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757C" w14:textId="7719E328" w:rsidR="006D41D9" w:rsidRDefault="006D41D9" w:rsidP="006E1C07">
      <w:pPr>
        <w:pStyle w:val="NoSpacing"/>
        <w:jc w:val="both"/>
        <w:rPr>
          <w:rFonts w:ascii="Times New Roman" w:hAnsi="Times New Roman" w:cs="Times New Roman"/>
          <w:b/>
          <w:bCs/>
          <w:sz w:val="24"/>
          <w:szCs w:val="24"/>
          <w:u w:val="single"/>
        </w:rPr>
      </w:pPr>
      <w:r w:rsidRPr="006E1C07">
        <w:rPr>
          <w:rFonts w:ascii="Times New Roman" w:hAnsi="Times New Roman" w:cs="Times New Roman"/>
          <w:sz w:val="24"/>
          <w:szCs w:val="24"/>
        </w:rPr>
        <w:t xml:space="preserve">   </w:t>
      </w:r>
      <w:r w:rsidR="004C3401" w:rsidRPr="006E1C07">
        <w:rPr>
          <w:rFonts w:ascii="Times New Roman" w:hAnsi="Times New Roman" w:cs="Times New Roman"/>
          <w:b/>
          <w:bCs/>
          <w:sz w:val="24"/>
          <w:szCs w:val="24"/>
          <w:u w:val="single"/>
        </w:rPr>
        <w:t xml:space="preserve">Minutes of the Prees Parish Council Meeting held on </w:t>
      </w:r>
      <w:r w:rsidR="00776BBB">
        <w:rPr>
          <w:rFonts w:ascii="Times New Roman" w:hAnsi="Times New Roman" w:cs="Times New Roman"/>
          <w:b/>
          <w:bCs/>
          <w:sz w:val="24"/>
          <w:szCs w:val="24"/>
          <w:u w:val="single"/>
        </w:rPr>
        <w:t>20</w:t>
      </w:r>
      <w:r w:rsidR="0005115E">
        <w:rPr>
          <w:rFonts w:ascii="Times New Roman" w:hAnsi="Times New Roman" w:cs="Times New Roman"/>
          <w:b/>
          <w:bCs/>
          <w:sz w:val="24"/>
          <w:szCs w:val="24"/>
          <w:u w:val="single"/>
        </w:rPr>
        <w:t xml:space="preserve"> </w:t>
      </w:r>
      <w:r w:rsidR="00776BBB">
        <w:rPr>
          <w:rFonts w:ascii="Times New Roman" w:hAnsi="Times New Roman" w:cs="Times New Roman"/>
          <w:b/>
          <w:bCs/>
          <w:sz w:val="24"/>
          <w:szCs w:val="24"/>
          <w:u w:val="single"/>
        </w:rPr>
        <w:t>January</w:t>
      </w:r>
      <w:r w:rsidR="004C3401" w:rsidRPr="006E1C07">
        <w:rPr>
          <w:rFonts w:ascii="Times New Roman" w:hAnsi="Times New Roman" w:cs="Times New Roman"/>
          <w:b/>
          <w:bCs/>
          <w:sz w:val="24"/>
          <w:szCs w:val="24"/>
          <w:u w:val="single"/>
        </w:rPr>
        <w:t xml:space="preserve"> 202</w:t>
      </w:r>
      <w:r w:rsidR="00776BBB">
        <w:rPr>
          <w:rFonts w:ascii="Times New Roman" w:hAnsi="Times New Roman" w:cs="Times New Roman"/>
          <w:b/>
          <w:bCs/>
          <w:sz w:val="24"/>
          <w:szCs w:val="24"/>
          <w:u w:val="single"/>
        </w:rPr>
        <w:t xml:space="preserve">5 </w:t>
      </w:r>
      <w:r w:rsidRPr="006E1C07">
        <w:rPr>
          <w:rFonts w:ascii="Times New Roman" w:hAnsi="Times New Roman" w:cs="Times New Roman"/>
          <w:b/>
          <w:bCs/>
          <w:sz w:val="24"/>
          <w:szCs w:val="24"/>
          <w:u w:val="single"/>
        </w:rPr>
        <w:t>in Prees Village Hall</w:t>
      </w:r>
      <w:r w:rsidR="00791653">
        <w:rPr>
          <w:rFonts w:ascii="Times New Roman" w:hAnsi="Times New Roman" w:cs="Times New Roman"/>
          <w:b/>
          <w:bCs/>
          <w:sz w:val="24"/>
          <w:szCs w:val="24"/>
          <w:u w:val="single"/>
        </w:rPr>
        <w:t>.</w:t>
      </w:r>
    </w:p>
    <w:p w14:paraId="1B14D869" w14:textId="77777777" w:rsidR="006E1C07" w:rsidRPr="006E1C07" w:rsidRDefault="006E1C07" w:rsidP="006E1C07">
      <w:pPr>
        <w:pStyle w:val="NoSpacing"/>
        <w:jc w:val="both"/>
        <w:rPr>
          <w:rFonts w:ascii="Times New Roman" w:hAnsi="Times New Roman" w:cs="Times New Roman"/>
          <w:b/>
          <w:bCs/>
          <w:sz w:val="24"/>
          <w:szCs w:val="24"/>
          <w:u w:val="single"/>
        </w:rPr>
      </w:pPr>
    </w:p>
    <w:p w14:paraId="2623AC6C" w14:textId="5F3CE60B" w:rsidR="004C3401" w:rsidRDefault="004C3401" w:rsidP="004C3401">
      <w:pPr>
        <w:pStyle w:val="NoSpacing"/>
        <w:jc w:val="both"/>
        <w:rPr>
          <w:rFonts w:ascii="Times New Roman" w:hAnsi="Times New Roman" w:cs="Times New Roman"/>
          <w:sz w:val="24"/>
          <w:szCs w:val="24"/>
        </w:rPr>
      </w:pPr>
      <w:r>
        <w:rPr>
          <w:rFonts w:ascii="Times New Roman" w:hAnsi="Times New Roman" w:cs="Times New Roman"/>
          <w:sz w:val="24"/>
          <w:szCs w:val="24"/>
        </w:rPr>
        <w:t>Present: Cllrs Mrs S Short</w:t>
      </w:r>
      <w:r w:rsidR="009A30A7">
        <w:rPr>
          <w:rFonts w:ascii="Times New Roman" w:hAnsi="Times New Roman" w:cs="Times New Roman"/>
          <w:sz w:val="24"/>
          <w:szCs w:val="24"/>
        </w:rPr>
        <w:t>,</w:t>
      </w:r>
      <w:r>
        <w:rPr>
          <w:rFonts w:ascii="Times New Roman" w:hAnsi="Times New Roman" w:cs="Times New Roman"/>
          <w:sz w:val="24"/>
          <w:szCs w:val="24"/>
        </w:rPr>
        <w:t xml:space="preserve"> Mrs J Catterall</w:t>
      </w:r>
      <w:r w:rsidR="009A30A7">
        <w:rPr>
          <w:rFonts w:ascii="Times New Roman" w:hAnsi="Times New Roman" w:cs="Times New Roman"/>
          <w:sz w:val="24"/>
          <w:szCs w:val="24"/>
        </w:rPr>
        <w:t>,</w:t>
      </w:r>
      <w:r w:rsidR="00FC08D9">
        <w:rPr>
          <w:rFonts w:ascii="Times New Roman" w:hAnsi="Times New Roman" w:cs="Times New Roman"/>
          <w:sz w:val="24"/>
          <w:szCs w:val="24"/>
        </w:rPr>
        <w:t xml:space="preserve"> </w:t>
      </w:r>
      <w:r w:rsidR="0098339F">
        <w:rPr>
          <w:rFonts w:ascii="Times New Roman" w:hAnsi="Times New Roman" w:cs="Times New Roman"/>
          <w:sz w:val="24"/>
          <w:szCs w:val="24"/>
        </w:rPr>
        <w:t xml:space="preserve">Mrs S Jones, </w:t>
      </w:r>
      <w:r w:rsidR="001D3202">
        <w:rPr>
          <w:rFonts w:ascii="Times New Roman" w:hAnsi="Times New Roman" w:cs="Times New Roman"/>
          <w:sz w:val="24"/>
          <w:szCs w:val="24"/>
        </w:rPr>
        <w:t>Mrs L Baer</w:t>
      </w:r>
      <w:r w:rsidR="009A30A7">
        <w:rPr>
          <w:rFonts w:ascii="Times New Roman" w:hAnsi="Times New Roman" w:cs="Times New Roman"/>
          <w:sz w:val="24"/>
          <w:szCs w:val="24"/>
        </w:rPr>
        <w:t>,</w:t>
      </w:r>
      <w:r w:rsidR="001D3202">
        <w:rPr>
          <w:rFonts w:ascii="Times New Roman" w:hAnsi="Times New Roman" w:cs="Times New Roman"/>
          <w:sz w:val="24"/>
          <w:szCs w:val="24"/>
        </w:rPr>
        <w:t xml:space="preserve"> </w:t>
      </w:r>
      <w:r w:rsidR="009A30A7">
        <w:rPr>
          <w:rFonts w:ascii="Times New Roman" w:hAnsi="Times New Roman" w:cs="Times New Roman"/>
          <w:sz w:val="24"/>
          <w:szCs w:val="24"/>
        </w:rPr>
        <w:t xml:space="preserve">Mrs R Clutton, </w:t>
      </w:r>
      <w:r w:rsidR="001D3202">
        <w:rPr>
          <w:rFonts w:ascii="Times New Roman" w:hAnsi="Times New Roman" w:cs="Times New Roman"/>
          <w:sz w:val="24"/>
          <w:szCs w:val="24"/>
        </w:rPr>
        <w:t xml:space="preserve">R </w:t>
      </w:r>
      <w:r>
        <w:rPr>
          <w:rFonts w:ascii="Times New Roman" w:hAnsi="Times New Roman" w:cs="Times New Roman"/>
          <w:sz w:val="24"/>
          <w:szCs w:val="24"/>
        </w:rPr>
        <w:t>Hirons</w:t>
      </w:r>
      <w:r w:rsidR="009A30A7">
        <w:rPr>
          <w:rFonts w:ascii="Times New Roman" w:hAnsi="Times New Roman" w:cs="Times New Roman"/>
          <w:sz w:val="24"/>
          <w:szCs w:val="24"/>
        </w:rPr>
        <w:t>,</w:t>
      </w:r>
      <w:r>
        <w:rPr>
          <w:rFonts w:ascii="Times New Roman" w:hAnsi="Times New Roman" w:cs="Times New Roman"/>
          <w:sz w:val="24"/>
          <w:szCs w:val="24"/>
        </w:rPr>
        <w:t xml:space="preserve"> J </w:t>
      </w:r>
      <w:proofErr w:type="gramStart"/>
      <w:r>
        <w:rPr>
          <w:rFonts w:ascii="Times New Roman" w:hAnsi="Times New Roman" w:cs="Times New Roman"/>
          <w:sz w:val="24"/>
          <w:szCs w:val="24"/>
        </w:rPr>
        <w:t>Whelan</w:t>
      </w:r>
      <w:r w:rsidR="009A30A7">
        <w:rPr>
          <w:rFonts w:ascii="Times New Roman" w:hAnsi="Times New Roman" w:cs="Times New Roman"/>
          <w:sz w:val="24"/>
          <w:szCs w:val="24"/>
        </w:rPr>
        <w:t>,</w:t>
      </w:r>
      <w:r>
        <w:rPr>
          <w:rFonts w:ascii="Times New Roman" w:hAnsi="Times New Roman" w:cs="Times New Roman"/>
          <w:sz w:val="24"/>
          <w:szCs w:val="24"/>
        </w:rPr>
        <w:t xml:space="preserve"> </w:t>
      </w:r>
      <w:r w:rsidR="001D3202">
        <w:rPr>
          <w:rFonts w:ascii="Times New Roman" w:hAnsi="Times New Roman" w:cs="Times New Roman"/>
          <w:sz w:val="24"/>
          <w:szCs w:val="24"/>
        </w:rPr>
        <w:t xml:space="preserve"> </w:t>
      </w:r>
      <w:r w:rsidR="00DE6108">
        <w:rPr>
          <w:rFonts w:ascii="Times New Roman" w:hAnsi="Times New Roman" w:cs="Times New Roman"/>
          <w:sz w:val="24"/>
          <w:szCs w:val="24"/>
        </w:rPr>
        <w:t>Dr</w:t>
      </w:r>
      <w:proofErr w:type="gramEnd"/>
      <w:r w:rsidR="00DE6108">
        <w:rPr>
          <w:rFonts w:ascii="Times New Roman" w:hAnsi="Times New Roman" w:cs="Times New Roman"/>
          <w:sz w:val="24"/>
          <w:szCs w:val="24"/>
        </w:rPr>
        <w:t xml:space="preserve"> </w:t>
      </w:r>
      <w:r>
        <w:rPr>
          <w:rFonts w:ascii="Times New Roman" w:hAnsi="Times New Roman" w:cs="Times New Roman"/>
          <w:sz w:val="24"/>
          <w:szCs w:val="24"/>
        </w:rPr>
        <w:t>J Redgate</w:t>
      </w:r>
      <w:r w:rsidR="009A30A7">
        <w:rPr>
          <w:rFonts w:ascii="Times New Roman" w:hAnsi="Times New Roman" w:cs="Times New Roman"/>
          <w:sz w:val="24"/>
          <w:szCs w:val="24"/>
        </w:rPr>
        <w:t>,</w:t>
      </w:r>
      <w:r w:rsidR="00447ADE">
        <w:rPr>
          <w:rFonts w:ascii="Times New Roman" w:hAnsi="Times New Roman" w:cs="Times New Roman"/>
          <w:sz w:val="24"/>
          <w:szCs w:val="24"/>
        </w:rPr>
        <w:t xml:space="preserve"> </w:t>
      </w:r>
      <w:r>
        <w:rPr>
          <w:rFonts w:ascii="Times New Roman" w:hAnsi="Times New Roman" w:cs="Times New Roman"/>
          <w:sz w:val="24"/>
          <w:szCs w:val="24"/>
        </w:rPr>
        <w:t xml:space="preserve"> M Lanham</w:t>
      </w:r>
      <w:r w:rsidR="001D3202">
        <w:rPr>
          <w:rFonts w:ascii="Times New Roman" w:hAnsi="Times New Roman" w:cs="Times New Roman"/>
          <w:sz w:val="24"/>
          <w:szCs w:val="24"/>
        </w:rPr>
        <w:t xml:space="preserve"> and </w:t>
      </w:r>
      <w:r w:rsidR="001F4675">
        <w:rPr>
          <w:rFonts w:ascii="Times New Roman" w:hAnsi="Times New Roman" w:cs="Times New Roman"/>
          <w:sz w:val="24"/>
          <w:szCs w:val="24"/>
        </w:rPr>
        <w:t>D Ladd</w:t>
      </w:r>
      <w:r w:rsidR="001D3202">
        <w:rPr>
          <w:rFonts w:ascii="Times New Roman" w:hAnsi="Times New Roman" w:cs="Times New Roman"/>
          <w:sz w:val="24"/>
          <w:szCs w:val="24"/>
        </w:rPr>
        <w:t>.</w:t>
      </w:r>
      <w:r w:rsidR="00FC3F08">
        <w:rPr>
          <w:rFonts w:ascii="Times New Roman" w:hAnsi="Times New Roman" w:cs="Times New Roman"/>
          <w:sz w:val="24"/>
          <w:szCs w:val="24"/>
        </w:rPr>
        <w:t xml:space="preserve"> Also present were </w:t>
      </w:r>
      <w:r w:rsidR="0098339F">
        <w:rPr>
          <w:rFonts w:ascii="Times New Roman" w:hAnsi="Times New Roman" w:cs="Times New Roman"/>
          <w:sz w:val="24"/>
          <w:szCs w:val="24"/>
        </w:rPr>
        <w:t xml:space="preserve">one </w:t>
      </w:r>
      <w:r w:rsidR="00FC3F08">
        <w:rPr>
          <w:rFonts w:ascii="Times New Roman" w:hAnsi="Times New Roman" w:cs="Times New Roman"/>
          <w:sz w:val="24"/>
          <w:szCs w:val="24"/>
        </w:rPr>
        <w:t>member</w:t>
      </w:r>
      <w:r w:rsidR="0098339F">
        <w:rPr>
          <w:rFonts w:ascii="Times New Roman" w:hAnsi="Times New Roman" w:cs="Times New Roman"/>
          <w:sz w:val="24"/>
          <w:szCs w:val="24"/>
        </w:rPr>
        <w:t xml:space="preserve"> </w:t>
      </w:r>
      <w:r w:rsidR="00FC3F08">
        <w:rPr>
          <w:rFonts w:ascii="Times New Roman" w:hAnsi="Times New Roman" w:cs="Times New Roman"/>
          <w:sz w:val="24"/>
          <w:szCs w:val="24"/>
        </w:rPr>
        <w:t>of the Public and the clerk Mrs K Sieloff.</w:t>
      </w:r>
    </w:p>
    <w:p w14:paraId="70672D95" w14:textId="2A5455D8" w:rsidR="006D41D9" w:rsidRPr="004C3401" w:rsidRDefault="006D41D9" w:rsidP="004C3401">
      <w:pPr>
        <w:pStyle w:val="NoSpacing"/>
        <w:jc w:val="both"/>
        <w:rPr>
          <w:rFonts w:ascii="Times New Roman" w:hAnsi="Times New Roman" w:cs="Times New Roman"/>
          <w:sz w:val="24"/>
          <w:szCs w:val="24"/>
        </w:rPr>
      </w:pPr>
    </w:p>
    <w:p w14:paraId="4F3FD2EF" w14:textId="20DBBC1B" w:rsidR="008B55D7" w:rsidRPr="00E1125A" w:rsidRDefault="00CC436A" w:rsidP="008B55D7">
      <w:pPr>
        <w:spacing w:after="0" w:line="240" w:lineRule="auto"/>
        <w:rPr>
          <w:rFonts w:ascii="Times New Roman" w:hAnsi="Times New Roman" w:cs="Times New Roman"/>
          <w:sz w:val="24"/>
          <w:szCs w:val="24"/>
        </w:rPr>
      </w:pPr>
      <w:r>
        <w:rPr>
          <w:rFonts w:ascii="Times New Roman" w:hAnsi="Times New Roman" w:cs="Times New Roman"/>
          <w:b/>
          <w:bCs/>
          <w:sz w:val="24"/>
          <w:szCs w:val="24"/>
        </w:rPr>
        <w:t>001/</w:t>
      </w:r>
      <w:proofErr w:type="gramStart"/>
      <w:r>
        <w:rPr>
          <w:rFonts w:ascii="Times New Roman" w:hAnsi="Times New Roman" w:cs="Times New Roman"/>
          <w:b/>
          <w:bCs/>
          <w:sz w:val="24"/>
          <w:szCs w:val="24"/>
        </w:rPr>
        <w:t>25</w:t>
      </w:r>
      <w:r w:rsidR="008B55D7">
        <w:rPr>
          <w:rFonts w:ascii="Times New Roman" w:hAnsi="Times New Roman" w:cs="Times New Roman"/>
          <w:sz w:val="24"/>
          <w:szCs w:val="24"/>
        </w:rPr>
        <w:t xml:space="preserve"> </w:t>
      </w:r>
      <w:r w:rsidR="00CD4999">
        <w:rPr>
          <w:rFonts w:ascii="Times New Roman" w:hAnsi="Times New Roman" w:cs="Times New Roman"/>
          <w:sz w:val="24"/>
          <w:szCs w:val="24"/>
        </w:rPr>
        <w:t xml:space="preserve"> </w:t>
      </w:r>
      <w:r w:rsidR="008B55D7" w:rsidRPr="00646684">
        <w:rPr>
          <w:rFonts w:ascii="Times New Roman" w:hAnsi="Times New Roman" w:cs="Times New Roman"/>
          <w:b/>
          <w:bCs/>
          <w:sz w:val="24"/>
          <w:szCs w:val="24"/>
        </w:rPr>
        <w:t>Public</w:t>
      </w:r>
      <w:proofErr w:type="gramEnd"/>
      <w:r w:rsidR="008B55D7" w:rsidRPr="00646684">
        <w:rPr>
          <w:rFonts w:ascii="Times New Roman" w:hAnsi="Times New Roman" w:cs="Times New Roman"/>
          <w:b/>
          <w:bCs/>
          <w:sz w:val="24"/>
          <w:szCs w:val="24"/>
        </w:rPr>
        <w:t xml:space="preserve"> Session</w:t>
      </w:r>
      <w:r w:rsidR="001E67A4">
        <w:rPr>
          <w:rFonts w:ascii="Times New Roman" w:hAnsi="Times New Roman" w:cs="Times New Roman"/>
          <w:b/>
          <w:bCs/>
          <w:sz w:val="24"/>
          <w:szCs w:val="24"/>
        </w:rPr>
        <w:t>.</w:t>
      </w:r>
      <w:r w:rsidR="00691333">
        <w:rPr>
          <w:rFonts w:ascii="Times New Roman" w:hAnsi="Times New Roman" w:cs="Times New Roman"/>
          <w:b/>
          <w:bCs/>
          <w:sz w:val="24"/>
          <w:szCs w:val="24"/>
        </w:rPr>
        <w:t xml:space="preserve">  </w:t>
      </w:r>
      <w:r w:rsidR="00E1125A">
        <w:rPr>
          <w:rFonts w:ascii="Times New Roman" w:hAnsi="Times New Roman" w:cs="Times New Roman"/>
          <w:sz w:val="24"/>
          <w:szCs w:val="24"/>
        </w:rPr>
        <w:t>There were no contributions from members of the public.</w:t>
      </w:r>
    </w:p>
    <w:p w14:paraId="5E8BEB98" w14:textId="1DC8C247" w:rsidR="008B55D7" w:rsidRPr="006A2EE0" w:rsidRDefault="00CC436A" w:rsidP="008B55D7">
      <w:pPr>
        <w:pStyle w:val="NoSpacing"/>
        <w:rPr>
          <w:rFonts w:ascii="Times New Roman" w:hAnsi="Times New Roman" w:cs="Times New Roman"/>
          <w:b/>
          <w:bCs/>
          <w:sz w:val="24"/>
          <w:szCs w:val="24"/>
        </w:rPr>
      </w:pPr>
      <w:r>
        <w:rPr>
          <w:rFonts w:ascii="Times New Roman" w:hAnsi="Times New Roman" w:cs="Times New Roman"/>
          <w:b/>
          <w:bCs/>
          <w:sz w:val="24"/>
          <w:szCs w:val="24"/>
        </w:rPr>
        <w:t>002/</w:t>
      </w:r>
      <w:proofErr w:type="gramStart"/>
      <w:r>
        <w:rPr>
          <w:rFonts w:ascii="Times New Roman" w:hAnsi="Times New Roman" w:cs="Times New Roman"/>
          <w:b/>
          <w:bCs/>
          <w:sz w:val="24"/>
          <w:szCs w:val="24"/>
        </w:rPr>
        <w:t>25</w:t>
      </w:r>
      <w:r w:rsidR="00CD4999">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Apologies</w:t>
      </w:r>
      <w:proofErr w:type="gramEnd"/>
      <w:r w:rsidR="00FC3F08">
        <w:rPr>
          <w:rFonts w:ascii="Times New Roman" w:hAnsi="Times New Roman" w:cs="Times New Roman"/>
          <w:b/>
          <w:bCs/>
          <w:sz w:val="24"/>
          <w:szCs w:val="24"/>
        </w:rPr>
        <w:t xml:space="preserve"> </w:t>
      </w:r>
      <w:r w:rsidR="00FC3F08">
        <w:rPr>
          <w:rFonts w:ascii="Times New Roman" w:hAnsi="Times New Roman" w:cs="Times New Roman"/>
          <w:sz w:val="24"/>
          <w:szCs w:val="24"/>
        </w:rPr>
        <w:t>had been received from Cllrs</w:t>
      </w:r>
      <w:r w:rsidR="00F56E32">
        <w:rPr>
          <w:rFonts w:ascii="Times New Roman" w:hAnsi="Times New Roman" w:cs="Times New Roman"/>
          <w:sz w:val="24"/>
          <w:szCs w:val="24"/>
        </w:rPr>
        <w:t xml:space="preserve"> </w:t>
      </w:r>
      <w:r w:rsidR="00F72861">
        <w:rPr>
          <w:rFonts w:ascii="Times New Roman" w:hAnsi="Times New Roman" w:cs="Times New Roman"/>
          <w:sz w:val="24"/>
          <w:szCs w:val="24"/>
        </w:rPr>
        <w:t>Mrs B Finch, J Allen and P Wynn.</w:t>
      </w:r>
    </w:p>
    <w:p w14:paraId="38DA1F14" w14:textId="50D2C205" w:rsidR="008B55D7" w:rsidRPr="006D41D9" w:rsidRDefault="00CC436A" w:rsidP="008B55D7">
      <w:pPr>
        <w:pStyle w:val="NoSpacing"/>
        <w:rPr>
          <w:rFonts w:ascii="Times New Roman" w:hAnsi="Times New Roman" w:cs="Times New Roman"/>
          <w:sz w:val="24"/>
          <w:szCs w:val="24"/>
        </w:rPr>
      </w:pPr>
      <w:r>
        <w:rPr>
          <w:rFonts w:ascii="Times New Roman" w:hAnsi="Times New Roman" w:cs="Times New Roman"/>
          <w:b/>
          <w:bCs/>
          <w:sz w:val="24"/>
          <w:szCs w:val="24"/>
        </w:rPr>
        <w:t>003/</w:t>
      </w:r>
      <w:proofErr w:type="gramStart"/>
      <w:r>
        <w:rPr>
          <w:rFonts w:ascii="Times New Roman" w:hAnsi="Times New Roman" w:cs="Times New Roman"/>
          <w:b/>
          <w:bCs/>
          <w:sz w:val="24"/>
          <w:szCs w:val="24"/>
        </w:rPr>
        <w:t>25</w:t>
      </w:r>
      <w:r w:rsidR="00CD4999">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For</w:t>
      </w:r>
      <w:proofErr w:type="gramEnd"/>
      <w:r w:rsidR="008B55D7" w:rsidRPr="006A2EE0">
        <w:rPr>
          <w:rFonts w:ascii="Times New Roman" w:hAnsi="Times New Roman" w:cs="Times New Roman"/>
          <w:b/>
          <w:bCs/>
          <w:sz w:val="24"/>
          <w:szCs w:val="24"/>
        </w:rPr>
        <w:t xml:space="preserve"> Members to disclose </w:t>
      </w:r>
      <w:r w:rsidR="008B55D7" w:rsidRPr="006A2EE0">
        <w:rPr>
          <w:rFonts w:ascii="Times New Roman" w:hAnsi="Times New Roman" w:cs="Times New Roman"/>
          <w:b/>
          <w:bCs/>
          <w:iCs/>
          <w:sz w:val="24"/>
          <w:szCs w:val="24"/>
        </w:rPr>
        <w:t xml:space="preserve">Pecuniary/Non-Pecuniary </w:t>
      </w:r>
      <w:r w:rsidR="008B55D7" w:rsidRPr="006A2EE0">
        <w:rPr>
          <w:rFonts w:ascii="Times New Roman" w:hAnsi="Times New Roman" w:cs="Times New Roman"/>
          <w:b/>
          <w:bCs/>
          <w:sz w:val="24"/>
          <w:szCs w:val="24"/>
        </w:rPr>
        <w:t>interests</w:t>
      </w:r>
      <w:r w:rsidR="008B55D7" w:rsidRPr="006A2EE0">
        <w:rPr>
          <w:rFonts w:ascii="Times New Roman" w:hAnsi="Times New Roman" w:cs="Times New Roman"/>
          <w:sz w:val="24"/>
          <w:szCs w:val="24"/>
        </w:rPr>
        <w:t xml:space="preserve"> in items on this agenda</w:t>
      </w:r>
      <w:r w:rsidR="008B55D7" w:rsidRPr="006A2EE0">
        <w:rPr>
          <w:sz w:val="24"/>
          <w:szCs w:val="24"/>
        </w:rPr>
        <w:t xml:space="preserve">. </w:t>
      </w:r>
      <w:r w:rsidR="00AD6C4D" w:rsidRPr="006D41D9">
        <w:rPr>
          <w:rFonts w:ascii="Times New Roman" w:hAnsi="Times New Roman" w:cs="Times New Roman"/>
          <w:sz w:val="24"/>
          <w:szCs w:val="24"/>
        </w:rPr>
        <w:t>There were none.</w:t>
      </w:r>
    </w:p>
    <w:p w14:paraId="22E71B95" w14:textId="5B9C82E7" w:rsidR="008B55D7" w:rsidRPr="006A2EE0" w:rsidRDefault="00CC436A" w:rsidP="008B55D7">
      <w:pPr>
        <w:pStyle w:val="NoSpacing"/>
        <w:rPr>
          <w:rFonts w:ascii="Times New Roman" w:hAnsi="Times New Roman" w:cs="Times New Roman"/>
          <w:sz w:val="24"/>
          <w:szCs w:val="24"/>
        </w:rPr>
      </w:pPr>
      <w:r>
        <w:rPr>
          <w:rFonts w:ascii="Times New Roman" w:hAnsi="Times New Roman" w:cs="Times New Roman"/>
          <w:b/>
          <w:bCs/>
          <w:sz w:val="24"/>
          <w:szCs w:val="24"/>
        </w:rPr>
        <w:t>004/</w:t>
      </w:r>
      <w:proofErr w:type="gramStart"/>
      <w:r>
        <w:rPr>
          <w:rFonts w:ascii="Times New Roman" w:hAnsi="Times New Roman" w:cs="Times New Roman"/>
          <w:b/>
          <w:bCs/>
          <w:sz w:val="24"/>
          <w:szCs w:val="24"/>
        </w:rPr>
        <w:t>25</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Minutes</w:t>
      </w:r>
      <w:proofErr w:type="gramEnd"/>
      <w:r w:rsidR="008B55D7" w:rsidRPr="006A2EE0">
        <w:rPr>
          <w:rFonts w:ascii="Times New Roman" w:hAnsi="Times New Roman" w:cs="Times New Roman"/>
          <w:sz w:val="24"/>
          <w:szCs w:val="24"/>
        </w:rPr>
        <w:t xml:space="preserve"> of the</w:t>
      </w:r>
      <w:r w:rsidR="008B55D7">
        <w:rPr>
          <w:rFonts w:ascii="Times New Roman" w:hAnsi="Times New Roman" w:cs="Times New Roman"/>
          <w:sz w:val="24"/>
          <w:szCs w:val="24"/>
        </w:rPr>
        <w:t xml:space="preserve"> </w:t>
      </w:r>
      <w:r w:rsidR="008B55D7" w:rsidRPr="006A2EE0">
        <w:rPr>
          <w:rFonts w:ascii="Times New Roman" w:hAnsi="Times New Roman" w:cs="Times New Roman"/>
          <w:sz w:val="24"/>
          <w:szCs w:val="24"/>
        </w:rPr>
        <w:t>Parish Council Meeting held on</w:t>
      </w:r>
      <w:r w:rsidR="008B55D7">
        <w:rPr>
          <w:rFonts w:ascii="Times New Roman" w:hAnsi="Times New Roman" w:cs="Times New Roman"/>
          <w:sz w:val="24"/>
          <w:szCs w:val="24"/>
        </w:rPr>
        <w:t xml:space="preserve"> </w:t>
      </w:r>
      <w:r w:rsidR="00FD0FD1">
        <w:rPr>
          <w:rFonts w:ascii="Times New Roman" w:hAnsi="Times New Roman" w:cs="Times New Roman"/>
          <w:sz w:val="24"/>
          <w:szCs w:val="24"/>
        </w:rPr>
        <w:t xml:space="preserve">December 16 </w:t>
      </w:r>
      <w:r w:rsidR="00B1190B" w:rsidRPr="006F6CF5">
        <w:rPr>
          <w:rFonts w:ascii="Times New Roman" w:hAnsi="Times New Roman" w:cs="Times New Roman"/>
          <w:sz w:val="24"/>
          <w:szCs w:val="24"/>
        </w:rPr>
        <w:t>202</w:t>
      </w:r>
      <w:r w:rsidR="00412187" w:rsidRPr="006F6CF5">
        <w:rPr>
          <w:rFonts w:ascii="Times New Roman" w:hAnsi="Times New Roman" w:cs="Times New Roman"/>
          <w:sz w:val="24"/>
          <w:szCs w:val="24"/>
        </w:rPr>
        <w:t>4</w:t>
      </w:r>
      <w:r w:rsidR="008B55D7" w:rsidRPr="006A2EE0">
        <w:rPr>
          <w:rFonts w:ascii="Times New Roman" w:hAnsi="Times New Roman" w:cs="Times New Roman"/>
          <w:sz w:val="24"/>
          <w:szCs w:val="24"/>
        </w:rPr>
        <w:t xml:space="preserve"> (previously circulate</w:t>
      </w:r>
      <w:r w:rsidR="003A72F5">
        <w:rPr>
          <w:rFonts w:ascii="Times New Roman" w:hAnsi="Times New Roman" w:cs="Times New Roman"/>
          <w:sz w:val="24"/>
          <w:szCs w:val="24"/>
        </w:rPr>
        <w:t>d) were</w:t>
      </w:r>
      <w:r w:rsidR="00B810FE">
        <w:rPr>
          <w:rFonts w:ascii="Times New Roman" w:hAnsi="Times New Roman" w:cs="Times New Roman"/>
          <w:sz w:val="24"/>
          <w:szCs w:val="24"/>
        </w:rPr>
        <w:t xml:space="preserve"> agreed to be a true record.  It was proposed by Cl</w:t>
      </w:r>
      <w:r w:rsidR="00FD0FD1">
        <w:rPr>
          <w:rFonts w:ascii="Times New Roman" w:hAnsi="Times New Roman" w:cs="Times New Roman"/>
          <w:sz w:val="24"/>
          <w:szCs w:val="24"/>
        </w:rPr>
        <w:t>lr J Whelan</w:t>
      </w:r>
      <w:r w:rsidR="00B810FE">
        <w:rPr>
          <w:rFonts w:ascii="Times New Roman" w:hAnsi="Times New Roman" w:cs="Times New Roman"/>
          <w:sz w:val="24"/>
          <w:szCs w:val="24"/>
        </w:rPr>
        <w:t xml:space="preserve"> that they should be signed and this was seconded by Cllr </w:t>
      </w:r>
      <w:r w:rsidR="00FD0FD1">
        <w:rPr>
          <w:rFonts w:ascii="Times New Roman" w:hAnsi="Times New Roman" w:cs="Times New Roman"/>
          <w:sz w:val="24"/>
          <w:szCs w:val="24"/>
        </w:rPr>
        <w:t>R Hirons</w:t>
      </w:r>
      <w:r w:rsidR="00B810FE">
        <w:rPr>
          <w:rFonts w:ascii="Times New Roman" w:hAnsi="Times New Roman" w:cs="Times New Roman"/>
          <w:sz w:val="24"/>
          <w:szCs w:val="24"/>
        </w:rPr>
        <w:t>.  All were in favour.</w:t>
      </w:r>
    </w:p>
    <w:p w14:paraId="1719EA63" w14:textId="6799A9F2" w:rsidR="008B55D7" w:rsidRPr="00924587" w:rsidRDefault="00833767" w:rsidP="008B55D7">
      <w:pPr>
        <w:pStyle w:val="NoSpacing"/>
        <w:rPr>
          <w:rFonts w:ascii="Times New Roman" w:hAnsi="Times New Roman" w:cs="Times New Roman"/>
          <w:sz w:val="24"/>
          <w:szCs w:val="24"/>
        </w:rPr>
      </w:pPr>
      <w:r>
        <w:rPr>
          <w:rFonts w:ascii="Times New Roman" w:hAnsi="Times New Roman" w:cs="Times New Roman"/>
          <w:b/>
          <w:bCs/>
          <w:sz w:val="24"/>
          <w:szCs w:val="24"/>
        </w:rPr>
        <w:t>005/25</w:t>
      </w:r>
      <w:r w:rsidR="006F6CF5" w:rsidRPr="00924587">
        <w:rPr>
          <w:rFonts w:ascii="Times New Roman" w:hAnsi="Times New Roman" w:cs="Times New Roman"/>
          <w:sz w:val="24"/>
          <w:szCs w:val="24"/>
        </w:rPr>
        <w:t xml:space="preserve">   </w:t>
      </w:r>
      <w:r w:rsidR="008B55D7" w:rsidRPr="00924587">
        <w:rPr>
          <w:rFonts w:ascii="Times New Roman" w:hAnsi="Times New Roman" w:cs="Times New Roman"/>
          <w:b/>
          <w:bCs/>
          <w:sz w:val="24"/>
          <w:szCs w:val="24"/>
        </w:rPr>
        <w:t>Actions arising from the Minutes</w:t>
      </w:r>
      <w:r w:rsidR="008B55D7" w:rsidRPr="00924587">
        <w:rPr>
          <w:rFonts w:ascii="Times New Roman" w:hAnsi="Times New Roman" w:cs="Times New Roman"/>
          <w:sz w:val="24"/>
          <w:szCs w:val="24"/>
        </w:rPr>
        <w:t xml:space="preserve"> (which are not included on the </w:t>
      </w:r>
      <w:proofErr w:type="gramStart"/>
      <w:r w:rsidR="008B55D7" w:rsidRPr="00924587">
        <w:rPr>
          <w:rFonts w:ascii="Times New Roman" w:hAnsi="Times New Roman" w:cs="Times New Roman"/>
          <w:sz w:val="24"/>
          <w:szCs w:val="24"/>
        </w:rPr>
        <w:t>Agenda</w:t>
      </w:r>
      <w:proofErr w:type="gramEnd"/>
      <w:r w:rsidR="008B55D7" w:rsidRPr="00924587">
        <w:rPr>
          <w:rFonts w:ascii="Times New Roman" w:hAnsi="Times New Roman" w:cs="Times New Roman"/>
          <w:sz w:val="24"/>
          <w:szCs w:val="24"/>
        </w:rPr>
        <w:t>.)</w:t>
      </w:r>
      <w:r w:rsidR="00FC3F08" w:rsidRPr="00924587">
        <w:rPr>
          <w:rFonts w:ascii="Times New Roman" w:hAnsi="Times New Roman" w:cs="Times New Roman"/>
          <w:sz w:val="24"/>
          <w:szCs w:val="24"/>
        </w:rPr>
        <w:t xml:space="preserve"> </w:t>
      </w:r>
      <w:r w:rsidR="007F3872">
        <w:rPr>
          <w:rFonts w:ascii="Times New Roman" w:hAnsi="Times New Roman" w:cs="Times New Roman"/>
          <w:sz w:val="24"/>
          <w:szCs w:val="24"/>
        </w:rPr>
        <w:t xml:space="preserve"> There were none.</w:t>
      </w:r>
    </w:p>
    <w:p w14:paraId="52F7B6FE" w14:textId="570608EF" w:rsidR="00750AFE" w:rsidRPr="008C4431" w:rsidRDefault="00833767" w:rsidP="00B1190B">
      <w:pPr>
        <w:pStyle w:val="NoSpacing"/>
        <w:rPr>
          <w:rFonts w:ascii="Times New Roman" w:hAnsi="Times New Roman" w:cs="Times New Roman"/>
          <w:sz w:val="24"/>
          <w:szCs w:val="24"/>
        </w:rPr>
      </w:pPr>
      <w:r>
        <w:rPr>
          <w:rFonts w:ascii="Times New Roman" w:hAnsi="Times New Roman" w:cs="Times New Roman"/>
          <w:b/>
          <w:bCs/>
          <w:sz w:val="24"/>
          <w:szCs w:val="24"/>
        </w:rPr>
        <w:t>006/25</w:t>
      </w:r>
      <w:r w:rsidR="008B55D7" w:rsidRPr="00924587">
        <w:rPr>
          <w:rFonts w:ascii="Times New Roman" w:hAnsi="Times New Roman" w:cs="Times New Roman"/>
          <w:sz w:val="24"/>
          <w:szCs w:val="24"/>
        </w:rPr>
        <w:t xml:space="preserve">   </w:t>
      </w:r>
      <w:r w:rsidR="008B55D7" w:rsidRPr="00924587">
        <w:rPr>
          <w:rFonts w:ascii="Times New Roman" w:hAnsi="Times New Roman" w:cs="Times New Roman"/>
          <w:b/>
          <w:bCs/>
          <w:sz w:val="24"/>
          <w:szCs w:val="24"/>
        </w:rPr>
        <w:t xml:space="preserve">Community Policing </w:t>
      </w:r>
      <w:r w:rsidR="00750AFE" w:rsidRPr="00924587">
        <w:rPr>
          <w:rFonts w:ascii="Times New Roman" w:hAnsi="Times New Roman" w:cs="Times New Roman"/>
          <w:b/>
          <w:bCs/>
          <w:sz w:val="24"/>
          <w:szCs w:val="24"/>
        </w:rPr>
        <w:t>Matter</w:t>
      </w:r>
      <w:r w:rsidR="00B1190B" w:rsidRPr="00924587">
        <w:rPr>
          <w:rFonts w:ascii="Times New Roman" w:hAnsi="Times New Roman" w:cs="Times New Roman"/>
          <w:b/>
          <w:bCs/>
          <w:sz w:val="24"/>
          <w:szCs w:val="24"/>
        </w:rPr>
        <w:t>s</w:t>
      </w:r>
      <w:r w:rsidR="00FC3F08" w:rsidRPr="00924587">
        <w:rPr>
          <w:rFonts w:ascii="Times New Roman" w:hAnsi="Times New Roman" w:cs="Times New Roman"/>
          <w:b/>
          <w:bCs/>
          <w:sz w:val="24"/>
          <w:szCs w:val="24"/>
        </w:rPr>
        <w:t xml:space="preserve">.  </w:t>
      </w:r>
      <w:r w:rsidR="007F3872">
        <w:rPr>
          <w:rFonts w:ascii="Times New Roman" w:hAnsi="Times New Roman" w:cs="Times New Roman"/>
          <w:sz w:val="24"/>
          <w:szCs w:val="24"/>
        </w:rPr>
        <w:t>The clerk had heard from local officers regretting that there was no one available to attend</w:t>
      </w:r>
      <w:r w:rsidR="004B24D6">
        <w:rPr>
          <w:rFonts w:ascii="Times New Roman" w:hAnsi="Times New Roman" w:cs="Times New Roman"/>
          <w:sz w:val="24"/>
          <w:szCs w:val="24"/>
        </w:rPr>
        <w:t xml:space="preserve"> tonight</w:t>
      </w:r>
      <w:r w:rsidR="007F3872">
        <w:rPr>
          <w:rFonts w:ascii="Times New Roman" w:hAnsi="Times New Roman" w:cs="Times New Roman"/>
          <w:sz w:val="24"/>
          <w:szCs w:val="24"/>
        </w:rPr>
        <w:t>, but it was hoped that somebody would attend the February meeting.</w:t>
      </w:r>
    </w:p>
    <w:p w14:paraId="17E27FCF" w14:textId="182F31F3" w:rsidR="00E670A5" w:rsidRPr="00350C10" w:rsidRDefault="00833767" w:rsidP="000926F3">
      <w:pPr>
        <w:pStyle w:val="NoSpacing"/>
        <w:rPr>
          <w:rFonts w:ascii="Times New Roman" w:hAnsi="Times New Roman" w:cs="Times New Roman"/>
          <w:sz w:val="24"/>
          <w:szCs w:val="24"/>
        </w:rPr>
      </w:pPr>
      <w:r>
        <w:rPr>
          <w:rFonts w:ascii="Times New Roman" w:hAnsi="Times New Roman" w:cs="Times New Roman"/>
          <w:b/>
          <w:bCs/>
          <w:sz w:val="24"/>
          <w:szCs w:val="24"/>
        </w:rPr>
        <w:t>007/25</w:t>
      </w:r>
      <w:r w:rsidR="006F6CF5">
        <w:rPr>
          <w:rFonts w:ascii="Times New Roman" w:hAnsi="Times New Roman" w:cs="Times New Roman"/>
          <w:b/>
          <w:bCs/>
          <w:sz w:val="24"/>
          <w:szCs w:val="24"/>
        </w:rPr>
        <w:t xml:space="preserve"> </w:t>
      </w:r>
      <w:r w:rsidR="005A3C25">
        <w:rPr>
          <w:rFonts w:ascii="Times New Roman" w:hAnsi="Times New Roman" w:cs="Times New Roman"/>
          <w:b/>
          <w:bCs/>
          <w:sz w:val="24"/>
          <w:szCs w:val="24"/>
        </w:rPr>
        <w:t>Shropshire Council Report.</w:t>
      </w:r>
      <w:r w:rsidR="00350C10">
        <w:rPr>
          <w:rFonts w:ascii="Times New Roman" w:hAnsi="Times New Roman" w:cs="Times New Roman"/>
          <w:b/>
          <w:bCs/>
          <w:sz w:val="24"/>
          <w:szCs w:val="24"/>
        </w:rPr>
        <w:t xml:space="preserve">  </w:t>
      </w:r>
      <w:r w:rsidR="00301FA4">
        <w:rPr>
          <w:rFonts w:ascii="Times New Roman" w:hAnsi="Times New Roman" w:cs="Times New Roman"/>
          <w:sz w:val="24"/>
          <w:szCs w:val="24"/>
        </w:rPr>
        <w:t xml:space="preserve">Cllr P </w:t>
      </w:r>
      <w:r w:rsidR="000926F3">
        <w:rPr>
          <w:rFonts w:ascii="Times New Roman" w:hAnsi="Times New Roman" w:cs="Times New Roman"/>
          <w:sz w:val="24"/>
          <w:szCs w:val="24"/>
        </w:rPr>
        <w:t>Wynn was not in attendance due to illness and had sent his Apology.  There was no report available.</w:t>
      </w:r>
    </w:p>
    <w:p w14:paraId="39224879" w14:textId="781B6ABE" w:rsidR="005A3C25" w:rsidRDefault="00833767" w:rsidP="005A3C25">
      <w:pPr>
        <w:pStyle w:val="NoSpacing"/>
        <w:rPr>
          <w:rFonts w:ascii="Times New Roman" w:hAnsi="Times New Roman" w:cs="Times New Roman"/>
          <w:b/>
          <w:bCs/>
          <w:sz w:val="24"/>
          <w:szCs w:val="24"/>
        </w:rPr>
      </w:pPr>
      <w:r>
        <w:rPr>
          <w:rFonts w:ascii="Times New Roman" w:hAnsi="Times New Roman" w:cs="Times New Roman"/>
          <w:b/>
          <w:bCs/>
          <w:sz w:val="24"/>
          <w:szCs w:val="24"/>
        </w:rPr>
        <w:t>008/25</w:t>
      </w:r>
      <w:r w:rsidR="001E67A4">
        <w:rPr>
          <w:rFonts w:ascii="Times New Roman" w:hAnsi="Times New Roman" w:cs="Times New Roman"/>
          <w:sz w:val="24"/>
          <w:szCs w:val="24"/>
        </w:rPr>
        <w:t xml:space="preserve">   </w:t>
      </w:r>
      <w:r w:rsidR="005A3C25">
        <w:rPr>
          <w:rFonts w:ascii="Times New Roman" w:hAnsi="Times New Roman" w:cs="Times New Roman"/>
          <w:b/>
          <w:bCs/>
          <w:sz w:val="24"/>
          <w:szCs w:val="24"/>
        </w:rPr>
        <w:t>Planning Matters</w:t>
      </w:r>
    </w:p>
    <w:p w14:paraId="109493CA" w14:textId="77777777" w:rsidR="00960CAC" w:rsidRDefault="00960CAC" w:rsidP="00960CAC">
      <w:pPr>
        <w:pStyle w:val="PlainText"/>
        <w:rPr>
          <w:rFonts w:ascii="Times New Roman" w:hAnsi="Times New Roman" w:cs="Times New Roman"/>
          <w:b/>
          <w:bCs/>
          <w:sz w:val="24"/>
          <w:szCs w:val="24"/>
        </w:rPr>
      </w:pPr>
      <w:r>
        <w:rPr>
          <w:rFonts w:ascii="Times New Roman" w:hAnsi="Times New Roman" w:cs="Times New Roman"/>
          <w:b/>
          <w:bCs/>
          <w:sz w:val="24"/>
          <w:szCs w:val="24"/>
        </w:rPr>
        <w:t>C</w:t>
      </w:r>
      <w:r w:rsidRPr="000C6FD7">
        <w:rPr>
          <w:rFonts w:ascii="Times New Roman" w:hAnsi="Times New Roman" w:cs="Times New Roman"/>
          <w:b/>
          <w:bCs/>
          <w:sz w:val="24"/>
          <w:szCs w:val="24"/>
        </w:rPr>
        <w:t>urrent planning applications for consultation</w:t>
      </w:r>
    </w:p>
    <w:p w14:paraId="2EF6640E" w14:textId="77777777" w:rsidR="00960CAC" w:rsidRDefault="00960CAC" w:rsidP="00960CAC">
      <w:pPr>
        <w:pStyle w:val="PlainText"/>
        <w:rPr>
          <w:rFonts w:ascii="Times New Roman" w:hAnsi="Times New Roman" w:cs="Times New Roman"/>
          <w:sz w:val="24"/>
          <w:szCs w:val="24"/>
        </w:rPr>
      </w:pPr>
      <w:r w:rsidRPr="00B47C60">
        <w:rPr>
          <w:rFonts w:ascii="Times New Roman" w:hAnsi="Times New Roman" w:cs="Times New Roman"/>
          <w:sz w:val="24"/>
          <w:szCs w:val="24"/>
        </w:rPr>
        <w:t>24/04456/FUL</w:t>
      </w:r>
      <w:r>
        <w:rPr>
          <w:rFonts w:ascii="Times New Roman" w:hAnsi="Times New Roman" w:cs="Times New Roman"/>
          <w:sz w:val="24"/>
          <w:szCs w:val="24"/>
        </w:rPr>
        <w:t>:</w:t>
      </w:r>
      <w:r w:rsidRPr="00B47C60">
        <w:rPr>
          <w:rFonts w:ascii="Times New Roman" w:hAnsi="Times New Roman" w:cs="Times New Roman"/>
          <w:sz w:val="24"/>
          <w:szCs w:val="24"/>
        </w:rPr>
        <w:t xml:space="preserve"> Erection of 1 dwelling</w:t>
      </w:r>
      <w:r>
        <w:rPr>
          <w:rFonts w:ascii="Times New Roman" w:hAnsi="Times New Roman" w:cs="Times New Roman"/>
          <w:sz w:val="24"/>
          <w:szCs w:val="24"/>
        </w:rPr>
        <w:t xml:space="preserve">. </w:t>
      </w:r>
      <w:r w:rsidRPr="00B47C60">
        <w:rPr>
          <w:rFonts w:ascii="Times New Roman" w:hAnsi="Times New Roman" w:cs="Times New Roman"/>
          <w:sz w:val="24"/>
          <w:szCs w:val="24"/>
        </w:rPr>
        <w:t xml:space="preserve"> Amadeus </w:t>
      </w:r>
      <w:proofErr w:type="gramStart"/>
      <w:r w:rsidRPr="00B47C60">
        <w:rPr>
          <w:rFonts w:ascii="Times New Roman" w:hAnsi="Times New Roman" w:cs="Times New Roman"/>
          <w:sz w:val="24"/>
          <w:szCs w:val="24"/>
        </w:rPr>
        <w:t>House ,</w:t>
      </w:r>
      <w:proofErr w:type="gramEnd"/>
      <w:r w:rsidRPr="00B47C60">
        <w:rPr>
          <w:rFonts w:ascii="Times New Roman" w:hAnsi="Times New Roman" w:cs="Times New Roman"/>
          <w:sz w:val="24"/>
          <w:szCs w:val="24"/>
        </w:rPr>
        <w:t xml:space="preserve"> 1 Sylvan Close, Higher Heath, Whitchurch, Shropshire.  APPLICANT: Mr And Mrs Percival</w:t>
      </w:r>
      <w:r>
        <w:rPr>
          <w:rFonts w:ascii="Times New Roman" w:hAnsi="Times New Roman" w:cs="Times New Roman"/>
          <w:sz w:val="24"/>
          <w:szCs w:val="24"/>
        </w:rPr>
        <w:t>.</w:t>
      </w:r>
    </w:p>
    <w:p w14:paraId="652C41FF" w14:textId="502803A7" w:rsidR="00960CAC" w:rsidRPr="00B47C60" w:rsidRDefault="00960CAC" w:rsidP="00960CAC">
      <w:pPr>
        <w:pStyle w:val="PlainText"/>
        <w:rPr>
          <w:rFonts w:ascii="Times New Roman" w:hAnsi="Times New Roman" w:cs="Times New Roman"/>
          <w:b/>
          <w:bCs/>
          <w:sz w:val="24"/>
          <w:szCs w:val="24"/>
        </w:rPr>
      </w:pPr>
      <w:r>
        <w:rPr>
          <w:rFonts w:ascii="Times New Roman" w:hAnsi="Times New Roman" w:cs="Times New Roman"/>
          <w:sz w:val="24"/>
          <w:szCs w:val="24"/>
        </w:rPr>
        <w:t>The PC resolved to support this Application, but the clerk was asked to register its concern that the proposed new driveway may clutter the street-scene.  She was also asked to register disappointment about the removal of six established oak trees and to enquire about the potential need for a bat survey.  Proposed by Cllr J Whelan and seconded by Cllr R Hirons.  All were in favour.</w:t>
      </w:r>
    </w:p>
    <w:p w14:paraId="3D69455A" w14:textId="77777777" w:rsidR="00960CAC" w:rsidRDefault="00960CAC" w:rsidP="00960CAC">
      <w:pPr>
        <w:pStyle w:val="PlainText"/>
        <w:rPr>
          <w:rFonts w:ascii="Times New Roman" w:hAnsi="Times New Roman" w:cs="Times New Roman"/>
          <w:color w:val="242424"/>
          <w:sz w:val="24"/>
          <w:szCs w:val="24"/>
          <w:shd w:val="clear" w:color="auto" w:fill="FFFFFF"/>
        </w:rPr>
      </w:pPr>
      <w:r w:rsidRPr="00B6366B">
        <w:rPr>
          <w:rFonts w:ascii="Times New Roman" w:hAnsi="Times New Roman" w:cs="Times New Roman"/>
          <w:color w:val="242424"/>
          <w:sz w:val="24"/>
          <w:szCs w:val="24"/>
          <w:shd w:val="clear" w:color="auto" w:fill="FFFFFF"/>
        </w:rPr>
        <w:t>24/04835/</w:t>
      </w:r>
      <w:proofErr w:type="gramStart"/>
      <w:r w:rsidRPr="00B6366B">
        <w:rPr>
          <w:rFonts w:ascii="Times New Roman" w:hAnsi="Times New Roman" w:cs="Times New Roman"/>
          <w:color w:val="242424"/>
          <w:sz w:val="24"/>
          <w:szCs w:val="24"/>
          <w:shd w:val="clear" w:color="auto" w:fill="FFFFFF"/>
        </w:rPr>
        <w:t>VAR</w:t>
      </w:r>
      <w:r>
        <w:rPr>
          <w:rFonts w:ascii="Segoe UI" w:hAnsi="Segoe UI" w:cs="Segoe UI"/>
          <w:color w:val="242424"/>
          <w:sz w:val="22"/>
          <w:szCs w:val="22"/>
          <w:shd w:val="clear" w:color="auto" w:fill="FFFFFF"/>
        </w:rPr>
        <w:t> :</w:t>
      </w:r>
      <w:proofErr w:type="gramEnd"/>
      <w:r>
        <w:rPr>
          <w:rFonts w:ascii="Segoe UI" w:hAnsi="Segoe UI" w:cs="Segoe UI"/>
          <w:color w:val="242424"/>
          <w:sz w:val="22"/>
          <w:szCs w:val="22"/>
          <w:shd w:val="clear" w:color="auto" w:fill="FFFFFF"/>
        </w:rPr>
        <w:t xml:space="preserve"> </w:t>
      </w:r>
      <w:r w:rsidRPr="00B6366B">
        <w:rPr>
          <w:rFonts w:ascii="Times New Roman" w:hAnsi="Times New Roman" w:cs="Times New Roman"/>
          <w:color w:val="242424"/>
          <w:sz w:val="24"/>
          <w:szCs w:val="24"/>
          <w:shd w:val="clear" w:color="auto" w:fill="FFFFFF"/>
        </w:rPr>
        <w:t>The Nook Farm, Whitchurch Road, Prees, Whitchurch, Shropshire, SY13 3JZ</w:t>
      </w:r>
      <w:r w:rsidRPr="00B6366B">
        <w:rPr>
          <w:rFonts w:ascii="Times New Roman" w:hAnsi="Times New Roman" w:cs="Times New Roman"/>
          <w:color w:val="242424"/>
          <w:sz w:val="24"/>
          <w:szCs w:val="24"/>
        </w:rPr>
        <w:br/>
      </w:r>
      <w:r w:rsidRPr="00B6366B">
        <w:rPr>
          <w:rFonts w:ascii="Times New Roman" w:hAnsi="Times New Roman" w:cs="Times New Roman"/>
          <w:color w:val="242424"/>
          <w:sz w:val="24"/>
          <w:szCs w:val="24"/>
          <w:shd w:val="clear" w:color="auto" w:fill="FFFFFF"/>
        </w:rPr>
        <w:t>Proposal:  Variation of condition no.2 (approved drawings) attached to </w:t>
      </w:r>
      <w:r w:rsidRPr="00B6366B">
        <w:rPr>
          <w:rStyle w:val="markokxcwwulb"/>
          <w:rFonts w:ascii="Times New Roman" w:hAnsi="Times New Roman" w:cs="Times New Roman"/>
          <w:color w:val="242424"/>
          <w:sz w:val="24"/>
          <w:szCs w:val="24"/>
          <w:bdr w:val="none" w:sz="0" w:space="0" w:color="auto" w:frame="1"/>
          <w:shd w:val="clear" w:color="auto" w:fill="FFFFFF"/>
        </w:rPr>
        <w:t>planning</w:t>
      </w:r>
      <w:r w:rsidRPr="00B6366B">
        <w:rPr>
          <w:rFonts w:ascii="Times New Roman" w:hAnsi="Times New Roman" w:cs="Times New Roman"/>
          <w:color w:val="242424"/>
          <w:sz w:val="24"/>
          <w:szCs w:val="24"/>
          <w:shd w:val="clear" w:color="auto" w:fill="FFFFFF"/>
        </w:rPr>
        <w:t> permission 24/00376/FUL</w:t>
      </w:r>
      <w:r w:rsidRPr="00B6366B">
        <w:rPr>
          <w:rFonts w:ascii="Times New Roman" w:hAnsi="Times New Roman" w:cs="Times New Roman"/>
          <w:color w:val="242424"/>
          <w:sz w:val="24"/>
          <w:szCs w:val="24"/>
        </w:rPr>
        <w:br/>
      </w:r>
      <w:r w:rsidRPr="00B6366B">
        <w:rPr>
          <w:rFonts w:ascii="Times New Roman" w:hAnsi="Times New Roman" w:cs="Times New Roman"/>
          <w:color w:val="242424"/>
          <w:sz w:val="24"/>
          <w:szCs w:val="24"/>
          <w:shd w:val="clear" w:color="auto" w:fill="FFFFFF"/>
        </w:rPr>
        <w:t>Applicant: Mr and Mrs Bennett</w:t>
      </w:r>
      <w:r>
        <w:rPr>
          <w:rFonts w:ascii="Times New Roman" w:hAnsi="Times New Roman" w:cs="Times New Roman"/>
          <w:color w:val="242424"/>
          <w:sz w:val="24"/>
          <w:szCs w:val="24"/>
          <w:shd w:val="clear" w:color="auto" w:fill="FFFFFF"/>
        </w:rPr>
        <w:t>.</w:t>
      </w:r>
    </w:p>
    <w:p w14:paraId="3D9B8E4D" w14:textId="72F03B36" w:rsidR="00A36F38" w:rsidRPr="00B6366B" w:rsidRDefault="00A36F38" w:rsidP="00960CAC">
      <w:pPr>
        <w:pStyle w:val="PlainText"/>
        <w:rPr>
          <w:rFonts w:ascii="Times New Roman" w:hAnsi="Times New Roman" w:cs="Times New Roman"/>
          <w:b/>
          <w:bCs/>
          <w:sz w:val="24"/>
          <w:szCs w:val="24"/>
        </w:rPr>
      </w:pPr>
      <w:r>
        <w:rPr>
          <w:rFonts w:ascii="Times New Roman" w:hAnsi="Times New Roman" w:cs="Times New Roman"/>
          <w:color w:val="242424"/>
          <w:sz w:val="24"/>
          <w:szCs w:val="24"/>
          <w:shd w:val="clear" w:color="auto" w:fill="FFFFFF"/>
        </w:rPr>
        <w:t>The PC resolved to support this Application.  This was proposed by Cllr Mrs J Catterall and seconded by Cllr D Ladd.  All were in favour.</w:t>
      </w:r>
    </w:p>
    <w:p w14:paraId="0A96667D" w14:textId="77777777" w:rsidR="00960CAC" w:rsidRDefault="00960CAC" w:rsidP="00960CAC">
      <w:pPr>
        <w:pStyle w:val="PlainText"/>
        <w:rPr>
          <w:rFonts w:ascii="Times New Roman" w:hAnsi="Times New Roman" w:cs="Times New Roman"/>
          <w:color w:val="242424"/>
          <w:sz w:val="24"/>
          <w:szCs w:val="24"/>
          <w:shd w:val="clear" w:color="auto" w:fill="FFFFFF"/>
        </w:rPr>
      </w:pPr>
      <w:r w:rsidRPr="002A7012">
        <w:rPr>
          <w:rFonts w:ascii="Times New Roman" w:hAnsi="Times New Roman" w:cs="Times New Roman"/>
          <w:color w:val="242424"/>
          <w:sz w:val="24"/>
          <w:szCs w:val="24"/>
          <w:shd w:val="clear" w:color="auto" w:fill="FFFFFF"/>
        </w:rPr>
        <w:t>24/04714/FUL</w:t>
      </w:r>
      <w:r>
        <w:rPr>
          <w:rFonts w:ascii="Times New Roman" w:hAnsi="Times New Roman" w:cs="Times New Roman"/>
          <w:color w:val="242424"/>
          <w:sz w:val="24"/>
          <w:szCs w:val="24"/>
          <w:shd w:val="clear" w:color="auto" w:fill="FFFFFF"/>
        </w:rPr>
        <w:t xml:space="preserve">: </w:t>
      </w:r>
      <w:r w:rsidRPr="002A7012">
        <w:rPr>
          <w:rFonts w:ascii="Times New Roman" w:hAnsi="Times New Roman" w:cs="Times New Roman"/>
          <w:color w:val="242424"/>
          <w:sz w:val="24"/>
          <w:szCs w:val="24"/>
          <w:shd w:val="clear" w:color="auto" w:fill="FFFFFF"/>
        </w:rPr>
        <w:t xml:space="preserve">Skydive </w:t>
      </w:r>
      <w:proofErr w:type="spellStart"/>
      <w:r w:rsidRPr="002A7012">
        <w:rPr>
          <w:rFonts w:ascii="Times New Roman" w:hAnsi="Times New Roman" w:cs="Times New Roman"/>
          <w:color w:val="242424"/>
          <w:sz w:val="24"/>
          <w:szCs w:val="24"/>
          <w:shd w:val="clear" w:color="auto" w:fill="FFFFFF"/>
        </w:rPr>
        <w:t>Tilstock</w:t>
      </w:r>
      <w:proofErr w:type="spellEnd"/>
      <w:r w:rsidRPr="002A7012">
        <w:rPr>
          <w:rFonts w:ascii="Times New Roman" w:hAnsi="Times New Roman" w:cs="Times New Roman"/>
          <w:color w:val="242424"/>
          <w:sz w:val="24"/>
          <w:szCs w:val="24"/>
          <w:shd w:val="clear" w:color="auto" w:fill="FFFFFF"/>
        </w:rPr>
        <w:t>, The Parachute Centre, Higher Heath, Whitchurch, Shropshire</w:t>
      </w:r>
      <w:r w:rsidRPr="002A7012">
        <w:rPr>
          <w:rFonts w:ascii="Times New Roman" w:hAnsi="Times New Roman" w:cs="Times New Roman"/>
          <w:color w:val="242424"/>
          <w:sz w:val="24"/>
          <w:szCs w:val="24"/>
        </w:rPr>
        <w:br/>
      </w:r>
      <w:r w:rsidRPr="002A7012">
        <w:rPr>
          <w:rFonts w:ascii="Times New Roman" w:hAnsi="Times New Roman" w:cs="Times New Roman"/>
          <w:color w:val="242424"/>
          <w:sz w:val="24"/>
          <w:szCs w:val="24"/>
          <w:shd w:val="clear" w:color="auto" w:fill="FFFFFF"/>
        </w:rPr>
        <w:t>Proposal:  Erection of extension to existing aircraft hangar</w:t>
      </w:r>
      <w:r>
        <w:rPr>
          <w:rFonts w:ascii="Times New Roman" w:hAnsi="Times New Roman" w:cs="Times New Roman"/>
          <w:color w:val="242424"/>
          <w:sz w:val="24"/>
          <w:szCs w:val="24"/>
          <w:shd w:val="clear" w:color="auto" w:fill="FFFFFF"/>
        </w:rPr>
        <w:t xml:space="preserve">.  </w:t>
      </w:r>
      <w:r w:rsidRPr="002A7012">
        <w:rPr>
          <w:rFonts w:ascii="Times New Roman" w:hAnsi="Times New Roman" w:cs="Times New Roman"/>
          <w:color w:val="242424"/>
          <w:sz w:val="24"/>
          <w:szCs w:val="24"/>
          <w:shd w:val="clear" w:color="auto" w:fill="FFFFFF"/>
        </w:rPr>
        <w:t>Applicant: Mr E Matson</w:t>
      </w:r>
      <w:r>
        <w:rPr>
          <w:rFonts w:ascii="Times New Roman" w:hAnsi="Times New Roman" w:cs="Times New Roman"/>
          <w:color w:val="242424"/>
          <w:sz w:val="24"/>
          <w:szCs w:val="24"/>
          <w:shd w:val="clear" w:color="auto" w:fill="FFFFFF"/>
        </w:rPr>
        <w:t>.</w:t>
      </w:r>
    </w:p>
    <w:p w14:paraId="00A344B7" w14:textId="020C5D1F" w:rsidR="004B24D6" w:rsidRDefault="004B24D6" w:rsidP="00960CAC">
      <w:pPr>
        <w:pStyle w:val="PlainTex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is application had been included on the </w:t>
      </w:r>
      <w:proofErr w:type="gramStart"/>
      <w:r>
        <w:rPr>
          <w:rFonts w:ascii="Times New Roman" w:hAnsi="Times New Roman" w:cs="Times New Roman"/>
          <w:color w:val="242424"/>
          <w:sz w:val="24"/>
          <w:szCs w:val="24"/>
          <w:shd w:val="clear" w:color="auto" w:fill="FFFFFF"/>
        </w:rPr>
        <w:t>Agenda</w:t>
      </w:r>
      <w:proofErr w:type="gramEnd"/>
      <w:r>
        <w:rPr>
          <w:rFonts w:ascii="Times New Roman" w:hAnsi="Times New Roman" w:cs="Times New Roman"/>
          <w:color w:val="242424"/>
          <w:sz w:val="24"/>
          <w:szCs w:val="24"/>
          <w:shd w:val="clear" w:color="auto" w:fill="FFFFFF"/>
        </w:rPr>
        <w:t xml:space="preserve"> in error, as the site is actually within the boundary of Whitchurch Rural Parish Council.  </w:t>
      </w:r>
    </w:p>
    <w:p w14:paraId="46E68640" w14:textId="77777777" w:rsidR="00960CAC" w:rsidRDefault="00960CAC" w:rsidP="00960CAC">
      <w:pPr>
        <w:pStyle w:val="PlainText"/>
        <w:rPr>
          <w:rFonts w:ascii="Times New Roman" w:hAnsi="Times New Roman" w:cs="Times New Roman"/>
          <w:sz w:val="24"/>
          <w:szCs w:val="24"/>
        </w:rPr>
      </w:pPr>
      <w:r w:rsidRPr="0030411E">
        <w:rPr>
          <w:rFonts w:ascii="Times New Roman" w:hAnsi="Times New Roman" w:cs="Times New Roman"/>
          <w:sz w:val="24"/>
          <w:szCs w:val="24"/>
        </w:rPr>
        <w:t xml:space="preserve">25/00061/FUL: Replacement of conservatory, and existing window openings and the insertion of double doors and glazed screen balcony to first floor front </w:t>
      </w:r>
      <w:proofErr w:type="gramStart"/>
      <w:r w:rsidRPr="0030411E">
        <w:rPr>
          <w:rFonts w:ascii="Times New Roman" w:hAnsi="Times New Roman" w:cs="Times New Roman"/>
          <w:sz w:val="24"/>
          <w:szCs w:val="24"/>
        </w:rPr>
        <w:t>elevation .Woodside</w:t>
      </w:r>
      <w:proofErr w:type="gramEnd"/>
      <w:r w:rsidRPr="0030411E">
        <w:rPr>
          <w:rFonts w:ascii="Times New Roman" w:hAnsi="Times New Roman" w:cs="Times New Roman"/>
          <w:sz w:val="24"/>
          <w:szCs w:val="24"/>
        </w:rPr>
        <w:t>, Lacon Street, Prees, Whitchurch, Shropshire.  Applicant: Mr And Mrs Lee</w:t>
      </w:r>
    </w:p>
    <w:p w14:paraId="209F7B76" w14:textId="18481052" w:rsidR="004B24D6" w:rsidRPr="0030411E" w:rsidRDefault="004B24D6" w:rsidP="00960CAC">
      <w:pPr>
        <w:pStyle w:val="PlainText"/>
        <w:rPr>
          <w:rFonts w:ascii="Times New Roman" w:hAnsi="Times New Roman" w:cs="Times New Roman"/>
          <w:color w:val="242424"/>
          <w:sz w:val="24"/>
          <w:szCs w:val="24"/>
          <w:shd w:val="clear" w:color="auto" w:fill="FFFFFF"/>
        </w:rPr>
      </w:pPr>
      <w:r>
        <w:rPr>
          <w:rFonts w:ascii="Times New Roman" w:hAnsi="Times New Roman" w:cs="Times New Roman"/>
          <w:sz w:val="24"/>
          <w:szCs w:val="24"/>
        </w:rPr>
        <w:t>The PC resolved to support this Application.  This was proposed by Cllr J Whelan and seconded by Cllr Mrs R Clutton.  All were in favour.</w:t>
      </w:r>
    </w:p>
    <w:p w14:paraId="14B931F9" w14:textId="77777777" w:rsidR="00960CAC" w:rsidRPr="0030411E" w:rsidRDefault="00960CAC" w:rsidP="00960CAC">
      <w:pPr>
        <w:pStyle w:val="PlainText"/>
        <w:rPr>
          <w:rFonts w:ascii="Times New Roman" w:hAnsi="Times New Roman" w:cs="Times New Roman"/>
          <w:sz w:val="24"/>
          <w:szCs w:val="24"/>
        </w:rPr>
      </w:pPr>
    </w:p>
    <w:p w14:paraId="1FBEE671" w14:textId="77777777" w:rsidR="00960CAC" w:rsidRPr="009425D8" w:rsidRDefault="00960CAC" w:rsidP="00960CAC">
      <w:pPr>
        <w:pStyle w:val="PlainText"/>
        <w:rPr>
          <w:rFonts w:ascii="Times New Roman" w:hAnsi="Times New Roman" w:cs="Times New Roman"/>
          <w:sz w:val="24"/>
          <w:szCs w:val="24"/>
        </w:rPr>
      </w:pPr>
      <w:r w:rsidRPr="009425D8">
        <w:rPr>
          <w:rFonts w:ascii="Times New Roman" w:hAnsi="Times New Roman" w:cs="Times New Roman"/>
          <w:b/>
          <w:bCs/>
          <w:sz w:val="24"/>
          <w:szCs w:val="24"/>
        </w:rPr>
        <w:t>Notice of an Appeal</w:t>
      </w:r>
      <w:r w:rsidRPr="009425D8">
        <w:rPr>
          <w:rFonts w:ascii="Times New Roman" w:hAnsi="Times New Roman" w:cs="Times New Roman"/>
          <w:sz w:val="24"/>
          <w:szCs w:val="24"/>
        </w:rPr>
        <w:t xml:space="preserve"> against a planning decision under the Town and Country Planning Act 1990.</w:t>
      </w:r>
    </w:p>
    <w:p w14:paraId="799B2D60" w14:textId="77777777" w:rsidR="00960CAC" w:rsidRDefault="00960CAC" w:rsidP="00960CAC">
      <w:pPr>
        <w:pStyle w:val="PlainText"/>
      </w:pPr>
      <w:r>
        <w:rPr>
          <w:rFonts w:ascii="Times New Roman" w:hAnsi="Times New Roman" w:cs="Times New Roman"/>
          <w:sz w:val="24"/>
          <w:szCs w:val="24"/>
        </w:rPr>
        <w:t xml:space="preserve">Application reference: 23/04624/FUL: </w:t>
      </w:r>
      <w:r w:rsidRPr="002E21B1">
        <w:rPr>
          <w:rFonts w:ascii="Times New Roman" w:hAnsi="Times New Roman" w:cs="Times New Roman"/>
          <w:sz w:val="24"/>
          <w:szCs w:val="24"/>
        </w:rPr>
        <w:t xml:space="preserve">Land </w:t>
      </w:r>
      <w:proofErr w:type="gramStart"/>
      <w:r w:rsidRPr="002E21B1">
        <w:rPr>
          <w:rFonts w:ascii="Times New Roman" w:hAnsi="Times New Roman" w:cs="Times New Roman"/>
          <w:sz w:val="24"/>
          <w:szCs w:val="24"/>
        </w:rPr>
        <w:t>To</w:t>
      </w:r>
      <w:proofErr w:type="gramEnd"/>
      <w:r w:rsidRPr="002E21B1">
        <w:rPr>
          <w:rFonts w:ascii="Times New Roman" w:hAnsi="Times New Roman" w:cs="Times New Roman"/>
          <w:sz w:val="24"/>
          <w:szCs w:val="24"/>
        </w:rPr>
        <w:t xml:space="preserve"> The South Of, Nook Lane, Weston Under Redcastle, Shropshire. Description of development: Erection of a building for private horse</w:t>
      </w:r>
      <w:r>
        <w:rPr>
          <w:rFonts w:ascii="Times New Roman" w:hAnsi="Times New Roman" w:cs="Times New Roman"/>
          <w:sz w:val="24"/>
          <w:szCs w:val="24"/>
        </w:rPr>
        <w:t>-</w:t>
      </w:r>
      <w:r w:rsidRPr="002E21B1">
        <w:rPr>
          <w:rFonts w:ascii="Times New Roman" w:hAnsi="Times New Roman" w:cs="Times New Roman"/>
          <w:sz w:val="24"/>
          <w:szCs w:val="24"/>
        </w:rPr>
        <w:t>riding practice and associated works, to include change of use of land. (Resubmission of Application Ref: 23/00910/FUL) Appellant’s name: Mr P Sutton Planning Inspector ref: APP/L3245/W/24/3356499 Appeal reference: 25/03319/REF Appeal start date: 7 January 202</w:t>
      </w:r>
      <w:r>
        <w:rPr>
          <w:rFonts w:ascii="Times New Roman" w:hAnsi="Times New Roman" w:cs="Times New Roman"/>
          <w:sz w:val="24"/>
          <w:szCs w:val="24"/>
        </w:rPr>
        <w:t>5.</w:t>
      </w:r>
      <w:r w:rsidRPr="000D089E">
        <w:t xml:space="preserve"> </w:t>
      </w:r>
    </w:p>
    <w:p w14:paraId="44451CB7" w14:textId="75A6D6AB" w:rsidR="00B37485" w:rsidRPr="00B37485" w:rsidRDefault="00B37485" w:rsidP="00960CAC">
      <w:pPr>
        <w:pStyle w:val="PlainText"/>
        <w:rPr>
          <w:rFonts w:ascii="Times New Roman" w:hAnsi="Times New Roman" w:cs="Times New Roman"/>
          <w:sz w:val="24"/>
          <w:szCs w:val="24"/>
        </w:rPr>
      </w:pPr>
      <w:r>
        <w:rPr>
          <w:rFonts w:ascii="Times New Roman" w:hAnsi="Times New Roman" w:cs="Times New Roman"/>
          <w:sz w:val="24"/>
          <w:szCs w:val="24"/>
        </w:rPr>
        <w:t xml:space="preserve">The PC noted the Notice of the Appeal but had nothing new to add to the body of comment it </w:t>
      </w:r>
      <w:proofErr w:type="gramStart"/>
      <w:r>
        <w:rPr>
          <w:rFonts w:ascii="Times New Roman" w:hAnsi="Times New Roman" w:cs="Times New Roman"/>
          <w:sz w:val="24"/>
          <w:szCs w:val="24"/>
        </w:rPr>
        <w:t>had  registered</w:t>
      </w:r>
      <w:proofErr w:type="gramEnd"/>
      <w:r>
        <w:rPr>
          <w:rFonts w:ascii="Times New Roman" w:hAnsi="Times New Roman" w:cs="Times New Roman"/>
          <w:sz w:val="24"/>
          <w:szCs w:val="24"/>
        </w:rPr>
        <w:t xml:space="preserve"> previously.</w:t>
      </w:r>
    </w:p>
    <w:p w14:paraId="797A6986" w14:textId="77777777" w:rsidR="00B37485" w:rsidRDefault="00B37485" w:rsidP="00960CAC">
      <w:pPr>
        <w:pStyle w:val="PlainText"/>
      </w:pPr>
    </w:p>
    <w:p w14:paraId="5128C225" w14:textId="77777777" w:rsidR="00960CAC" w:rsidRDefault="00960CAC" w:rsidP="00960CAC">
      <w:pPr>
        <w:pStyle w:val="PlainText"/>
        <w:rPr>
          <w:rFonts w:ascii="Times New Roman" w:hAnsi="Times New Roman" w:cs="Times New Roman"/>
          <w:sz w:val="24"/>
          <w:szCs w:val="24"/>
        </w:rPr>
      </w:pPr>
      <w:r w:rsidRPr="000D089E">
        <w:rPr>
          <w:rFonts w:ascii="Times New Roman" w:hAnsi="Times New Roman" w:cs="Times New Roman"/>
          <w:sz w:val="24"/>
          <w:szCs w:val="24"/>
        </w:rPr>
        <w:t xml:space="preserve">FOR INFORMATION ONLY </w:t>
      </w:r>
    </w:p>
    <w:p w14:paraId="23ACF277" w14:textId="77777777" w:rsidR="00960CAC" w:rsidRDefault="00960CAC" w:rsidP="00960CAC">
      <w:pPr>
        <w:pStyle w:val="PlainText"/>
        <w:rPr>
          <w:rFonts w:ascii="Times New Roman" w:hAnsi="Times New Roman" w:cs="Times New Roman"/>
          <w:sz w:val="24"/>
          <w:szCs w:val="24"/>
        </w:rPr>
      </w:pPr>
      <w:r>
        <w:rPr>
          <w:rFonts w:ascii="Times New Roman" w:hAnsi="Times New Roman" w:cs="Times New Roman"/>
          <w:sz w:val="24"/>
          <w:szCs w:val="24"/>
        </w:rPr>
        <w:t>2</w:t>
      </w:r>
      <w:r w:rsidRPr="000D089E">
        <w:rPr>
          <w:rFonts w:ascii="Times New Roman" w:hAnsi="Times New Roman" w:cs="Times New Roman"/>
          <w:sz w:val="24"/>
          <w:szCs w:val="24"/>
        </w:rPr>
        <w:t>4/04763/CPL: Certificate of lawfulness for the siting of a static caravan</w:t>
      </w:r>
      <w:r>
        <w:rPr>
          <w:rFonts w:ascii="Times New Roman" w:hAnsi="Times New Roman" w:cs="Times New Roman"/>
          <w:sz w:val="24"/>
          <w:szCs w:val="24"/>
        </w:rPr>
        <w:t>.</w:t>
      </w:r>
      <w:r w:rsidRPr="000D089E">
        <w:rPr>
          <w:rFonts w:ascii="Times New Roman" w:hAnsi="Times New Roman" w:cs="Times New Roman"/>
          <w:sz w:val="24"/>
          <w:szCs w:val="24"/>
        </w:rPr>
        <w:t xml:space="preserve"> 1 The Bungalow, Steele </w:t>
      </w:r>
      <w:proofErr w:type="gramStart"/>
      <w:r w:rsidRPr="000D089E">
        <w:rPr>
          <w:rFonts w:ascii="Times New Roman" w:hAnsi="Times New Roman" w:cs="Times New Roman"/>
          <w:sz w:val="24"/>
          <w:szCs w:val="24"/>
        </w:rPr>
        <w:t>Bridge ,</w:t>
      </w:r>
      <w:proofErr w:type="gramEnd"/>
      <w:r w:rsidRPr="000D089E">
        <w:rPr>
          <w:rFonts w:ascii="Times New Roman" w:hAnsi="Times New Roman" w:cs="Times New Roman"/>
          <w:sz w:val="24"/>
          <w:szCs w:val="24"/>
        </w:rPr>
        <w:t xml:space="preserve"> Steel Heath, Whitchurch, Shropshire. A</w:t>
      </w:r>
      <w:r>
        <w:rPr>
          <w:rFonts w:ascii="Times New Roman" w:hAnsi="Times New Roman" w:cs="Times New Roman"/>
          <w:sz w:val="24"/>
          <w:szCs w:val="24"/>
        </w:rPr>
        <w:t>pplicant</w:t>
      </w:r>
      <w:r w:rsidRPr="000D089E">
        <w:rPr>
          <w:rFonts w:ascii="Times New Roman" w:hAnsi="Times New Roman" w:cs="Times New Roman"/>
          <w:sz w:val="24"/>
          <w:szCs w:val="24"/>
        </w:rPr>
        <w:t>: Mr Scott Wiffen</w:t>
      </w:r>
      <w:r>
        <w:rPr>
          <w:rFonts w:ascii="Times New Roman" w:hAnsi="Times New Roman" w:cs="Times New Roman"/>
          <w:sz w:val="24"/>
          <w:szCs w:val="24"/>
        </w:rPr>
        <w:t>.</w:t>
      </w:r>
    </w:p>
    <w:p w14:paraId="1AF57FAD" w14:textId="46DC641B" w:rsidR="00ED7148" w:rsidRPr="000D089E" w:rsidRDefault="00ED7148" w:rsidP="00960CAC">
      <w:pPr>
        <w:pStyle w:val="PlainText"/>
        <w:rPr>
          <w:rFonts w:ascii="Times New Roman" w:hAnsi="Times New Roman" w:cs="Times New Roman"/>
          <w:sz w:val="24"/>
          <w:szCs w:val="24"/>
        </w:rPr>
      </w:pPr>
      <w:r>
        <w:rPr>
          <w:rFonts w:ascii="Times New Roman" w:hAnsi="Times New Roman" w:cs="Times New Roman"/>
          <w:sz w:val="24"/>
          <w:szCs w:val="24"/>
        </w:rPr>
        <w:t>The PC noted the application.</w:t>
      </w:r>
    </w:p>
    <w:p w14:paraId="3CDE7DB9" w14:textId="77777777" w:rsidR="00960CAC" w:rsidRPr="002E21B1" w:rsidRDefault="00960CAC" w:rsidP="00960CAC">
      <w:pPr>
        <w:pStyle w:val="PlainText"/>
        <w:rPr>
          <w:rFonts w:ascii="Times New Roman" w:hAnsi="Times New Roman" w:cs="Times New Roman"/>
          <w:b/>
          <w:bCs/>
          <w:sz w:val="24"/>
          <w:szCs w:val="24"/>
        </w:rPr>
      </w:pPr>
    </w:p>
    <w:p w14:paraId="3E89E86A" w14:textId="77777777" w:rsidR="00960CAC" w:rsidRDefault="00960CAC" w:rsidP="00960CAC">
      <w:pPr>
        <w:pStyle w:val="PlainText"/>
        <w:rPr>
          <w:rFonts w:ascii="Times New Roman" w:hAnsi="Times New Roman" w:cs="Times New Roman"/>
          <w:color w:val="242424"/>
          <w:sz w:val="24"/>
          <w:szCs w:val="24"/>
          <w:shd w:val="clear" w:color="auto" w:fill="FFFFFF"/>
        </w:rPr>
      </w:pPr>
      <w:r w:rsidRPr="00280C37">
        <w:rPr>
          <w:rFonts w:ascii="Times New Roman" w:hAnsi="Times New Roman" w:cs="Times New Roman"/>
          <w:b/>
          <w:bCs/>
          <w:color w:val="242424"/>
          <w:sz w:val="24"/>
          <w:szCs w:val="24"/>
          <w:shd w:val="clear" w:color="auto" w:fill="FFFFFF"/>
        </w:rPr>
        <w:t>Planning Decisions received from Shropshire Council</w:t>
      </w:r>
      <w:r>
        <w:rPr>
          <w:rFonts w:ascii="Times New Roman" w:hAnsi="Times New Roman" w:cs="Times New Roman"/>
          <w:color w:val="242424"/>
          <w:sz w:val="24"/>
          <w:szCs w:val="24"/>
          <w:shd w:val="clear" w:color="auto" w:fill="FFFFFF"/>
        </w:rPr>
        <w:t>.</w:t>
      </w:r>
    </w:p>
    <w:p w14:paraId="4BA60BEA" w14:textId="77777777" w:rsidR="00960CAC" w:rsidRPr="003162FF" w:rsidRDefault="00960CAC" w:rsidP="00960CAC">
      <w:pPr>
        <w:pStyle w:val="PlainText"/>
        <w:rPr>
          <w:rFonts w:ascii="Times New Roman" w:hAnsi="Times New Roman" w:cs="Times New Roman"/>
          <w:b/>
          <w:bCs/>
          <w:sz w:val="24"/>
          <w:szCs w:val="24"/>
        </w:rPr>
      </w:pPr>
      <w:r w:rsidRPr="003162FF">
        <w:rPr>
          <w:rFonts w:ascii="Times New Roman" w:hAnsi="Times New Roman" w:cs="Times New Roman"/>
          <w:color w:val="242424"/>
          <w:sz w:val="24"/>
          <w:szCs w:val="24"/>
          <w:shd w:val="clear" w:color="auto" w:fill="FFFFFF"/>
        </w:rPr>
        <w:t>24/04569/PAAFC</w:t>
      </w:r>
      <w:r>
        <w:rPr>
          <w:rFonts w:ascii="Times New Roman" w:hAnsi="Times New Roman" w:cs="Times New Roman"/>
          <w:color w:val="242424"/>
          <w:sz w:val="24"/>
          <w:szCs w:val="24"/>
          <w:shd w:val="clear" w:color="auto" w:fill="FFFFFF"/>
        </w:rPr>
        <w:t xml:space="preserve">. </w:t>
      </w:r>
      <w:r w:rsidRPr="003162FF">
        <w:rPr>
          <w:rFonts w:ascii="Times New Roman" w:hAnsi="Times New Roman" w:cs="Times New Roman"/>
          <w:color w:val="242424"/>
          <w:sz w:val="24"/>
          <w:szCs w:val="24"/>
          <w:shd w:val="clear" w:color="auto" w:fill="FFFFFF"/>
        </w:rPr>
        <w:t>Brades Farm, Brades Road, Prees, Whitchurch, Shropshire, SY13 2DX</w:t>
      </w:r>
      <w:r w:rsidRPr="003162FF">
        <w:rPr>
          <w:rFonts w:ascii="Times New Roman" w:hAnsi="Times New Roman" w:cs="Times New Roman"/>
          <w:color w:val="242424"/>
          <w:sz w:val="24"/>
          <w:szCs w:val="24"/>
        </w:rPr>
        <w:br/>
      </w:r>
      <w:r w:rsidRPr="003162FF">
        <w:rPr>
          <w:rFonts w:ascii="Times New Roman" w:hAnsi="Times New Roman" w:cs="Times New Roman"/>
          <w:color w:val="242424"/>
          <w:sz w:val="24"/>
          <w:szCs w:val="24"/>
          <w:shd w:val="clear" w:color="auto" w:fill="FFFFFF"/>
        </w:rPr>
        <w:t>Change of use from agricultural building to flexible commercial use under Schedule 2, Part 3, Class R</w:t>
      </w:r>
      <w:r>
        <w:rPr>
          <w:rFonts w:ascii="Times New Roman" w:hAnsi="Times New Roman" w:cs="Times New Roman"/>
          <w:color w:val="242424"/>
          <w:sz w:val="24"/>
          <w:szCs w:val="24"/>
          <w:shd w:val="clear" w:color="auto" w:fill="FFFFFF"/>
        </w:rPr>
        <w:t xml:space="preserve">.  </w:t>
      </w:r>
      <w:r w:rsidRPr="003162FF">
        <w:rPr>
          <w:rFonts w:ascii="Times New Roman" w:hAnsi="Times New Roman" w:cs="Times New Roman"/>
          <w:color w:val="242424"/>
          <w:sz w:val="24"/>
          <w:szCs w:val="24"/>
          <w:shd w:val="clear" w:color="auto" w:fill="FFFFFF"/>
        </w:rPr>
        <w:t>Decision:  Prior Approval Required and Approved</w:t>
      </w:r>
    </w:p>
    <w:p w14:paraId="3C23EEF1" w14:textId="77777777" w:rsidR="00960CAC" w:rsidRPr="003B5DA7" w:rsidRDefault="00960CAC" w:rsidP="00960CAC">
      <w:pPr>
        <w:pStyle w:val="NoSpacing"/>
        <w:rPr>
          <w:rFonts w:ascii="Times New Roman" w:hAnsi="Times New Roman" w:cs="Times New Roman"/>
          <w:b/>
          <w:bCs/>
          <w:sz w:val="24"/>
          <w:szCs w:val="24"/>
        </w:rPr>
      </w:pPr>
      <w:r w:rsidRPr="003B5DA7">
        <w:rPr>
          <w:rFonts w:ascii="Times New Roman" w:eastAsia="Times New Roman" w:hAnsi="Times New Roman" w:cs="Times New Roman"/>
          <w:sz w:val="24"/>
          <w:szCs w:val="24"/>
          <w:lang w:eastAsia="en-GB"/>
        </w:rPr>
        <w:t xml:space="preserve">24/04527/FUL: </w:t>
      </w:r>
      <w:r w:rsidRPr="003B5DA7">
        <w:rPr>
          <w:rFonts w:ascii="Times New Roman" w:hAnsi="Times New Roman" w:cs="Times New Roman"/>
          <w:sz w:val="24"/>
          <w:szCs w:val="24"/>
          <w:shd w:val="clear" w:color="auto" w:fill="FFFFFF"/>
        </w:rPr>
        <w:t>Hough Cottage, Weston Under Redcastle, Shrewsbury, Shropshire, SY4 5LR</w:t>
      </w:r>
      <w:r w:rsidRPr="003B5DA7">
        <w:rPr>
          <w:rFonts w:ascii="Times New Roman" w:hAnsi="Times New Roman" w:cs="Times New Roman"/>
          <w:sz w:val="24"/>
          <w:szCs w:val="24"/>
        </w:rPr>
        <w:br/>
      </w:r>
      <w:r w:rsidRPr="003B5DA7">
        <w:rPr>
          <w:rFonts w:ascii="Times New Roman" w:hAnsi="Times New Roman" w:cs="Times New Roman"/>
          <w:sz w:val="24"/>
          <w:szCs w:val="24"/>
          <w:shd w:val="clear" w:color="auto" w:fill="FFFFFF"/>
        </w:rPr>
        <w:t>Proposal:  Application for the continued siting of two poly tunnel structures</w:t>
      </w:r>
      <w:r w:rsidRPr="003B5DA7">
        <w:rPr>
          <w:rFonts w:ascii="Times New Roman" w:hAnsi="Times New Roman" w:cs="Times New Roman"/>
          <w:sz w:val="24"/>
          <w:szCs w:val="24"/>
        </w:rPr>
        <w:br/>
      </w:r>
      <w:r w:rsidRPr="003B5DA7">
        <w:rPr>
          <w:rFonts w:ascii="Times New Roman" w:hAnsi="Times New Roman" w:cs="Times New Roman"/>
          <w:sz w:val="24"/>
          <w:szCs w:val="24"/>
          <w:shd w:val="clear" w:color="auto" w:fill="FFFFFF"/>
        </w:rPr>
        <w:t>Decision:  Grant Permission</w:t>
      </w:r>
    </w:p>
    <w:p w14:paraId="499272B6" w14:textId="27EADF52" w:rsidR="00960CAC" w:rsidRPr="004A5872" w:rsidRDefault="00833767" w:rsidP="00960CAC">
      <w:pPr>
        <w:pStyle w:val="NoSpacing"/>
        <w:rPr>
          <w:rFonts w:ascii="Times New Roman" w:hAnsi="Times New Roman" w:cs="Times New Roman"/>
          <w:b/>
          <w:bCs/>
          <w:sz w:val="24"/>
          <w:szCs w:val="24"/>
        </w:rPr>
      </w:pPr>
      <w:r>
        <w:rPr>
          <w:rFonts w:ascii="Times New Roman" w:hAnsi="Times New Roman" w:cs="Times New Roman"/>
          <w:b/>
          <w:bCs/>
          <w:sz w:val="24"/>
          <w:szCs w:val="24"/>
        </w:rPr>
        <w:t>009/</w:t>
      </w:r>
      <w:proofErr w:type="gramStart"/>
      <w:r>
        <w:rPr>
          <w:rFonts w:ascii="Times New Roman" w:hAnsi="Times New Roman" w:cs="Times New Roman"/>
          <w:b/>
          <w:bCs/>
          <w:sz w:val="24"/>
          <w:szCs w:val="24"/>
        </w:rPr>
        <w:t xml:space="preserve">25  </w:t>
      </w:r>
      <w:r w:rsidR="00960CAC" w:rsidRPr="000B7B1C">
        <w:rPr>
          <w:rFonts w:ascii="Times New Roman" w:hAnsi="Times New Roman" w:cs="Times New Roman"/>
          <w:b/>
          <w:bCs/>
          <w:sz w:val="24"/>
          <w:szCs w:val="24"/>
        </w:rPr>
        <w:t>Parish</w:t>
      </w:r>
      <w:proofErr w:type="gramEnd"/>
      <w:r w:rsidR="00960CAC" w:rsidRPr="000B7B1C">
        <w:rPr>
          <w:rFonts w:ascii="Times New Roman" w:hAnsi="Times New Roman" w:cs="Times New Roman"/>
          <w:b/>
          <w:bCs/>
          <w:sz w:val="24"/>
          <w:szCs w:val="24"/>
        </w:rPr>
        <w:t xml:space="preserve"> and Parish Council Matte</w:t>
      </w:r>
      <w:r w:rsidR="00960CAC">
        <w:rPr>
          <w:rFonts w:ascii="Times New Roman" w:hAnsi="Times New Roman" w:cs="Times New Roman"/>
          <w:b/>
          <w:bCs/>
          <w:sz w:val="24"/>
          <w:szCs w:val="24"/>
        </w:rPr>
        <w:t>rs.</w:t>
      </w:r>
    </w:p>
    <w:p w14:paraId="12477DD2" w14:textId="5CD3A2DB" w:rsidR="00960CAC" w:rsidRDefault="00960CAC" w:rsidP="004335B7">
      <w:pPr>
        <w:pStyle w:val="NoSpacing"/>
        <w:tabs>
          <w:tab w:val="left" w:pos="8505"/>
        </w:tabs>
        <w:rPr>
          <w:rFonts w:ascii="Times New Roman" w:hAnsi="Times New Roman" w:cs="Times New Roman"/>
          <w:sz w:val="24"/>
          <w:szCs w:val="24"/>
        </w:rPr>
      </w:pPr>
      <w:r w:rsidRPr="004335B7">
        <w:rPr>
          <w:rFonts w:ascii="Times New Roman" w:hAnsi="Times New Roman" w:cs="Times New Roman"/>
          <w:b/>
          <w:bCs/>
          <w:sz w:val="24"/>
          <w:szCs w:val="24"/>
        </w:rPr>
        <w:t>Future of the Youth Shelter</w:t>
      </w:r>
      <w:r w:rsidRPr="00903D78">
        <w:rPr>
          <w:rFonts w:ascii="Times New Roman" w:hAnsi="Times New Roman" w:cs="Times New Roman"/>
          <w:b/>
          <w:bCs/>
          <w:sz w:val="24"/>
          <w:szCs w:val="24"/>
        </w:rPr>
        <w:t xml:space="preserve">.  </w:t>
      </w:r>
      <w:bookmarkStart w:id="0" w:name="_Hlk174193209"/>
    </w:p>
    <w:p w14:paraId="45A4D481" w14:textId="5980B935" w:rsidR="004335B7" w:rsidRDefault="004335B7" w:rsidP="004335B7">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 xml:space="preserve">Cllr Mrs S Short reported that she and Cllr Mrs J Catterall had spoken to the parents of one of the young men whose tragic deaths were commemorated by artwork inside the Youth Shelter, and they had declared that they had no objection to the proposed demolition of the structure.  </w:t>
      </w:r>
      <w:r w:rsidR="001849F4">
        <w:rPr>
          <w:rFonts w:ascii="Times New Roman" w:hAnsi="Times New Roman" w:cs="Times New Roman"/>
          <w:sz w:val="24"/>
          <w:szCs w:val="24"/>
        </w:rPr>
        <w:t xml:space="preserve">The parents of the other young man are said to now reside in Wem.  Cllr Mrs S Short and the clerk will make every attempt to locate them.  It was agreed that there was now a need to </w:t>
      </w:r>
      <w:r w:rsidR="00B55820">
        <w:rPr>
          <w:rFonts w:ascii="Times New Roman" w:hAnsi="Times New Roman" w:cs="Times New Roman"/>
          <w:sz w:val="24"/>
          <w:szCs w:val="24"/>
        </w:rPr>
        <w:t>find</w:t>
      </w:r>
      <w:r w:rsidR="001849F4">
        <w:rPr>
          <w:rFonts w:ascii="Times New Roman" w:hAnsi="Times New Roman" w:cs="Times New Roman"/>
          <w:sz w:val="24"/>
          <w:szCs w:val="24"/>
        </w:rPr>
        <w:t xml:space="preserve"> the cost of photographing the artwork for display in the Village Hall and to review the quotes for the demolition work, obtained a while ago.  It was also necessary to speak to the committee at the Club.  Cllr J Whelan suggested that there was a need for a public statement, perhaps made by the PC and the Club combined, to be circulated </w:t>
      </w:r>
      <w:r w:rsidR="005E0092">
        <w:rPr>
          <w:rFonts w:ascii="Times New Roman" w:hAnsi="Times New Roman" w:cs="Times New Roman"/>
          <w:sz w:val="24"/>
          <w:szCs w:val="24"/>
        </w:rPr>
        <w:t xml:space="preserve">locally </w:t>
      </w:r>
      <w:r w:rsidR="001849F4">
        <w:rPr>
          <w:rFonts w:ascii="Times New Roman" w:hAnsi="Times New Roman" w:cs="Times New Roman"/>
          <w:sz w:val="24"/>
          <w:szCs w:val="24"/>
        </w:rPr>
        <w:t>by all means available.</w:t>
      </w:r>
      <w:r>
        <w:rPr>
          <w:rFonts w:ascii="Times New Roman" w:hAnsi="Times New Roman" w:cs="Times New Roman"/>
          <w:sz w:val="24"/>
          <w:szCs w:val="24"/>
        </w:rPr>
        <w:t xml:space="preserve"> </w:t>
      </w:r>
    </w:p>
    <w:p w14:paraId="58057F2E" w14:textId="77777777" w:rsidR="00A37560" w:rsidRDefault="00960CAC" w:rsidP="00A37560">
      <w:pPr>
        <w:pStyle w:val="NoSpacing"/>
        <w:tabs>
          <w:tab w:val="left" w:pos="8505"/>
        </w:tabs>
        <w:rPr>
          <w:rFonts w:ascii="Times New Roman" w:hAnsi="Times New Roman" w:cs="Times New Roman"/>
          <w:sz w:val="24"/>
          <w:szCs w:val="24"/>
        </w:rPr>
      </w:pPr>
      <w:r w:rsidRPr="00A37560">
        <w:rPr>
          <w:rFonts w:ascii="Times New Roman" w:hAnsi="Times New Roman" w:cs="Times New Roman"/>
          <w:b/>
          <w:bCs/>
          <w:sz w:val="24"/>
          <w:szCs w:val="24"/>
        </w:rPr>
        <w:t>Parking situation at Lower Heath School</w:t>
      </w:r>
      <w:r w:rsidR="00A37560">
        <w:rPr>
          <w:rFonts w:ascii="Times New Roman" w:hAnsi="Times New Roman" w:cs="Times New Roman"/>
          <w:sz w:val="24"/>
          <w:szCs w:val="24"/>
        </w:rPr>
        <w:t>.</w:t>
      </w:r>
    </w:p>
    <w:p w14:paraId="5BB2A2A0" w14:textId="554528D0" w:rsidR="00960CAC" w:rsidRPr="00D71373" w:rsidRDefault="00960CAC" w:rsidP="00A37560">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Cllr M S Short</w:t>
      </w:r>
      <w:r w:rsidR="00A37560">
        <w:rPr>
          <w:rFonts w:ascii="Times New Roman" w:hAnsi="Times New Roman" w:cs="Times New Roman"/>
          <w:sz w:val="24"/>
          <w:szCs w:val="24"/>
        </w:rPr>
        <w:t xml:space="preserve"> reported that the planning application for additional off-road parking at Lower Heath School has not yet been decided as Shropshire Council has asked for additional reports.</w:t>
      </w:r>
      <w:r w:rsidR="00065892">
        <w:rPr>
          <w:rFonts w:ascii="Times New Roman" w:hAnsi="Times New Roman" w:cs="Times New Roman"/>
          <w:sz w:val="24"/>
          <w:szCs w:val="24"/>
        </w:rPr>
        <w:t xml:space="preserve">  An anonymous donor had provided the £1500 needed to fund this additional work, in order that the scheme should not be delayed.  The project in its entirety will cost in the region of £40,000.  It is hoped that the work will take place in the </w:t>
      </w:r>
      <w:proofErr w:type="gramStart"/>
      <w:r w:rsidR="00065892">
        <w:rPr>
          <w:rFonts w:ascii="Times New Roman" w:hAnsi="Times New Roman" w:cs="Times New Roman"/>
          <w:sz w:val="24"/>
          <w:szCs w:val="24"/>
        </w:rPr>
        <w:t>Summer</w:t>
      </w:r>
      <w:proofErr w:type="gramEnd"/>
      <w:r w:rsidR="00065892">
        <w:rPr>
          <w:rFonts w:ascii="Times New Roman" w:hAnsi="Times New Roman" w:cs="Times New Roman"/>
          <w:sz w:val="24"/>
          <w:szCs w:val="24"/>
        </w:rPr>
        <w:t xml:space="preserve"> holida</w:t>
      </w:r>
      <w:r w:rsidR="00C1500D">
        <w:rPr>
          <w:rFonts w:ascii="Times New Roman" w:hAnsi="Times New Roman" w:cs="Times New Roman"/>
          <w:sz w:val="24"/>
          <w:szCs w:val="24"/>
        </w:rPr>
        <w:t>ys.</w:t>
      </w:r>
    </w:p>
    <w:p w14:paraId="6F15BCF2" w14:textId="6952A1E9" w:rsidR="00960CAC" w:rsidRPr="0001537D" w:rsidRDefault="00960CAC" w:rsidP="00AF2DDC">
      <w:pPr>
        <w:pStyle w:val="NoSpacing"/>
        <w:tabs>
          <w:tab w:val="left" w:pos="8505"/>
        </w:tabs>
        <w:rPr>
          <w:rFonts w:ascii="Times New Roman" w:hAnsi="Times New Roman" w:cs="Times New Roman"/>
          <w:sz w:val="24"/>
          <w:szCs w:val="24"/>
        </w:rPr>
      </w:pPr>
      <w:r w:rsidRPr="00CA384D">
        <w:rPr>
          <w:rFonts w:ascii="Times New Roman" w:hAnsi="Times New Roman" w:cs="Times New Roman"/>
          <w:b/>
          <w:bCs/>
          <w:sz w:val="24"/>
          <w:szCs w:val="24"/>
        </w:rPr>
        <w:t>Government domain address needed for Parish Council</w:t>
      </w:r>
      <w:r w:rsidRPr="00CA384D">
        <w:rPr>
          <w:rFonts w:ascii="Times New Roman" w:hAnsi="Times New Roman" w:cs="Times New Roman"/>
          <w:sz w:val="24"/>
          <w:szCs w:val="24"/>
        </w:rPr>
        <w:t xml:space="preserve">. </w:t>
      </w:r>
      <w:r w:rsidR="00B55820">
        <w:rPr>
          <w:rFonts w:ascii="Times New Roman" w:hAnsi="Times New Roman" w:cs="Times New Roman"/>
          <w:sz w:val="24"/>
          <w:szCs w:val="24"/>
        </w:rPr>
        <w:t xml:space="preserve">  The clerk reported that she had contacted five of the recommended providers for quotes for the costs involved but had only so far received one response.  The information received suggested that the costs in the first year would be in the region of £1,000.  She will aim to bring three quotes to the February meeting.</w:t>
      </w:r>
    </w:p>
    <w:bookmarkEnd w:id="0"/>
    <w:p w14:paraId="2FFE948A" w14:textId="46D70872" w:rsidR="00960CAC" w:rsidRDefault="00960CAC" w:rsidP="00EE3D82">
      <w:pPr>
        <w:pStyle w:val="NoSpacing"/>
        <w:tabs>
          <w:tab w:val="left" w:pos="8505"/>
        </w:tabs>
        <w:rPr>
          <w:rFonts w:ascii="Times New Roman" w:hAnsi="Times New Roman" w:cs="Times New Roman"/>
          <w:sz w:val="24"/>
          <w:szCs w:val="24"/>
        </w:rPr>
      </w:pPr>
      <w:r w:rsidRPr="003E4888">
        <w:rPr>
          <w:rFonts w:ascii="Times New Roman" w:hAnsi="Times New Roman" w:cs="Times New Roman"/>
          <w:b/>
          <w:bCs/>
          <w:sz w:val="24"/>
          <w:szCs w:val="24"/>
        </w:rPr>
        <w:t>Local parking issues.</w:t>
      </w:r>
      <w:r w:rsidR="007D6B86">
        <w:rPr>
          <w:rFonts w:ascii="Times New Roman" w:hAnsi="Times New Roman" w:cs="Times New Roman"/>
          <w:b/>
          <w:bCs/>
          <w:sz w:val="24"/>
          <w:szCs w:val="24"/>
        </w:rPr>
        <w:t xml:space="preserve">   </w:t>
      </w:r>
      <w:r>
        <w:rPr>
          <w:rFonts w:ascii="Times New Roman" w:hAnsi="Times New Roman" w:cs="Times New Roman"/>
          <w:sz w:val="24"/>
          <w:szCs w:val="24"/>
        </w:rPr>
        <w:t xml:space="preserve"> Cllr Mrs S Short</w:t>
      </w:r>
      <w:r w:rsidR="00EE3D82">
        <w:rPr>
          <w:rFonts w:ascii="Times New Roman" w:hAnsi="Times New Roman" w:cs="Times New Roman"/>
          <w:sz w:val="24"/>
          <w:szCs w:val="24"/>
        </w:rPr>
        <w:t xml:space="preserve"> </w:t>
      </w:r>
      <w:r w:rsidR="007D6B86">
        <w:rPr>
          <w:rFonts w:ascii="Times New Roman" w:hAnsi="Times New Roman" w:cs="Times New Roman"/>
          <w:sz w:val="24"/>
          <w:szCs w:val="24"/>
        </w:rPr>
        <w:t xml:space="preserve">had met with Cllr Mrs B Finch and the clerk to discuss the local parking concerns and current progress. She </w:t>
      </w:r>
      <w:r w:rsidR="00EE3D82">
        <w:rPr>
          <w:rFonts w:ascii="Times New Roman" w:hAnsi="Times New Roman" w:cs="Times New Roman"/>
          <w:sz w:val="24"/>
          <w:szCs w:val="24"/>
        </w:rPr>
        <w:t xml:space="preserve">referred to the previous item for an update on the situation at Lower Heath School and confirmed that the planning application that will hopefully provide off-road parking at Prees School has been submitted.  At the crossroads by Jackie’s Shop, </w:t>
      </w:r>
      <w:r w:rsidR="007D6B86">
        <w:rPr>
          <w:rFonts w:ascii="Times New Roman" w:hAnsi="Times New Roman" w:cs="Times New Roman"/>
          <w:sz w:val="24"/>
          <w:szCs w:val="24"/>
        </w:rPr>
        <w:t>cllrs who</w:t>
      </w:r>
      <w:r w:rsidR="00EE3D82">
        <w:rPr>
          <w:rFonts w:ascii="Times New Roman" w:hAnsi="Times New Roman" w:cs="Times New Roman"/>
          <w:sz w:val="24"/>
          <w:szCs w:val="24"/>
        </w:rPr>
        <w:t xml:space="preserve"> are routinely </w:t>
      </w:r>
      <w:r w:rsidR="007D6B86">
        <w:rPr>
          <w:rFonts w:ascii="Times New Roman" w:hAnsi="Times New Roman" w:cs="Times New Roman"/>
          <w:sz w:val="24"/>
          <w:szCs w:val="24"/>
        </w:rPr>
        <w:t xml:space="preserve">in the vicinity are </w:t>
      </w:r>
      <w:r w:rsidR="00EE3D82">
        <w:rPr>
          <w:rFonts w:ascii="Times New Roman" w:hAnsi="Times New Roman" w:cs="Times New Roman"/>
          <w:sz w:val="24"/>
          <w:szCs w:val="24"/>
        </w:rPr>
        <w:t>watching and reporting transgressors to Shropshire Council.  It is hoped that at the next meeting Cllr P Wynn will be able to report what action SC takes when it receives reports of vehicles parking on the double yellow lines.</w:t>
      </w:r>
    </w:p>
    <w:p w14:paraId="0EDFB9B5" w14:textId="7D774E04" w:rsidR="003610DC" w:rsidRDefault="003610DC" w:rsidP="00EE3D82">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 xml:space="preserve">The Chair and the clerk are to meet with Nigel Thomas, who has advised the PC about security cameras previously, to see if CCTV would be able to help at the Crossroads.  </w:t>
      </w:r>
    </w:p>
    <w:p w14:paraId="54953917" w14:textId="38F1947E" w:rsidR="00960CAC" w:rsidRPr="00D71373" w:rsidRDefault="00960CAC" w:rsidP="003E4888">
      <w:pPr>
        <w:pStyle w:val="NoSpacing"/>
        <w:tabs>
          <w:tab w:val="left" w:pos="8505"/>
        </w:tabs>
        <w:rPr>
          <w:rFonts w:ascii="Times New Roman" w:hAnsi="Times New Roman" w:cs="Times New Roman"/>
          <w:sz w:val="24"/>
          <w:szCs w:val="24"/>
        </w:rPr>
      </w:pPr>
      <w:r w:rsidRPr="003E4888">
        <w:rPr>
          <w:rFonts w:ascii="Times New Roman" w:hAnsi="Times New Roman" w:cs="Times New Roman"/>
          <w:b/>
          <w:bCs/>
          <w:sz w:val="24"/>
          <w:szCs w:val="24"/>
        </w:rPr>
        <w:t xml:space="preserve">SC Consultation on its </w:t>
      </w:r>
      <w:r w:rsidR="007D6B86">
        <w:rPr>
          <w:rFonts w:ascii="Times New Roman" w:hAnsi="Times New Roman" w:cs="Times New Roman"/>
          <w:b/>
          <w:bCs/>
          <w:sz w:val="24"/>
          <w:szCs w:val="24"/>
        </w:rPr>
        <w:t xml:space="preserve">own </w:t>
      </w:r>
      <w:r w:rsidRPr="003E4888">
        <w:rPr>
          <w:rFonts w:ascii="Times New Roman" w:hAnsi="Times New Roman" w:cs="Times New Roman"/>
          <w:b/>
          <w:bCs/>
          <w:sz w:val="24"/>
          <w:szCs w:val="24"/>
        </w:rPr>
        <w:t>2025/26 Budget</w:t>
      </w:r>
      <w:r>
        <w:rPr>
          <w:rFonts w:ascii="Times New Roman" w:hAnsi="Times New Roman" w:cs="Times New Roman"/>
          <w:sz w:val="24"/>
          <w:szCs w:val="24"/>
        </w:rPr>
        <w:t xml:space="preserve">.  </w:t>
      </w:r>
      <w:r w:rsidR="00DF6350">
        <w:rPr>
          <w:rFonts w:ascii="Times New Roman" w:hAnsi="Times New Roman" w:cs="Times New Roman"/>
          <w:sz w:val="24"/>
          <w:szCs w:val="24"/>
        </w:rPr>
        <w:t xml:space="preserve">The clerk confirmed that the consultation would close on </w:t>
      </w:r>
      <w:r>
        <w:rPr>
          <w:rFonts w:ascii="Times New Roman" w:hAnsi="Times New Roman" w:cs="Times New Roman"/>
          <w:sz w:val="24"/>
          <w:szCs w:val="24"/>
        </w:rPr>
        <w:t xml:space="preserve"> 26.1.25. </w:t>
      </w:r>
      <w:r w:rsidR="007D6B86">
        <w:rPr>
          <w:rFonts w:ascii="Times New Roman" w:hAnsi="Times New Roman" w:cs="Times New Roman"/>
          <w:sz w:val="24"/>
          <w:szCs w:val="24"/>
        </w:rPr>
        <w:t>and that all contributions were welcome.</w:t>
      </w:r>
    </w:p>
    <w:p w14:paraId="2A766F09" w14:textId="77777777" w:rsidR="00411224" w:rsidRDefault="00960CAC" w:rsidP="003F38F2">
      <w:pPr>
        <w:pStyle w:val="NoSpacing"/>
        <w:rPr>
          <w:rFonts w:ascii="Times New Roman" w:hAnsi="Times New Roman" w:cs="Times New Roman"/>
          <w:sz w:val="24"/>
          <w:szCs w:val="24"/>
        </w:rPr>
      </w:pPr>
      <w:r w:rsidRPr="003F38F2">
        <w:rPr>
          <w:rFonts w:ascii="Times New Roman" w:hAnsi="Times New Roman" w:cs="Times New Roman"/>
          <w:b/>
          <w:bCs/>
          <w:sz w:val="24"/>
          <w:szCs w:val="24"/>
        </w:rPr>
        <w:t>Playground matters</w:t>
      </w:r>
      <w:r>
        <w:rPr>
          <w:rFonts w:ascii="Times New Roman" w:hAnsi="Times New Roman" w:cs="Times New Roman"/>
          <w:sz w:val="24"/>
          <w:szCs w:val="24"/>
        </w:rPr>
        <w:t>.   Cllr R Hirons</w:t>
      </w:r>
      <w:r w:rsidR="003F38F2">
        <w:rPr>
          <w:rFonts w:ascii="Times New Roman" w:hAnsi="Times New Roman" w:cs="Times New Roman"/>
          <w:sz w:val="24"/>
          <w:szCs w:val="24"/>
        </w:rPr>
        <w:t xml:space="preserve"> confirmed that </w:t>
      </w:r>
      <w:r w:rsidR="00A358C4">
        <w:rPr>
          <w:rFonts w:ascii="Times New Roman" w:hAnsi="Times New Roman" w:cs="Times New Roman"/>
          <w:sz w:val="24"/>
          <w:szCs w:val="24"/>
        </w:rPr>
        <w:t xml:space="preserve">due to a restructuring made necessary by current budget difficulties </w:t>
      </w:r>
      <w:r w:rsidR="003F38F2">
        <w:rPr>
          <w:rFonts w:ascii="Times New Roman" w:hAnsi="Times New Roman" w:cs="Times New Roman"/>
          <w:sz w:val="24"/>
          <w:szCs w:val="24"/>
        </w:rPr>
        <w:t>Shropshire Council Playgrounds team had withdrawn from the agreement to supply and install additional equipment for Prees playground and Higher Heath playing-field.</w:t>
      </w:r>
      <w:r w:rsidR="00A358C4">
        <w:rPr>
          <w:rFonts w:ascii="Times New Roman" w:hAnsi="Times New Roman" w:cs="Times New Roman"/>
          <w:sz w:val="24"/>
          <w:szCs w:val="24"/>
        </w:rPr>
        <w:t xml:space="preserve">  </w:t>
      </w:r>
    </w:p>
    <w:p w14:paraId="7BBC01B7" w14:textId="1176444B" w:rsidR="00960CAC" w:rsidRPr="0018244F" w:rsidRDefault="00A358C4" w:rsidP="003F38F2">
      <w:pPr>
        <w:pStyle w:val="NoSpacing"/>
        <w:rPr>
          <w:rFonts w:ascii="Times New Roman" w:hAnsi="Times New Roman" w:cs="Times New Roman"/>
          <w:sz w:val="24"/>
          <w:szCs w:val="24"/>
        </w:rPr>
      </w:pPr>
      <w:proofErr w:type="spellStart"/>
      <w:r>
        <w:rPr>
          <w:rFonts w:ascii="Times New Roman" w:hAnsi="Times New Roman" w:cs="Times New Roman"/>
          <w:sz w:val="24"/>
          <w:szCs w:val="24"/>
        </w:rPr>
        <w:t>Kompan</w:t>
      </w:r>
      <w:proofErr w:type="spellEnd"/>
      <w:r>
        <w:rPr>
          <w:rFonts w:ascii="Times New Roman" w:hAnsi="Times New Roman" w:cs="Times New Roman"/>
          <w:sz w:val="24"/>
          <w:szCs w:val="24"/>
        </w:rPr>
        <w:t xml:space="preserve">, the manufacturers of </w:t>
      </w:r>
      <w:r w:rsidR="00411224">
        <w:rPr>
          <w:rFonts w:ascii="Times New Roman" w:hAnsi="Times New Roman" w:cs="Times New Roman"/>
          <w:sz w:val="24"/>
          <w:szCs w:val="24"/>
        </w:rPr>
        <w:t xml:space="preserve">most of </w:t>
      </w:r>
      <w:r>
        <w:rPr>
          <w:rFonts w:ascii="Times New Roman" w:hAnsi="Times New Roman" w:cs="Times New Roman"/>
          <w:sz w:val="24"/>
          <w:szCs w:val="24"/>
        </w:rPr>
        <w:t>the equipment,</w:t>
      </w:r>
      <w:r w:rsidR="00411224">
        <w:rPr>
          <w:rFonts w:ascii="Times New Roman" w:hAnsi="Times New Roman" w:cs="Times New Roman"/>
          <w:sz w:val="24"/>
          <w:szCs w:val="24"/>
        </w:rPr>
        <w:t xml:space="preserve"> had subsequently been asked to quote for th</w:t>
      </w:r>
      <w:r w:rsidR="007906F3">
        <w:rPr>
          <w:rFonts w:ascii="Times New Roman" w:hAnsi="Times New Roman" w:cs="Times New Roman"/>
          <w:sz w:val="24"/>
          <w:szCs w:val="24"/>
        </w:rPr>
        <w:t xml:space="preserve">e </w:t>
      </w:r>
      <w:r w:rsidR="00411224">
        <w:rPr>
          <w:rFonts w:ascii="Times New Roman" w:hAnsi="Times New Roman" w:cs="Times New Roman"/>
          <w:sz w:val="24"/>
          <w:szCs w:val="24"/>
        </w:rPr>
        <w:t xml:space="preserve">supply and installation. The figure quoted was </w:t>
      </w:r>
      <w:r w:rsidR="007D6B86">
        <w:rPr>
          <w:rFonts w:ascii="Times New Roman" w:hAnsi="Times New Roman" w:cs="Times New Roman"/>
          <w:sz w:val="24"/>
          <w:szCs w:val="24"/>
        </w:rPr>
        <w:t xml:space="preserve">£57,405.87 which was </w:t>
      </w:r>
      <w:r w:rsidR="007906F3">
        <w:rPr>
          <w:rFonts w:ascii="Times New Roman" w:hAnsi="Times New Roman" w:cs="Times New Roman"/>
          <w:sz w:val="24"/>
          <w:szCs w:val="24"/>
        </w:rPr>
        <w:t xml:space="preserve">£1,329.42 more than the SC one.  The PC resolved to accept </w:t>
      </w:r>
      <w:proofErr w:type="spellStart"/>
      <w:r w:rsidR="007906F3">
        <w:rPr>
          <w:rFonts w:ascii="Times New Roman" w:hAnsi="Times New Roman" w:cs="Times New Roman"/>
          <w:sz w:val="24"/>
          <w:szCs w:val="24"/>
        </w:rPr>
        <w:t>Kompan’s</w:t>
      </w:r>
      <w:proofErr w:type="spellEnd"/>
      <w:r w:rsidR="007906F3">
        <w:rPr>
          <w:rFonts w:ascii="Times New Roman" w:hAnsi="Times New Roman" w:cs="Times New Roman"/>
          <w:sz w:val="24"/>
          <w:szCs w:val="24"/>
        </w:rPr>
        <w:t xml:space="preserve"> quote, in the interests of avoiding further delay to the project and in the knowledge that costs of materials and manufacture etc are constantly rising.  This was proposed by Cllr D Ladd and seconded by Cllr M Lanham.  All were in favour.  The clerk was asked to press </w:t>
      </w:r>
      <w:proofErr w:type="spellStart"/>
      <w:r w:rsidR="007906F3">
        <w:rPr>
          <w:rFonts w:ascii="Times New Roman" w:hAnsi="Times New Roman" w:cs="Times New Roman"/>
          <w:sz w:val="24"/>
          <w:szCs w:val="24"/>
        </w:rPr>
        <w:t>Kompan</w:t>
      </w:r>
      <w:proofErr w:type="spellEnd"/>
      <w:r w:rsidR="007906F3">
        <w:rPr>
          <w:rFonts w:ascii="Times New Roman" w:hAnsi="Times New Roman" w:cs="Times New Roman"/>
          <w:sz w:val="24"/>
          <w:szCs w:val="24"/>
        </w:rPr>
        <w:t xml:space="preserve"> for commitment to a delivery date.</w:t>
      </w:r>
    </w:p>
    <w:p w14:paraId="769ACBED" w14:textId="71BD09F0" w:rsidR="00960CAC" w:rsidRDefault="00960CAC" w:rsidP="000A7447">
      <w:pPr>
        <w:pStyle w:val="NoSpacing"/>
        <w:rPr>
          <w:rFonts w:ascii="Times New Roman" w:hAnsi="Times New Roman" w:cs="Times New Roman"/>
          <w:sz w:val="24"/>
          <w:szCs w:val="24"/>
        </w:rPr>
      </w:pPr>
      <w:r w:rsidRPr="000A7447">
        <w:rPr>
          <w:rFonts w:ascii="Times New Roman" w:hAnsi="Times New Roman" w:cs="Times New Roman"/>
          <w:b/>
          <w:bCs/>
          <w:sz w:val="24"/>
          <w:szCs w:val="24"/>
        </w:rPr>
        <w:t>Rubbish dumped in the brook on Station Road.</w:t>
      </w:r>
      <w:r>
        <w:rPr>
          <w:rFonts w:ascii="Times New Roman" w:hAnsi="Times New Roman" w:cs="Times New Roman"/>
          <w:sz w:val="24"/>
          <w:szCs w:val="24"/>
        </w:rPr>
        <w:t xml:space="preserve"> </w:t>
      </w:r>
    </w:p>
    <w:p w14:paraId="54EB56B6" w14:textId="0795B6A5" w:rsidR="000A7447" w:rsidRPr="004A5872" w:rsidRDefault="000A7447" w:rsidP="000A7447">
      <w:pPr>
        <w:pStyle w:val="NoSpacing"/>
        <w:rPr>
          <w:rFonts w:ascii="Times New Roman" w:hAnsi="Times New Roman" w:cs="Times New Roman"/>
          <w:sz w:val="24"/>
          <w:szCs w:val="24"/>
        </w:rPr>
      </w:pPr>
      <w:r>
        <w:rPr>
          <w:rFonts w:ascii="Times New Roman" w:hAnsi="Times New Roman" w:cs="Times New Roman"/>
          <w:sz w:val="24"/>
          <w:szCs w:val="24"/>
        </w:rPr>
        <w:t xml:space="preserve">The clerk reported that she had spoken to the land-owner, who was understandably unhappy about any expectation that it should be his responsibility to clear rubbish wilfully and irresponsibly dumped on his land by other people.   The Parish Cllrs in discussion were sympathetic to his position.  The clerk was asked to raise the issue with Shropshire Council and to copy in the Dept of the Environment as the watercourse was </w:t>
      </w:r>
      <w:r>
        <w:rPr>
          <w:rFonts w:ascii="Times New Roman" w:hAnsi="Times New Roman" w:cs="Times New Roman"/>
          <w:sz w:val="24"/>
          <w:szCs w:val="24"/>
        </w:rPr>
        <w:lastRenderedPageBreak/>
        <w:t>in danger of pollution, if not already being polluted.  Clerk also asked to advise the land-owner of this action.</w:t>
      </w:r>
    </w:p>
    <w:p w14:paraId="2B8E4C71" w14:textId="0D6B6822" w:rsidR="00960CAC" w:rsidRDefault="00960CAC" w:rsidP="000A7447">
      <w:pPr>
        <w:pStyle w:val="NoSpacing"/>
        <w:rPr>
          <w:rFonts w:ascii="Times New Roman" w:hAnsi="Times New Roman" w:cs="Times New Roman"/>
          <w:sz w:val="24"/>
          <w:szCs w:val="24"/>
        </w:rPr>
      </w:pPr>
      <w:r w:rsidRPr="000A7447">
        <w:rPr>
          <w:rFonts w:ascii="Times New Roman" w:hAnsi="Times New Roman" w:cs="Times New Roman"/>
          <w:b/>
          <w:bCs/>
          <w:sz w:val="24"/>
          <w:szCs w:val="24"/>
        </w:rPr>
        <w:t>Parish waste bins</w:t>
      </w:r>
      <w:r>
        <w:rPr>
          <w:rFonts w:ascii="Times New Roman" w:hAnsi="Times New Roman" w:cs="Times New Roman"/>
          <w:sz w:val="24"/>
          <w:szCs w:val="24"/>
        </w:rPr>
        <w:t xml:space="preserve">. </w:t>
      </w:r>
    </w:p>
    <w:p w14:paraId="4323C2D2" w14:textId="77777777" w:rsidR="007C0D35" w:rsidRDefault="000A7447" w:rsidP="007C0D35">
      <w:pPr>
        <w:pStyle w:val="NoSpacing"/>
        <w:rPr>
          <w:rFonts w:ascii="Times New Roman" w:hAnsi="Times New Roman" w:cs="Times New Roman"/>
          <w:sz w:val="24"/>
          <w:szCs w:val="24"/>
        </w:rPr>
      </w:pPr>
      <w:r>
        <w:rPr>
          <w:rFonts w:ascii="Times New Roman" w:hAnsi="Times New Roman" w:cs="Times New Roman"/>
          <w:sz w:val="24"/>
          <w:szCs w:val="24"/>
        </w:rPr>
        <w:t xml:space="preserve">The clerk reported she had asked Shropshire Council to provide larger bins outside Jackie’s Shop and the Convenience Store.  She had reported the damaged dog waste bin halfway up Church Street some time ago.  She was asked to find out whether SC had removed the general waste bin at Higher Heath playing field car park as it has disappeared without trace although the dog waste bin remains. </w:t>
      </w:r>
    </w:p>
    <w:p w14:paraId="0D1762F2" w14:textId="3744092C" w:rsidR="00960CAC" w:rsidRDefault="00960CAC" w:rsidP="007C0D35">
      <w:pPr>
        <w:pStyle w:val="NoSpacing"/>
        <w:rPr>
          <w:rFonts w:ascii="Times New Roman" w:hAnsi="Times New Roman" w:cs="Times New Roman"/>
          <w:sz w:val="24"/>
          <w:szCs w:val="24"/>
        </w:rPr>
      </w:pPr>
      <w:r w:rsidRPr="007C0D35">
        <w:rPr>
          <w:rFonts w:ascii="Times New Roman" w:hAnsi="Times New Roman" w:cs="Times New Roman"/>
          <w:b/>
          <w:bCs/>
          <w:sz w:val="24"/>
          <w:szCs w:val="24"/>
        </w:rPr>
        <w:t>Hounds running amok in Fauls 14.1.25.</w:t>
      </w:r>
      <w:r>
        <w:rPr>
          <w:rFonts w:ascii="Times New Roman" w:hAnsi="Times New Roman" w:cs="Times New Roman"/>
          <w:sz w:val="24"/>
          <w:szCs w:val="24"/>
        </w:rPr>
        <w:t xml:space="preserve">  </w:t>
      </w:r>
    </w:p>
    <w:p w14:paraId="25FC3D67" w14:textId="2A4A59DB" w:rsidR="007C0D35" w:rsidRDefault="007C0D35" w:rsidP="007C0D35">
      <w:pPr>
        <w:pStyle w:val="NoSpacing"/>
        <w:rPr>
          <w:rFonts w:ascii="Times New Roman" w:hAnsi="Times New Roman" w:cs="Times New Roman"/>
          <w:sz w:val="24"/>
          <w:szCs w:val="24"/>
        </w:rPr>
      </w:pPr>
      <w:r>
        <w:rPr>
          <w:rFonts w:ascii="Times New Roman" w:hAnsi="Times New Roman" w:cs="Times New Roman"/>
          <w:sz w:val="24"/>
          <w:szCs w:val="24"/>
        </w:rPr>
        <w:t>In Cllr J Allen’s absence, Cllr Mrs S Short described how rampaging hounds had caused havoc on Cllr Allen’s land at his home in Fauls.  They were accompanied by mounted huntsmen and were on his property without permission and causing distress to the pets and livestock he keeps.  The hounds were out of control and one was injured on the A41.  The PC resolved that the Chair should write to the Master of the North Shropshire Hunt to protest.  Proposed by Cllr J Whelan and seconded by Cllr Mrs J Catterall.  All were in favour.</w:t>
      </w:r>
    </w:p>
    <w:p w14:paraId="553B93DD" w14:textId="6CC04762" w:rsidR="00960CAC" w:rsidRPr="00730B42" w:rsidRDefault="00960CAC" w:rsidP="00723A3B">
      <w:pPr>
        <w:pStyle w:val="NoSpacing"/>
        <w:rPr>
          <w:rFonts w:ascii="Times New Roman" w:hAnsi="Times New Roman" w:cs="Times New Roman"/>
          <w:sz w:val="24"/>
          <w:szCs w:val="24"/>
        </w:rPr>
      </w:pPr>
      <w:r w:rsidRPr="00723A3B">
        <w:rPr>
          <w:rFonts w:ascii="Times New Roman" w:hAnsi="Times New Roman" w:cs="Times New Roman"/>
          <w:b/>
          <w:bCs/>
          <w:sz w:val="24"/>
          <w:szCs w:val="24"/>
        </w:rPr>
        <w:t>PC to host Community Engagement Coffee Mornings</w:t>
      </w:r>
      <w:r>
        <w:rPr>
          <w:rFonts w:ascii="Times New Roman" w:hAnsi="Times New Roman" w:cs="Times New Roman"/>
          <w:sz w:val="24"/>
          <w:szCs w:val="24"/>
        </w:rPr>
        <w:t xml:space="preserve">?  Cllr Mrs S Short </w:t>
      </w:r>
      <w:r w:rsidR="00723A3B">
        <w:rPr>
          <w:rFonts w:ascii="Times New Roman" w:hAnsi="Times New Roman" w:cs="Times New Roman"/>
          <w:sz w:val="24"/>
          <w:szCs w:val="24"/>
        </w:rPr>
        <w:t>explained that she is keen to have regular Coffee Mornings</w:t>
      </w:r>
      <w:r w:rsidR="00833767">
        <w:rPr>
          <w:rFonts w:ascii="Times New Roman" w:hAnsi="Times New Roman" w:cs="Times New Roman"/>
          <w:sz w:val="24"/>
          <w:szCs w:val="24"/>
        </w:rPr>
        <w:t>, hopefully</w:t>
      </w:r>
      <w:r w:rsidR="00723A3B">
        <w:rPr>
          <w:rFonts w:ascii="Times New Roman" w:hAnsi="Times New Roman" w:cs="Times New Roman"/>
          <w:sz w:val="24"/>
          <w:szCs w:val="24"/>
        </w:rPr>
        <w:t xml:space="preserve"> in </w:t>
      </w:r>
      <w:r w:rsidR="00833767">
        <w:rPr>
          <w:rFonts w:ascii="Times New Roman" w:hAnsi="Times New Roman" w:cs="Times New Roman"/>
          <w:sz w:val="24"/>
          <w:szCs w:val="24"/>
        </w:rPr>
        <w:t>all</w:t>
      </w:r>
      <w:r w:rsidR="00723A3B">
        <w:rPr>
          <w:rFonts w:ascii="Times New Roman" w:hAnsi="Times New Roman" w:cs="Times New Roman"/>
          <w:sz w:val="24"/>
          <w:szCs w:val="24"/>
        </w:rPr>
        <w:t xml:space="preserve"> three wards of the Parish</w:t>
      </w:r>
      <w:r w:rsidR="00833767">
        <w:rPr>
          <w:rFonts w:ascii="Times New Roman" w:hAnsi="Times New Roman" w:cs="Times New Roman"/>
          <w:sz w:val="24"/>
          <w:szCs w:val="24"/>
        </w:rPr>
        <w:t>,</w:t>
      </w:r>
      <w:r w:rsidR="00723A3B">
        <w:rPr>
          <w:rFonts w:ascii="Times New Roman" w:hAnsi="Times New Roman" w:cs="Times New Roman"/>
          <w:sz w:val="24"/>
          <w:szCs w:val="24"/>
        </w:rPr>
        <w:t xml:space="preserve"> </w:t>
      </w:r>
      <w:r w:rsidR="00906919">
        <w:rPr>
          <w:rFonts w:ascii="Times New Roman" w:hAnsi="Times New Roman" w:cs="Times New Roman"/>
          <w:sz w:val="24"/>
          <w:szCs w:val="24"/>
        </w:rPr>
        <w:t>to provide</w:t>
      </w:r>
      <w:r w:rsidR="00723A3B">
        <w:rPr>
          <w:rFonts w:ascii="Times New Roman" w:hAnsi="Times New Roman" w:cs="Times New Roman"/>
          <w:sz w:val="24"/>
          <w:szCs w:val="24"/>
        </w:rPr>
        <w:t xml:space="preserve"> an opportunity for Parish Councillors to engage with local residents, hear their concerns and signpost them to organisations that could help.  Current issues such as Carbon Literacy and Project Gigabit could be talked about and </w:t>
      </w:r>
      <w:r w:rsidR="00833767">
        <w:rPr>
          <w:rFonts w:ascii="Times New Roman" w:hAnsi="Times New Roman" w:cs="Times New Roman"/>
          <w:sz w:val="24"/>
          <w:szCs w:val="24"/>
        </w:rPr>
        <w:t>actions supported</w:t>
      </w:r>
      <w:r w:rsidR="00723A3B">
        <w:rPr>
          <w:rFonts w:ascii="Times New Roman" w:hAnsi="Times New Roman" w:cs="Times New Roman"/>
          <w:sz w:val="24"/>
          <w:szCs w:val="24"/>
        </w:rPr>
        <w:t>.  Cllr D Ladd, who is also on the Village Hall committee, advised that National Village Hall week will take place at the end of March and would maybe present an opportunity for the PC to launch its new activity.</w:t>
      </w:r>
      <w:r w:rsidR="00906919">
        <w:rPr>
          <w:rFonts w:ascii="Times New Roman" w:hAnsi="Times New Roman" w:cs="Times New Roman"/>
          <w:sz w:val="24"/>
          <w:szCs w:val="24"/>
        </w:rPr>
        <w:t xml:space="preserve">  Cllr Mrs Short to bring a plan to the February meeting.</w:t>
      </w:r>
    </w:p>
    <w:p w14:paraId="69A456BB" w14:textId="1418F711" w:rsidR="00960CAC" w:rsidRDefault="00833767" w:rsidP="00960CAC">
      <w:pPr>
        <w:pStyle w:val="NoSpacing"/>
        <w:tabs>
          <w:tab w:val="left" w:pos="8505"/>
        </w:tabs>
        <w:rPr>
          <w:rFonts w:ascii="Times New Roman" w:hAnsi="Times New Roman" w:cs="Times New Roman"/>
          <w:b/>
          <w:bCs/>
          <w:sz w:val="24"/>
          <w:szCs w:val="24"/>
        </w:rPr>
      </w:pPr>
      <w:r w:rsidRPr="00365C86">
        <w:rPr>
          <w:rFonts w:ascii="Times New Roman" w:hAnsi="Times New Roman" w:cs="Times New Roman"/>
          <w:b/>
          <w:bCs/>
          <w:sz w:val="24"/>
          <w:szCs w:val="24"/>
        </w:rPr>
        <w:t>010/</w:t>
      </w:r>
      <w:proofErr w:type="gramStart"/>
      <w:r w:rsidRPr="00365C86">
        <w:rPr>
          <w:rFonts w:ascii="Times New Roman" w:hAnsi="Times New Roman" w:cs="Times New Roman"/>
          <w:b/>
          <w:bCs/>
          <w:sz w:val="24"/>
          <w:szCs w:val="24"/>
        </w:rPr>
        <w:t>25</w:t>
      </w:r>
      <w:r w:rsidR="00960CAC" w:rsidRPr="00A92BD3">
        <w:rPr>
          <w:rFonts w:ascii="Times New Roman" w:hAnsi="Times New Roman" w:cs="Times New Roman"/>
          <w:sz w:val="24"/>
          <w:szCs w:val="24"/>
        </w:rPr>
        <w:t xml:space="preserve">  </w:t>
      </w:r>
      <w:r w:rsidR="00960CAC" w:rsidRPr="00A92BD3">
        <w:rPr>
          <w:rFonts w:ascii="Times New Roman" w:hAnsi="Times New Roman" w:cs="Times New Roman"/>
          <w:b/>
          <w:bCs/>
          <w:sz w:val="24"/>
          <w:szCs w:val="24"/>
        </w:rPr>
        <w:t>SALC</w:t>
      </w:r>
      <w:proofErr w:type="gramEnd"/>
      <w:r w:rsidR="006B13B8">
        <w:rPr>
          <w:rFonts w:ascii="Times New Roman" w:hAnsi="Times New Roman" w:cs="Times New Roman"/>
          <w:b/>
          <w:bCs/>
          <w:sz w:val="24"/>
          <w:szCs w:val="24"/>
        </w:rPr>
        <w:t xml:space="preserve">.  </w:t>
      </w:r>
    </w:p>
    <w:p w14:paraId="3C9D53F6" w14:textId="5A10294C" w:rsidR="006B13B8" w:rsidRPr="006B13B8" w:rsidRDefault="006B13B8" w:rsidP="00960CAC">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 xml:space="preserve">There was no parish </w:t>
      </w:r>
      <w:proofErr w:type="spellStart"/>
      <w:r>
        <w:rPr>
          <w:rFonts w:ascii="Times New Roman" w:hAnsi="Times New Roman" w:cs="Times New Roman"/>
          <w:sz w:val="24"/>
          <w:szCs w:val="24"/>
        </w:rPr>
        <w:t>cllr</w:t>
      </w:r>
      <w:proofErr w:type="spellEnd"/>
      <w:r>
        <w:rPr>
          <w:rFonts w:ascii="Times New Roman" w:hAnsi="Times New Roman" w:cs="Times New Roman"/>
          <w:sz w:val="24"/>
          <w:szCs w:val="24"/>
        </w:rPr>
        <w:t xml:space="preserve"> in attendance at the North Shropshire Area Committee Meeting </w:t>
      </w:r>
      <w:r w:rsidR="00A347DB">
        <w:rPr>
          <w:rFonts w:ascii="Times New Roman" w:hAnsi="Times New Roman" w:cs="Times New Roman"/>
          <w:sz w:val="24"/>
          <w:szCs w:val="24"/>
        </w:rPr>
        <w:t xml:space="preserve">held </w:t>
      </w:r>
      <w:r>
        <w:rPr>
          <w:rFonts w:ascii="Times New Roman" w:hAnsi="Times New Roman" w:cs="Times New Roman"/>
          <w:sz w:val="24"/>
          <w:szCs w:val="24"/>
        </w:rPr>
        <w:t>on the</w:t>
      </w:r>
      <w:r w:rsidR="00833767">
        <w:rPr>
          <w:rFonts w:ascii="Times New Roman" w:hAnsi="Times New Roman" w:cs="Times New Roman"/>
          <w:sz w:val="24"/>
          <w:szCs w:val="24"/>
        </w:rPr>
        <w:t xml:space="preserve"> same</w:t>
      </w:r>
      <w:r>
        <w:rPr>
          <w:rFonts w:ascii="Times New Roman" w:hAnsi="Times New Roman" w:cs="Times New Roman"/>
          <w:sz w:val="24"/>
          <w:szCs w:val="24"/>
        </w:rPr>
        <w:t xml:space="preserve"> evening</w:t>
      </w:r>
      <w:r w:rsidR="00A347DB">
        <w:rPr>
          <w:rFonts w:ascii="Times New Roman" w:hAnsi="Times New Roman" w:cs="Times New Roman"/>
          <w:sz w:val="24"/>
          <w:szCs w:val="24"/>
        </w:rPr>
        <w:t xml:space="preserve"> as the PC meeting.  </w:t>
      </w:r>
      <w:r>
        <w:rPr>
          <w:rFonts w:ascii="Times New Roman" w:hAnsi="Times New Roman" w:cs="Times New Roman"/>
          <w:sz w:val="24"/>
          <w:szCs w:val="24"/>
        </w:rPr>
        <w:t xml:space="preserve"> </w:t>
      </w:r>
      <w:r w:rsidR="00A347DB">
        <w:rPr>
          <w:rFonts w:ascii="Times New Roman" w:hAnsi="Times New Roman" w:cs="Times New Roman"/>
          <w:sz w:val="24"/>
          <w:szCs w:val="24"/>
        </w:rPr>
        <w:t>T</w:t>
      </w:r>
      <w:r>
        <w:rPr>
          <w:rFonts w:ascii="Times New Roman" w:hAnsi="Times New Roman" w:cs="Times New Roman"/>
          <w:sz w:val="24"/>
          <w:szCs w:val="24"/>
        </w:rPr>
        <w:t xml:space="preserve">he Chair </w:t>
      </w:r>
      <w:r w:rsidR="00A347DB">
        <w:rPr>
          <w:rFonts w:ascii="Times New Roman" w:hAnsi="Times New Roman" w:cs="Times New Roman"/>
          <w:sz w:val="24"/>
          <w:szCs w:val="24"/>
        </w:rPr>
        <w:t>is</w:t>
      </w:r>
      <w:r>
        <w:rPr>
          <w:rFonts w:ascii="Times New Roman" w:hAnsi="Times New Roman" w:cs="Times New Roman"/>
          <w:sz w:val="24"/>
          <w:szCs w:val="24"/>
        </w:rPr>
        <w:t xml:space="preserve"> keen to encourage cllrs to take an occasional turn to attend instead of coming to the PC meeting with which it routinely clashe</w:t>
      </w:r>
      <w:r w:rsidR="00A347DB">
        <w:rPr>
          <w:rFonts w:ascii="Times New Roman" w:hAnsi="Times New Roman" w:cs="Times New Roman"/>
          <w:sz w:val="24"/>
          <w:szCs w:val="24"/>
        </w:rPr>
        <w:t>s</w:t>
      </w:r>
      <w:r>
        <w:rPr>
          <w:rFonts w:ascii="Times New Roman" w:hAnsi="Times New Roman" w:cs="Times New Roman"/>
          <w:sz w:val="24"/>
          <w:szCs w:val="24"/>
        </w:rPr>
        <w:t>.  Cllr Mrs J Catterall offered to attend the next one.  Clerk to advise her of the date.</w:t>
      </w:r>
    </w:p>
    <w:p w14:paraId="60A02EC8" w14:textId="71B8FA2E" w:rsidR="00960CAC" w:rsidRDefault="00833767" w:rsidP="00960CAC">
      <w:pPr>
        <w:pStyle w:val="NoSpacing"/>
        <w:rPr>
          <w:rFonts w:ascii="Times New Roman" w:hAnsi="Times New Roman" w:cs="Times New Roman"/>
          <w:sz w:val="24"/>
          <w:szCs w:val="24"/>
        </w:rPr>
      </w:pPr>
      <w:r w:rsidRPr="00365C86">
        <w:rPr>
          <w:rFonts w:ascii="Times New Roman" w:hAnsi="Times New Roman" w:cs="Times New Roman"/>
          <w:b/>
          <w:bCs/>
          <w:sz w:val="24"/>
          <w:szCs w:val="24"/>
        </w:rPr>
        <w:t>011/</w:t>
      </w:r>
      <w:proofErr w:type="gramStart"/>
      <w:r w:rsidRPr="00365C86">
        <w:rPr>
          <w:rFonts w:ascii="Times New Roman" w:hAnsi="Times New Roman" w:cs="Times New Roman"/>
          <w:b/>
          <w:bCs/>
          <w:sz w:val="24"/>
          <w:szCs w:val="24"/>
        </w:rPr>
        <w:t>25</w:t>
      </w:r>
      <w:r w:rsidR="00960CAC" w:rsidRPr="00137A3C">
        <w:rPr>
          <w:rFonts w:ascii="Times New Roman" w:hAnsi="Times New Roman" w:cs="Times New Roman"/>
          <w:sz w:val="24"/>
          <w:szCs w:val="24"/>
        </w:rPr>
        <w:t xml:space="preserve">  </w:t>
      </w:r>
      <w:r w:rsidR="00960CAC" w:rsidRPr="00895D57">
        <w:rPr>
          <w:rFonts w:ascii="Times New Roman" w:hAnsi="Times New Roman" w:cs="Times New Roman"/>
          <w:b/>
          <w:bCs/>
          <w:sz w:val="24"/>
          <w:szCs w:val="24"/>
        </w:rPr>
        <w:t>Accounting</w:t>
      </w:r>
      <w:proofErr w:type="gramEnd"/>
      <w:r w:rsidR="00960CAC" w:rsidRPr="00895D57">
        <w:rPr>
          <w:rFonts w:ascii="Times New Roman" w:hAnsi="Times New Roman" w:cs="Times New Roman"/>
          <w:b/>
          <w:bCs/>
          <w:sz w:val="24"/>
          <w:szCs w:val="24"/>
        </w:rPr>
        <w:t xml:space="preserve"> matters</w:t>
      </w:r>
    </w:p>
    <w:p w14:paraId="7C2F893E" w14:textId="77777777" w:rsidR="00960CAC" w:rsidRDefault="00960CAC" w:rsidP="00452082">
      <w:pPr>
        <w:pStyle w:val="NoSpacing"/>
        <w:rPr>
          <w:rFonts w:ascii="Times New Roman" w:hAnsi="Times New Roman" w:cs="Times New Roman"/>
          <w:sz w:val="24"/>
          <w:szCs w:val="24"/>
        </w:rPr>
      </w:pPr>
      <w:r w:rsidRPr="009A6ABE">
        <w:rPr>
          <w:rFonts w:ascii="Times New Roman" w:hAnsi="Times New Roman" w:cs="Times New Roman"/>
          <w:b/>
          <w:bCs/>
          <w:sz w:val="24"/>
          <w:szCs w:val="24"/>
        </w:rPr>
        <w:t>Accounts for Payment January 2025</w:t>
      </w:r>
      <w:r>
        <w:rPr>
          <w:rFonts w:ascii="Times New Roman" w:hAnsi="Times New Roman" w:cs="Times New Roman"/>
          <w:sz w:val="24"/>
          <w:szCs w:val="24"/>
        </w:rPr>
        <w:t>.</w:t>
      </w:r>
    </w:p>
    <w:p w14:paraId="5144CAE2" w14:textId="01056D94" w:rsidR="00363663" w:rsidRDefault="00305D41" w:rsidP="00363663">
      <w:pPr>
        <w:rPr>
          <w:rFonts w:ascii="Times New Roman" w:hAnsi="Times New Roman" w:cs="Times New Roman"/>
          <w:sz w:val="24"/>
          <w:szCs w:val="24"/>
        </w:rPr>
      </w:pPr>
      <w:r>
        <w:rPr>
          <w:rFonts w:ascii="Times New Roman" w:hAnsi="Times New Roman" w:cs="Times New Roman"/>
          <w:sz w:val="24"/>
          <w:szCs w:val="24"/>
        </w:rPr>
        <w:t xml:space="preserve">Cllr J Whelan proposed that the following accounts should be paid and this was seconded by Cllr R Hirons. </w:t>
      </w:r>
      <w:r w:rsidR="009A6ABE">
        <w:rPr>
          <w:rFonts w:ascii="Times New Roman" w:hAnsi="Times New Roman" w:cs="Times New Roman"/>
          <w:sz w:val="24"/>
          <w:szCs w:val="24"/>
        </w:rPr>
        <w:t>All were in favour.</w:t>
      </w:r>
    </w:p>
    <w:p w14:paraId="3710B464" w14:textId="77777777" w:rsidR="00363663" w:rsidRPr="00363663" w:rsidRDefault="00363663" w:rsidP="00363663">
      <w:pPr>
        <w:pStyle w:val="NoSpacing"/>
        <w:rPr>
          <w:rFonts w:ascii="Times New Roman" w:hAnsi="Times New Roman" w:cs="Times New Roman"/>
          <w:sz w:val="24"/>
          <w:szCs w:val="24"/>
        </w:rPr>
      </w:pPr>
      <w:r w:rsidRPr="00363663">
        <w:rPr>
          <w:rFonts w:ascii="Times New Roman" w:hAnsi="Times New Roman" w:cs="Times New Roman"/>
          <w:sz w:val="24"/>
          <w:szCs w:val="24"/>
        </w:rPr>
        <w:t xml:space="preserve">K D Sieloff salary January 2025                                                                                  537.55                                                                                                 </w:t>
      </w:r>
    </w:p>
    <w:p w14:paraId="16E523C4" w14:textId="77777777" w:rsidR="00363663" w:rsidRPr="00363663" w:rsidRDefault="00363663" w:rsidP="00363663">
      <w:pPr>
        <w:pStyle w:val="NoSpacing"/>
        <w:rPr>
          <w:rFonts w:ascii="Times New Roman" w:hAnsi="Times New Roman" w:cs="Times New Roman"/>
          <w:sz w:val="24"/>
          <w:szCs w:val="24"/>
        </w:rPr>
      </w:pPr>
      <w:proofErr w:type="gramStart"/>
      <w:r w:rsidRPr="00363663">
        <w:rPr>
          <w:rFonts w:ascii="Times New Roman" w:hAnsi="Times New Roman" w:cs="Times New Roman"/>
          <w:sz w:val="24"/>
          <w:szCs w:val="24"/>
        </w:rPr>
        <w:t>HMRC  PAYE</w:t>
      </w:r>
      <w:proofErr w:type="gramEnd"/>
      <w:r w:rsidRPr="00363663">
        <w:rPr>
          <w:rFonts w:ascii="Times New Roman" w:hAnsi="Times New Roman" w:cs="Times New Roman"/>
          <w:sz w:val="24"/>
          <w:szCs w:val="24"/>
        </w:rPr>
        <w:t xml:space="preserve">                                                                                                               75.80</w:t>
      </w:r>
    </w:p>
    <w:p w14:paraId="6F99DBF5" w14:textId="77777777" w:rsidR="00363663" w:rsidRPr="00363663" w:rsidRDefault="00363663" w:rsidP="00363663">
      <w:pPr>
        <w:pStyle w:val="NoSpacing"/>
        <w:rPr>
          <w:rFonts w:ascii="Times New Roman" w:hAnsi="Times New Roman" w:cs="Times New Roman"/>
          <w:sz w:val="24"/>
          <w:szCs w:val="24"/>
        </w:rPr>
      </w:pPr>
      <w:r w:rsidRPr="00363663">
        <w:rPr>
          <w:rFonts w:ascii="Times New Roman" w:hAnsi="Times New Roman" w:cs="Times New Roman"/>
          <w:sz w:val="24"/>
          <w:szCs w:val="24"/>
        </w:rPr>
        <w:t>K D Sieloff clerks expenditure</w:t>
      </w:r>
      <w:proofErr w:type="gramStart"/>
      <w:r w:rsidRPr="00363663">
        <w:rPr>
          <w:rFonts w:ascii="Times New Roman" w:hAnsi="Times New Roman" w:cs="Times New Roman"/>
          <w:sz w:val="24"/>
          <w:szCs w:val="24"/>
        </w:rPr>
        <w:t xml:space="preserve">   (</w:t>
      </w:r>
      <w:proofErr w:type="gramEnd"/>
      <w:r w:rsidRPr="00363663">
        <w:rPr>
          <w:rFonts w:ascii="Times New Roman" w:hAnsi="Times New Roman" w:cs="Times New Roman"/>
          <w:sz w:val="24"/>
          <w:szCs w:val="24"/>
        </w:rPr>
        <w:t xml:space="preserve">11.12.24-14.1.25 )                                                    19.50                                                                  </w:t>
      </w:r>
    </w:p>
    <w:p w14:paraId="7C984A53" w14:textId="77777777" w:rsidR="00363663" w:rsidRPr="00363663" w:rsidRDefault="00363663" w:rsidP="00363663">
      <w:pPr>
        <w:pStyle w:val="NoSpacing"/>
        <w:rPr>
          <w:rFonts w:ascii="Times New Roman" w:hAnsi="Times New Roman" w:cs="Times New Roman"/>
          <w:sz w:val="24"/>
          <w:szCs w:val="24"/>
        </w:rPr>
      </w:pPr>
      <w:r w:rsidRPr="00363663">
        <w:rPr>
          <w:rFonts w:ascii="Times New Roman" w:hAnsi="Times New Roman" w:cs="Times New Roman"/>
          <w:sz w:val="24"/>
          <w:szCs w:val="24"/>
        </w:rPr>
        <w:t xml:space="preserve">Scottish Power (1.12.24 – 1.1.25)                                                                                </w:t>
      </w:r>
      <w:r w:rsidRPr="00363663">
        <w:rPr>
          <w:rFonts w:ascii="Times New Roman" w:hAnsi="Times New Roman" w:cs="Times New Roman"/>
          <w:sz w:val="24"/>
          <w:szCs w:val="24"/>
          <w:u w:val="single"/>
        </w:rPr>
        <w:t>213.64</w:t>
      </w:r>
      <w:r w:rsidRPr="00363663">
        <w:rPr>
          <w:rFonts w:ascii="Times New Roman" w:hAnsi="Times New Roman" w:cs="Times New Roman"/>
          <w:sz w:val="24"/>
          <w:szCs w:val="24"/>
        </w:rPr>
        <w:t xml:space="preserve">                                                                                                                    </w:t>
      </w:r>
    </w:p>
    <w:p w14:paraId="13A4B96E" w14:textId="1468DFB6" w:rsidR="00363663" w:rsidRDefault="00363663" w:rsidP="003636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63663">
        <w:rPr>
          <w:rFonts w:ascii="Times New Roman" w:hAnsi="Times New Roman" w:cs="Times New Roman"/>
          <w:sz w:val="24"/>
          <w:szCs w:val="24"/>
        </w:rPr>
        <w:t>Total       £ 846.49</w:t>
      </w:r>
    </w:p>
    <w:p w14:paraId="796849F6" w14:textId="2DD817C5" w:rsidR="00363663" w:rsidRPr="00363663" w:rsidRDefault="00363663" w:rsidP="00363663">
      <w:pPr>
        <w:pStyle w:val="NoSpacing"/>
        <w:rPr>
          <w:rFonts w:ascii="Times New Roman" w:hAnsi="Times New Roman" w:cs="Times New Roman"/>
          <w:sz w:val="24"/>
          <w:szCs w:val="24"/>
        </w:rPr>
      </w:pPr>
      <w:r>
        <w:rPr>
          <w:rFonts w:ascii="Times New Roman" w:hAnsi="Times New Roman" w:cs="Times New Roman"/>
          <w:sz w:val="24"/>
          <w:szCs w:val="24"/>
        </w:rPr>
        <w:t xml:space="preserve">Clerk’s </w:t>
      </w:r>
      <w:proofErr w:type="gramStart"/>
      <w:r>
        <w:rPr>
          <w:rFonts w:ascii="Times New Roman" w:hAnsi="Times New Roman" w:cs="Times New Roman"/>
          <w:sz w:val="24"/>
          <w:szCs w:val="24"/>
        </w:rPr>
        <w:t>expenditure  11.12.24</w:t>
      </w:r>
      <w:proofErr w:type="gramEnd"/>
      <w:r>
        <w:rPr>
          <w:rFonts w:ascii="Times New Roman" w:hAnsi="Times New Roman" w:cs="Times New Roman"/>
          <w:sz w:val="24"/>
          <w:szCs w:val="24"/>
        </w:rPr>
        <w:t>-14.125</w:t>
      </w:r>
      <w:r w:rsidRPr="00363663">
        <w:rPr>
          <w:rFonts w:ascii="Times New Roman" w:hAnsi="Times New Roman" w:cs="Times New Roman"/>
          <w:sz w:val="24"/>
          <w:szCs w:val="24"/>
        </w:rPr>
        <w:t xml:space="preserve">                                                                                                                   </w:t>
      </w:r>
    </w:p>
    <w:p w14:paraId="43B6A8C2" w14:textId="77777777" w:rsidR="00363663" w:rsidRDefault="00363663" w:rsidP="00363663">
      <w:pPr>
        <w:pStyle w:val="NoSpacing"/>
        <w:rPr>
          <w:rFonts w:ascii="Times New Roman" w:hAnsi="Times New Roman" w:cs="Times New Roman"/>
          <w:i/>
          <w:sz w:val="24"/>
          <w:szCs w:val="24"/>
        </w:rPr>
      </w:pPr>
      <w:r w:rsidRPr="00F175AC">
        <w:rPr>
          <w:rFonts w:ascii="Times New Roman" w:hAnsi="Times New Roman" w:cs="Times New Roman"/>
          <w:i/>
          <w:sz w:val="24"/>
          <w:szCs w:val="24"/>
        </w:rPr>
        <w:t xml:space="preserve">BT line rental contribution </w:t>
      </w:r>
      <w:r>
        <w:rPr>
          <w:rFonts w:ascii="Times New Roman" w:hAnsi="Times New Roman" w:cs="Times New Roman"/>
          <w:i/>
          <w:sz w:val="24"/>
          <w:szCs w:val="24"/>
        </w:rPr>
        <w:t>January 2025</w:t>
      </w:r>
      <w:r w:rsidRPr="00F175AC">
        <w:rPr>
          <w:rFonts w:ascii="Times New Roman" w:hAnsi="Times New Roman" w:cs="Times New Roman"/>
          <w:i/>
          <w:sz w:val="24"/>
          <w:szCs w:val="24"/>
        </w:rPr>
        <w:t>: £ 12.50</w:t>
      </w:r>
      <w:r>
        <w:rPr>
          <w:rFonts w:ascii="Times New Roman" w:hAnsi="Times New Roman" w:cs="Times New Roman"/>
          <w:i/>
          <w:sz w:val="24"/>
          <w:szCs w:val="24"/>
        </w:rPr>
        <w:t>.</w:t>
      </w:r>
    </w:p>
    <w:p w14:paraId="5174E94D" w14:textId="77777777" w:rsidR="00363663" w:rsidRDefault="00363663" w:rsidP="00363663">
      <w:pPr>
        <w:pStyle w:val="NoSpacing"/>
        <w:rPr>
          <w:rFonts w:ascii="Times New Roman" w:hAnsi="Times New Roman" w:cs="Times New Roman"/>
          <w:i/>
          <w:sz w:val="24"/>
          <w:szCs w:val="24"/>
        </w:rPr>
      </w:pPr>
      <w:r>
        <w:rPr>
          <w:rFonts w:ascii="Times New Roman" w:hAnsi="Times New Roman" w:cs="Times New Roman"/>
          <w:i/>
          <w:sz w:val="24"/>
          <w:szCs w:val="24"/>
        </w:rPr>
        <w:t>Petrol: one trip to notice-boards December Agenda etc: 8 miles @ 45p per mile = £3.60.</w:t>
      </w:r>
    </w:p>
    <w:p w14:paraId="0D270C1D" w14:textId="77777777" w:rsidR="00363663" w:rsidRDefault="00363663" w:rsidP="00363663">
      <w:pPr>
        <w:pStyle w:val="NoSpacing"/>
        <w:rPr>
          <w:rFonts w:ascii="Times New Roman" w:hAnsi="Times New Roman" w:cs="Times New Roman"/>
          <w:i/>
          <w:sz w:val="24"/>
          <w:szCs w:val="24"/>
        </w:rPr>
      </w:pPr>
      <w:r w:rsidRPr="00B74ADE">
        <w:rPr>
          <w:rFonts w:ascii="Times New Roman" w:hAnsi="Times New Roman" w:cs="Times New Roman"/>
          <w:i/>
          <w:sz w:val="24"/>
          <w:szCs w:val="24"/>
        </w:rPr>
        <w:t>Stamps:</w:t>
      </w:r>
      <w:r>
        <w:rPr>
          <w:rFonts w:ascii="Times New Roman" w:hAnsi="Times New Roman" w:cs="Times New Roman"/>
          <w:i/>
          <w:sz w:val="24"/>
          <w:szCs w:val="24"/>
        </w:rPr>
        <w:t>4</w:t>
      </w:r>
      <w:r w:rsidRPr="00B74ADE">
        <w:rPr>
          <w:rFonts w:ascii="Times New Roman" w:hAnsi="Times New Roman" w:cs="Times New Roman"/>
          <w:i/>
          <w:sz w:val="24"/>
          <w:szCs w:val="24"/>
        </w:rPr>
        <w:t xml:space="preserve"> x second class stamps @ </w:t>
      </w:r>
      <w:r>
        <w:rPr>
          <w:rFonts w:ascii="Times New Roman" w:hAnsi="Times New Roman" w:cs="Times New Roman"/>
          <w:i/>
          <w:sz w:val="24"/>
          <w:szCs w:val="24"/>
        </w:rPr>
        <w:t>8</w:t>
      </w:r>
      <w:r w:rsidRPr="00B74ADE">
        <w:rPr>
          <w:rFonts w:ascii="Times New Roman" w:hAnsi="Times New Roman" w:cs="Times New Roman"/>
          <w:i/>
          <w:sz w:val="24"/>
          <w:szCs w:val="24"/>
        </w:rPr>
        <w:t xml:space="preserve">5p = </w:t>
      </w:r>
      <w:r>
        <w:rPr>
          <w:rFonts w:ascii="Times New Roman" w:hAnsi="Times New Roman" w:cs="Times New Roman"/>
          <w:i/>
          <w:sz w:val="24"/>
          <w:szCs w:val="24"/>
        </w:rPr>
        <w:t>£3.40</w:t>
      </w:r>
    </w:p>
    <w:p w14:paraId="2E085F8C" w14:textId="77777777" w:rsidR="00363663" w:rsidRDefault="00363663" w:rsidP="00363663">
      <w:pPr>
        <w:pStyle w:val="NoSpacing"/>
        <w:rPr>
          <w:rFonts w:ascii="Times New Roman" w:hAnsi="Times New Roman" w:cs="Times New Roman"/>
          <w:sz w:val="24"/>
          <w:szCs w:val="24"/>
        </w:rPr>
      </w:pPr>
      <w:r w:rsidRPr="00F175AC">
        <w:rPr>
          <w:rFonts w:ascii="Times New Roman" w:hAnsi="Times New Roman" w:cs="Times New Roman"/>
          <w:sz w:val="24"/>
          <w:szCs w:val="24"/>
        </w:rPr>
        <w:t>Total =</w:t>
      </w:r>
      <w:r>
        <w:rPr>
          <w:rFonts w:ascii="Times New Roman" w:hAnsi="Times New Roman" w:cs="Times New Roman"/>
          <w:sz w:val="24"/>
          <w:szCs w:val="24"/>
        </w:rPr>
        <w:t xml:space="preserve"> £19.50</w:t>
      </w:r>
    </w:p>
    <w:p w14:paraId="530EE874" w14:textId="12463B61" w:rsidR="00305D41" w:rsidRDefault="00305D41" w:rsidP="00452082">
      <w:pPr>
        <w:pStyle w:val="NoSpacing"/>
        <w:rPr>
          <w:rFonts w:ascii="Times New Roman" w:hAnsi="Times New Roman" w:cs="Times New Roman"/>
          <w:sz w:val="24"/>
          <w:szCs w:val="24"/>
        </w:rPr>
      </w:pPr>
      <w:r>
        <w:rPr>
          <w:rFonts w:ascii="Times New Roman" w:hAnsi="Times New Roman" w:cs="Times New Roman"/>
          <w:sz w:val="24"/>
          <w:szCs w:val="24"/>
        </w:rPr>
        <w:t>All were in favour.</w:t>
      </w:r>
    </w:p>
    <w:p w14:paraId="47985A8A" w14:textId="77777777" w:rsidR="009A6ABE" w:rsidRDefault="009A6ABE" w:rsidP="00452082">
      <w:pPr>
        <w:pStyle w:val="NoSpacing"/>
        <w:rPr>
          <w:rFonts w:ascii="Times New Roman" w:hAnsi="Times New Roman" w:cs="Times New Roman"/>
          <w:sz w:val="24"/>
          <w:szCs w:val="24"/>
        </w:rPr>
      </w:pPr>
    </w:p>
    <w:p w14:paraId="66FF1290" w14:textId="61CF744C" w:rsidR="00363663" w:rsidRPr="009A6ABE" w:rsidRDefault="009A6ABE" w:rsidP="00452082">
      <w:pPr>
        <w:pStyle w:val="NoSpacing"/>
        <w:rPr>
          <w:rFonts w:ascii="Times New Roman" w:hAnsi="Times New Roman" w:cs="Times New Roman"/>
          <w:b/>
          <w:bCs/>
          <w:sz w:val="24"/>
          <w:szCs w:val="24"/>
        </w:rPr>
      </w:pPr>
      <w:r w:rsidRPr="009A6ABE">
        <w:rPr>
          <w:rFonts w:ascii="Times New Roman" w:hAnsi="Times New Roman" w:cs="Times New Roman"/>
          <w:b/>
          <w:bCs/>
          <w:sz w:val="24"/>
          <w:szCs w:val="24"/>
        </w:rPr>
        <w:t>Spend against Budget at end of third quarter.</w:t>
      </w:r>
    </w:p>
    <w:p w14:paraId="0CCDE6F6" w14:textId="1CD2A237" w:rsidR="009A6ABE" w:rsidRDefault="009A6ABE" w:rsidP="00452082">
      <w:pPr>
        <w:pStyle w:val="NoSpacing"/>
        <w:rPr>
          <w:rFonts w:ascii="Times New Roman" w:hAnsi="Times New Roman" w:cs="Times New Roman"/>
          <w:sz w:val="24"/>
          <w:szCs w:val="24"/>
        </w:rPr>
      </w:pPr>
      <w:r>
        <w:rPr>
          <w:rFonts w:ascii="Times New Roman" w:hAnsi="Times New Roman" w:cs="Times New Roman"/>
          <w:sz w:val="24"/>
          <w:szCs w:val="24"/>
        </w:rPr>
        <w:t>The Parish Council reviewed the Spend Against Budget as at the end of the third quarter of 2024-25.</w:t>
      </w:r>
    </w:p>
    <w:p w14:paraId="757E1770" w14:textId="77777777" w:rsidR="009A6ABE" w:rsidRDefault="009A6ABE" w:rsidP="009A6ABE">
      <w:pPr>
        <w:pStyle w:val="NoSpacing"/>
        <w:rPr>
          <w:rFonts w:ascii="Times New Roman" w:hAnsi="Times New Roman" w:cs="Times New Roman"/>
          <w:sz w:val="24"/>
          <w:szCs w:val="24"/>
        </w:rPr>
      </w:pPr>
      <w:r>
        <w:rPr>
          <w:rFonts w:ascii="Times New Roman" w:hAnsi="Times New Roman" w:cs="Times New Roman"/>
          <w:sz w:val="24"/>
          <w:szCs w:val="24"/>
        </w:rPr>
        <w:t>It was agreed that there were no concerns, but the clerk was reminded to make a note against the large expenditure on streetlamps to explain that this was to complete the planned conversion of the lighting-stock to LED, the cost of which was met by Reserves.</w:t>
      </w:r>
    </w:p>
    <w:p w14:paraId="0F6D9E80" w14:textId="4BA0DE54" w:rsidR="00960CAC" w:rsidRPr="009A6ABE" w:rsidRDefault="00960CAC" w:rsidP="009A6ABE">
      <w:pPr>
        <w:pStyle w:val="NoSpacing"/>
        <w:rPr>
          <w:rFonts w:ascii="Times New Roman" w:hAnsi="Times New Roman" w:cs="Times New Roman"/>
          <w:b/>
          <w:bCs/>
          <w:sz w:val="24"/>
          <w:szCs w:val="24"/>
        </w:rPr>
      </w:pPr>
      <w:r w:rsidRPr="009A6ABE">
        <w:rPr>
          <w:rFonts w:ascii="Times New Roman" w:hAnsi="Times New Roman" w:cs="Times New Roman"/>
          <w:b/>
          <w:bCs/>
          <w:sz w:val="24"/>
          <w:szCs w:val="24"/>
        </w:rPr>
        <w:t>Budget for 2025-26 to be agreed.</w:t>
      </w:r>
    </w:p>
    <w:p w14:paraId="7C0B5056" w14:textId="00490C3A" w:rsidR="00960CAC" w:rsidRDefault="006C2964" w:rsidP="005A3C25">
      <w:pPr>
        <w:pStyle w:val="NoSpacing"/>
        <w:rPr>
          <w:rFonts w:ascii="Times New Roman" w:hAnsi="Times New Roman" w:cs="Times New Roman"/>
          <w:sz w:val="24"/>
          <w:szCs w:val="24"/>
        </w:rPr>
      </w:pPr>
      <w:r>
        <w:rPr>
          <w:rFonts w:ascii="Times New Roman" w:hAnsi="Times New Roman" w:cs="Times New Roman"/>
          <w:sz w:val="24"/>
          <w:szCs w:val="24"/>
        </w:rPr>
        <w:t xml:space="preserve">The PC considered </w:t>
      </w:r>
      <w:r w:rsidR="00DC0E7A">
        <w:rPr>
          <w:rFonts w:ascii="Times New Roman" w:hAnsi="Times New Roman" w:cs="Times New Roman"/>
          <w:sz w:val="24"/>
          <w:szCs w:val="24"/>
        </w:rPr>
        <w:t>a</w:t>
      </w:r>
      <w:r>
        <w:rPr>
          <w:rFonts w:ascii="Times New Roman" w:hAnsi="Times New Roman" w:cs="Times New Roman"/>
          <w:sz w:val="24"/>
          <w:szCs w:val="24"/>
        </w:rPr>
        <w:t xml:space="preserve"> </w:t>
      </w:r>
      <w:r w:rsidR="00DC0E7A">
        <w:rPr>
          <w:rFonts w:ascii="Times New Roman" w:hAnsi="Times New Roman" w:cs="Times New Roman"/>
          <w:sz w:val="24"/>
          <w:szCs w:val="24"/>
        </w:rPr>
        <w:t>d</w:t>
      </w:r>
      <w:r>
        <w:rPr>
          <w:rFonts w:ascii="Times New Roman" w:hAnsi="Times New Roman" w:cs="Times New Roman"/>
          <w:sz w:val="24"/>
          <w:szCs w:val="24"/>
        </w:rPr>
        <w:t xml:space="preserve">raft </w:t>
      </w:r>
      <w:r w:rsidR="00DC0E7A">
        <w:rPr>
          <w:rFonts w:ascii="Times New Roman" w:hAnsi="Times New Roman" w:cs="Times New Roman"/>
          <w:sz w:val="24"/>
          <w:szCs w:val="24"/>
        </w:rPr>
        <w:t xml:space="preserve">operational </w:t>
      </w:r>
      <w:r>
        <w:rPr>
          <w:rFonts w:ascii="Times New Roman" w:hAnsi="Times New Roman" w:cs="Times New Roman"/>
          <w:sz w:val="24"/>
          <w:szCs w:val="24"/>
        </w:rPr>
        <w:t>Budget for 2025-26</w:t>
      </w:r>
      <w:r w:rsidR="00DC0E7A">
        <w:rPr>
          <w:rFonts w:ascii="Times New Roman" w:hAnsi="Times New Roman" w:cs="Times New Roman"/>
          <w:sz w:val="24"/>
          <w:szCs w:val="24"/>
        </w:rPr>
        <w:t xml:space="preserve"> of £36,660.  The document had been previously circulated by the Budget working-group and was now unanimously approved. </w:t>
      </w:r>
    </w:p>
    <w:p w14:paraId="0001EF7D" w14:textId="3686B0C1" w:rsidR="00DC0E7A" w:rsidRDefault="00DC0E7A" w:rsidP="005A3C25">
      <w:pPr>
        <w:pStyle w:val="NoSpacing"/>
        <w:rPr>
          <w:rFonts w:ascii="Times New Roman" w:hAnsi="Times New Roman" w:cs="Times New Roman"/>
          <w:sz w:val="24"/>
          <w:szCs w:val="24"/>
        </w:rPr>
      </w:pPr>
      <w:r>
        <w:rPr>
          <w:rFonts w:ascii="Times New Roman" w:hAnsi="Times New Roman" w:cs="Times New Roman"/>
          <w:sz w:val="24"/>
          <w:szCs w:val="24"/>
        </w:rPr>
        <w:t xml:space="preserve">After discussion it was resolved that the contribution toward the Precept </w:t>
      </w:r>
      <w:r w:rsidR="00123351">
        <w:rPr>
          <w:rFonts w:ascii="Times New Roman" w:hAnsi="Times New Roman" w:cs="Times New Roman"/>
          <w:sz w:val="24"/>
          <w:szCs w:val="24"/>
        </w:rPr>
        <w:t xml:space="preserve">collected </w:t>
      </w:r>
      <w:r>
        <w:rPr>
          <w:rFonts w:ascii="Times New Roman" w:hAnsi="Times New Roman" w:cs="Times New Roman"/>
          <w:sz w:val="24"/>
          <w:szCs w:val="24"/>
        </w:rPr>
        <w:t>from each Band D household would be increased by 5% as compared to the contribution in 2024-25.</w:t>
      </w:r>
      <w:r w:rsidR="00871644">
        <w:rPr>
          <w:rFonts w:ascii="Times New Roman" w:hAnsi="Times New Roman" w:cs="Times New Roman"/>
          <w:sz w:val="24"/>
          <w:szCs w:val="24"/>
        </w:rPr>
        <w:t xml:space="preserve">  </w:t>
      </w:r>
      <w:r>
        <w:rPr>
          <w:rFonts w:ascii="Times New Roman" w:hAnsi="Times New Roman" w:cs="Times New Roman"/>
          <w:sz w:val="24"/>
          <w:szCs w:val="24"/>
        </w:rPr>
        <w:t xml:space="preserve">This means that </w:t>
      </w:r>
      <w:r w:rsidR="00123351">
        <w:rPr>
          <w:rFonts w:ascii="Times New Roman" w:hAnsi="Times New Roman" w:cs="Times New Roman"/>
          <w:sz w:val="24"/>
          <w:szCs w:val="24"/>
        </w:rPr>
        <w:t xml:space="preserve">each </w:t>
      </w:r>
      <w:r w:rsidR="00123351">
        <w:rPr>
          <w:rFonts w:ascii="Times New Roman" w:hAnsi="Times New Roman" w:cs="Times New Roman"/>
          <w:sz w:val="24"/>
          <w:szCs w:val="24"/>
        </w:rPr>
        <w:lastRenderedPageBreak/>
        <w:t>household w</w:t>
      </w:r>
      <w:r w:rsidR="00871644">
        <w:rPr>
          <w:rFonts w:ascii="Times New Roman" w:hAnsi="Times New Roman" w:cs="Times New Roman"/>
          <w:sz w:val="24"/>
          <w:szCs w:val="24"/>
        </w:rPr>
        <w:t>ould</w:t>
      </w:r>
      <w:r w:rsidR="00123351">
        <w:rPr>
          <w:rFonts w:ascii="Times New Roman" w:hAnsi="Times New Roman" w:cs="Times New Roman"/>
          <w:sz w:val="24"/>
          <w:szCs w:val="24"/>
        </w:rPr>
        <w:t xml:space="preserve"> pay £25.56 in 2025-26 compared to £24.34 paid in the current year</w:t>
      </w:r>
      <w:r w:rsidR="00871644">
        <w:rPr>
          <w:rFonts w:ascii="Times New Roman" w:hAnsi="Times New Roman" w:cs="Times New Roman"/>
          <w:sz w:val="24"/>
          <w:szCs w:val="24"/>
        </w:rPr>
        <w:t>.  The Precept figure requested would be £30,723.12</w:t>
      </w:r>
      <w:r w:rsidR="00123351">
        <w:rPr>
          <w:rFonts w:ascii="Times New Roman" w:hAnsi="Times New Roman" w:cs="Times New Roman"/>
          <w:sz w:val="24"/>
          <w:szCs w:val="24"/>
        </w:rPr>
        <w:t xml:space="preserve"> and the shortfall in the operational Budget of £5,936.88 will be met by Reserves.</w:t>
      </w:r>
    </w:p>
    <w:p w14:paraId="7686B8A4" w14:textId="2F10EDD6" w:rsidR="00123351" w:rsidRDefault="00123351" w:rsidP="005A3C25">
      <w:pPr>
        <w:pStyle w:val="NoSpacing"/>
        <w:rPr>
          <w:rFonts w:ascii="Times New Roman" w:hAnsi="Times New Roman" w:cs="Times New Roman"/>
          <w:sz w:val="24"/>
          <w:szCs w:val="24"/>
        </w:rPr>
      </w:pPr>
      <w:r>
        <w:rPr>
          <w:rFonts w:ascii="Times New Roman" w:hAnsi="Times New Roman" w:cs="Times New Roman"/>
          <w:sz w:val="24"/>
          <w:szCs w:val="24"/>
        </w:rPr>
        <w:t>Th</w:t>
      </w:r>
      <w:r w:rsidR="00365C86">
        <w:rPr>
          <w:rFonts w:ascii="Times New Roman" w:hAnsi="Times New Roman" w:cs="Times New Roman"/>
          <w:sz w:val="24"/>
          <w:szCs w:val="24"/>
        </w:rPr>
        <w:t>is was proposed by Cllr Mrs L Baer and seconded by Cllr M Lanham.  All were in favour.</w:t>
      </w:r>
    </w:p>
    <w:p w14:paraId="7370D693" w14:textId="0FDF4075" w:rsidR="00123351" w:rsidRDefault="00365C86" w:rsidP="005A3C25">
      <w:pPr>
        <w:pStyle w:val="NoSpacing"/>
        <w:rPr>
          <w:rFonts w:ascii="Times New Roman" w:hAnsi="Times New Roman" w:cs="Times New Roman"/>
          <w:b/>
          <w:bCs/>
          <w:sz w:val="24"/>
          <w:szCs w:val="24"/>
        </w:rPr>
      </w:pPr>
      <w:r>
        <w:rPr>
          <w:rFonts w:ascii="Times New Roman" w:hAnsi="Times New Roman" w:cs="Times New Roman"/>
          <w:b/>
          <w:bCs/>
          <w:sz w:val="24"/>
          <w:szCs w:val="24"/>
        </w:rPr>
        <w:t>012/</w:t>
      </w:r>
      <w:proofErr w:type="gramStart"/>
      <w:r>
        <w:rPr>
          <w:rFonts w:ascii="Times New Roman" w:hAnsi="Times New Roman" w:cs="Times New Roman"/>
          <w:b/>
          <w:bCs/>
          <w:sz w:val="24"/>
          <w:szCs w:val="24"/>
        </w:rPr>
        <w:t xml:space="preserve">25  </w:t>
      </w:r>
      <w:r w:rsidRPr="00365C86">
        <w:rPr>
          <w:rFonts w:ascii="Times New Roman" w:hAnsi="Times New Roman" w:cs="Times New Roman"/>
          <w:b/>
          <w:bCs/>
          <w:sz w:val="24"/>
          <w:szCs w:val="24"/>
        </w:rPr>
        <w:t>Housekeeping</w:t>
      </w:r>
      <w:proofErr w:type="gramEnd"/>
    </w:p>
    <w:p w14:paraId="7CF18166" w14:textId="163D4BC4" w:rsidR="00365C86" w:rsidRDefault="00365C86" w:rsidP="000B21DD">
      <w:pPr>
        <w:pStyle w:val="NoSpacing"/>
        <w:numPr>
          <w:ilvl w:val="0"/>
          <w:numId w:val="66"/>
        </w:numPr>
        <w:rPr>
          <w:rFonts w:ascii="Times New Roman" w:hAnsi="Times New Roman" w:cs="Times New Roman"/>
          <w:sz w:val="24"/>
          <w:szCs w:val="24"/>
        </w:rPr>
      </w:pPr>
      <w:r>
        <w:rPr>
          <w:rFonts w:ascii="Times New Roman" w:hAnsi="Times New Roman" w:cs="Times New Roman"/>
          <w:sz w:val="24"/>
          <w:szCs w:val="24"/>
        </w:rPr>
        <w:t xml:space="preserve">Millenium Walk:  Cllr Mrs S Short reported that </w:t>
      </w:r>
      <w:r w:rsidR="000E2010">
        <w:rPr>
          <w:rFonts w:ascii="Times New Roman" w:hAnsi="Times New Roman" w:cs="Times New Roman"/>
          <w:sz w:val="24"/>
          <w:szCs w:val="24"/>
        </w:rPr>
        <w:t>the PC’s</w:t>
      </w:r>
      <w:r>
        <w:rPr>
          <w:rFonts w:ascii="Times New Roman" w:hAnsi="Times New Roman" w:cs="Times New Roman"/>
          <w:sz w:val="24"/>
          <w:szCs w:val="24"/>
        </w:rPr>
        <w:t xml:space="preserve"> current grounds maintenance contractor </w:t>
      </w:r>
      <w:r w:rsidR="000B21DD">
        <w:rPr>
          <w:rFonts w:ascii="Times New Roman" w:hAnsi="Times New Roman" w:cs="Times New Roman"/>
          <w:sz w:val="24"/>
          <w:szCs w:val="24"/>
        </w:rPr>
        <w:t>has offered to</w:t>
      </w:r>
      <w:r>
        <w:rPr>
          <w:rFonts w:ascii="Times New Roman" w:hAnsi="Times New Roman" w:cs="Times New Roman"/>
          <w:sz w:val="24"/>
          <w:szCs w:val="24"/>
        </w:rPr>
        <w:t xml:space="preserve"> complete a one-off cutting-back of the growth below the trees for £100.00.  Cllr Mrs R Clutton proposed that this should be accepted and this was seconded by Cllr Mrs J Catterall.  All were in favour.  Cllr J Whelan reminded the PC that at some point the trees themselves will require attention again (crown-lifting.)</w:t>
      </w:r>
    </w:p>
    <w:p w14:paraId="14A650F6" w14:textId="658C8B1D" w:rsidR="00365C86" w:rsidRDefault="00365C86" w:rsidP="000B21DD">
      <w:pPr>
        <w:pStyle w:val="NoSpacing"/>
        <w:numPr>
          <w:ilvl w:val="0"/>
          <w:numId w:val="66"/>
        </w:numPr>
        <w:rPr>
          <w:rFonts w:ascii="Times New Roman" w:hAnsi="Times New Roman" w:cs="Times New Roman"/>
          <w:sz w:val="24"/>
          <w:szCs w:val="24"/>
        </w:rPr>
      </w:pPr>
      <w:r>
        <w:rPr>
          <w:rFonts w:ascii="Times New Roman" w:hAnsi="Times New Roman" w:cs="Times New Roman"/>
          <w:sz w:val="24"/>
          <w:szCs w:val="24"/>
        </w:rPr>
        <w:t>Mill Street and Church Street: two of the Parish cllrs noted that there was a bad problem with dog-fouling on these two streets.</w:t>
      </w:r>
      <w:r w:rsidR="000B21DD">
        <w:rPr>
          <w:rFonts w:ascii="Times New Roman" w:hAnsi="Times New Roman" w:cs="Times New Roman"/>
          <w:sz w:val="24"/>
          <w:szCs w:val="24"/>
        </w:rPr>
        <w:t xml:space="preserve"> </w:t>
      </w:r>
      <w:r w:rsidR="00614B98">
        <w:rPr>
          <w:rFonts w:ascii="Times New Roman" w:hAnsi="Times New Roman" w:cs="Times New Roman"/>
          <w:sz w:val="24"/>
          <w:szCs w:val="24"/>
        </w:rPr>
        <w:t xml:space="preserve">  Clerk has some signs encouraging responsible dog-ownership and will put them up in these areas.</w:t>
      </w:r>
    </w:p>
    <w:p w14:paraId="3ECA6135" w14:textId="3B36C499" w:rsidR="000B21DD" w:rsidRPr="00614B98" w:rsidRDefault="000B21DD" w:rsidP="00614B98">
      <w:pPr>
        <w:pStyle w:val="NoSpacing"/>
        <w:numPr>
          <w:ilvl w:val="0"/>
          <w:numId w:val="66"/>
        </w:numPr>
        <w:tabs>
          <w:tab w:val="center" w:pos="5233"/>
        </w:tabs>
        <w:rPr>
          <w:rFonts w:ascii="Times New Roman" w:hAnsi="Times New Roman" w:cs="Times New Roman"/>
          <w:b/>
          <w:sz w:val="24"/>
          <w:szCs w:val="24"/>
        </w:rPr>
      </w:pPr>
      <w:r>
        <w:rPr>
          <w:rFonts w:ascii="Times New Roman" w:hAnsi="Times New Roman" w:cs="Times New Roman"/>
          <w:sz w:val="24"/>
          <w:szCs w:val="24"/>
        </w:rPr>
        <w:t xml:space="preserve">Clearing local pavements of mud.  </w:t>
      </w:r>
      <w:r w:rsidR="009719BC">
        <w:rPr>
          <w:rFonts w:ascii="Times New Roman" w:hAnsi="Times New Roman" w:cs="Times New Roman"/>
          <w:sz w:val="24"/>
          <w:szCs w:val="24"/>
        </w:rPr>
        <w:t>An email had been received</w:t>
      </w:r>
      <w:r w:rsidR="00D26C2A">
        <w:rPr>
          <w:rFonts w:ascii="Times New Roman" w:hAnsi="Times New Roman" w:cs="Times New Roman"/>
          <w:sz w:val="24"/>
          <w:szCs w:val="24"/>
        </w:rPr>
        <w:t xml:space="preserve"> </w:t>
      </w:r>
      <w:r w:rsidR="009719BC">
        <w:rPr>
          <w:rFonts w:ascii="Times New Roman" w:hAnsi="Times New Roman" w:cs="Times New Roman"/>
          <w:bCs/>
          <w:sz w:val="24"/>
          <w:szCs w:val="24"/>
        </w:rPr>
        <w:t>from a resident living on the A49 close to the end of Shrewsbury Road pointing out th</w:t>
      </w:r>
      <w:r w:rsidR="00846735">
        <w:rPr>
          <w:rFonts w:ascii="Times New Roman" w:hAnsi="Times New Roman" w:cs="Times New Roman"/>
          <w:bCs/>
          <w:sz w:val="24"/>
          <w:szCs w:val="24"/>
        </w:rPr>
        <w:t xml:space="preserve">at mud </w:t>
      </w:r>
      <w:r w:rsidR="00D26C2A">
        <w:rPr>
          <w:rFonts w:ascii="Times New Roman" w:hAnsi="Times New Roman" w:cs="Times New Roman"/>
          <w:bCs/>
          <w:sz w:val="24"/>
          <w:szCs w:val="24"/>
        </w:rPr>
        <w:t xml:space="preserve">and debris from the fields </w:t>
      </w:r>
      <w:r w:rsidR="00846735">
        <w:rPr>
          <w:rFonts w:ascii="Times New Roman" w:hAnsi="Times New Roman" w:cs="Times New Roman"/>
          <w:bCs/>
          <w:sz w:val="24"/>
          <w:szCs w:val="24"/>
        </w:rPr>
        <w:t xml:space="preserve">on the pavements on the way into the village made the walk </w:t>
      </w:r>
      <w:r w:rsidR="00D26C2A">
        <w:rPr>
          <w:rFonts w:ascii="Times New Roman" w:hAnsi="Times New Roman" w:cs="Times New Roman"/>
          <w:bCs/>
          <w:sz w:val="24"/>
          <w:szCs w:val="24"/>
        </w:rPr>
        <w:t xml:space="preserve">tricky.  </w:t>
      </w:r>
      <w:r w:rsidR="00614B98">
        <w:rPr>
          <w:rFonts w:ascii="Times New Roman" w:hAnsi="Times New Roman" w:cs="Times New Roman"/>
          <w:bCs/>
          <w:sz w:val="24"/>
          <w:szCs w:val="24"/>
        </w:rPr>
        <w:t>Coincidentally, the Lengthsman has been working in this area</w:t>
      </w:r>
      <w:r w:rsidR="00CC65EA">
        <w:rPr>
          <w:rFonts w:ascii="Times New Roman" w:hAnsi="Times New Roman" w:cs="Times New Roman"/>
          <w:bCs/>
          <w:sz w:val="24"/>
          <w:szCs w:val="24"/>
        </w:rPr>
        <w:t xml:space="preserve"> over the last few days.</w:t>
      </w:r>
      <w:r w:rsidR="00614B98">
        <w:rPr>
          <w:rFonts w:ascii="Times New Roman" w:hAnsi="Times New Roman" w:cs="Times New Roman"/>
          <w:bCs/>
          <w:sz w:val="24"/>
          <w:szCs w:val="24"/>
        </w:rPr>
        <w:t xml:space="preserve">  </w:t>
      </w:r>
    </w:p>
    <w:p w14:paraId="400A756A" w14:textId="11A4766D" w:rsidR="000B21DD" w:rsidRDefault="00614B98" w:rsidP="000B21DD">
      <w:pPr>
        <w:pStyle w:val="NoSpacing"/>
        <w:numPr>
          <w:ilvl w:val="0"/>
          <w:numId w:val="66"/>
        </w:numPr>
        <w:rPr>
          <w:rFonts w:ascii="Times New Roman" w:hAnsi="Times New Roman" w:cs="Times New Roman"/>
          <w:sz w:val="24"/>
          <w:szCs w:val="24"/>
        </w:rPr>
      </w:pPr>
      <w:r>
        <w:rPr>
          <w:rFonts w:ascii="Times New Roman" w:hAnsi="Times New Roman" w:cs="Times New Roman"/>
          <w:sz w:val="24"/>
          <w:szCs w:val="24"/>
        </w:rPr>
        <w:t xml:space="preserve">Cllr M Lanham </w:t>
      </w:r>
      <w:r w:rsidR="00CC65EA">
        <w:rPr>
          <w:rFonts w:ascii="Times New Roman" w:hAnsi="Times New Roman" w:cs="Times New Roman"/>
          <w:sz w:val="24"/>
          <w:szCs w:val="24"/>
        </w:rPr>
        <w:t>reported that the t</w:t>
      </w:r>
      <w:r w:rsidR="000B21DD">
        <w:rPr>
          <w:rFonts w:ascii="Times New Roman" w:hAnsi="Times New Roman" w:cs="Times New Roman"/>
          <w:sz w:val="24"/>
          <w:szCs w:val="24"/>
        </w:rPr>
        <w:t xml:space="preserve">riangle of trees at junction of Shrewsbury Rd/A49 </w:t>
      </w:r>
      <w:r w:rsidR="009719BC">
        <w:rPr>
          <w:rFonts w:ascii="Times New Roman" w:hAnsi="Times New Roman" w:cs="Times New Roman"/>
          <w:sz w:val="24"/>
          <w:szCs w:val="24"/>
        </w:rPr>
        <w:t>has moss beneath making it slippery.</w:t>
      </w:r>
    </w:p>
    <w:p w14:paraId="6D4C2792" w14:textId="4265480B" w:rsidR="00CC65EA" w:rsidRDefault="00CC65EA" w:rsidP="000B21DD">
      <w:pPr>
        <w:pStyle w:val="NoSpacing"/>
        <w:numPr>
          <w:ilvl w:val="0"/>
          <w:numId w:val="66"/>
        </w:numPr>
        <w:rPr>
          <w:rFonts w:ascii="Times New Roman" w:hAnsi="Times New Roman" w:cs="Times New Roman"/>
          <w:sz w:val="24"/>
          <w:szCs w:val="24"/>
        </w:rPr>
      </w:pPr>
      <w:r>
        <w:rPr>
          <w:rFonts w:ascii="Times New Roman" w:hAnsi="Times New Roman" w:cs="Times New Roman"/>
          <w:sz w:val="24"/>
          <w:szCs w:val="24"/>
        </w:rPr>
        <w:t>Cllr R Hirons reported that Twemlows Avenue in Higher Heath is very slippery with wet leaves.</w:t>
      </w:r>
    </w:p>
    <w:p w14:paraId="7F2EB921" w14:textId="6C21A340" w:rsidR="009719BC" w:rsidRDefault="009719BC" w:rsidP="009719BC">
      <w:pPr>
        <w:pStyle w:val="NoSpacing"/>
        <w:rPr>
          <w:rFonts w:ascii="Times New Roman" w:hAnsi="Times New Roman" w:cs="Times New Roman"/>
          <w:sz w:val="24"/>
          <w:szCs w:val="24"/>
        </w:rPr>
      </w:pPr>
      <w:r>
        <w:rPr>
          <w:rFonts w:ascii="Times New Roman" w:hAnsi="Times New Roman" w:cs="Times New Roman"/>
          <w:sz w:val="24"/>
          <w:szCs w:val="24"/>
        </w:rPr>
        <w:t xml:space="preserve">Cllr Mrs S Short noted that the </w:t>
      </w:r>
      <w:proofErr w:type="spellStart"/>
      <w:r>
        <w:rPr>
          <w:rFonts w:ascii="Times New Roman" w:hAnsi="Times New Roman" w:cs="Times New Roman"/>
          <w:sz w:val="24"/>
          <w:szCs w:val="24"/>
        </w:rPr>
        <w:t>Lengthsmen</w:t>
      </w:r>
      <w:proofErr w:type="spellEnd"/>
      <w:r>
        <w:rPr>
          <w:rFonts w:ascii="Times New Roman" w:hAnsi="Times New Roman" w:cs="Times New Roman"/>
          <w:sz w:val="24"/>
          <w:szCs w:val="24"/>
        </w:rPr>
        <w:t xml:space="preserve"> are repeating their schedule of work established last year, an</w:t>
      </w:r>
      <w:r w:rsidR="00CC65EA">
        <w:rPr>
          <w:rFonts w:ascii="Times New Roman" w:hAnsi="Times New Roman" w:cs="Times New Roman"/>
          <w:sz w:val="24"/>
          <w:szCs w:val="24"/>
        </w:rPr>
        <w:t xml:space="preserve">d </w:t>
      </w:r>
      <w:r>
        <w:rPr>
          <w:rFonts w:ascii="Times New Roman" w:hAnsi="Times New Roman" w:cs="Times New Roman"/>
          <w:sz w:val="24"/>
          <w:szCs w:val="24"/>
        </w:rPr>
        <w:t>some of these issues will be tackled then.</w:t>
      </w:r>
    </w:p>
    <w:p w14:paraId="2753BD0E" w14:textId="569DA845" w:rsidR="00365C86" w:rsidRPr="009719BC" w:rsidRDefault="009719BC" w:rsidP="009719BC">
      <w:pPr>
        <w:pStyle w:val="NoSpacing"/>
        <w:numPr>
          <w:ilvl w:val="0"/>
          <w:numId w:val="67"/>
        </w:numPr>
        <w:rPr>
          <w:rFonts w:ascii="Times New Roman" w:hAnsi="Times New Roman" w:cs="Times New Roman"/>
          <w:sz w:val="24"/>
          <w:szCs w:val="24"/>
        </w:rPr>
      </w:pPr>
      <w:r>
        <w:rPr>
          <w:rFonts w:ascii="Times New Roman" w:hAnsi="Times New Roman" w:cs="Times New Roman"/>
          <w:sz w:val="24"/>
          <w:szCs w:val="24"/>
        </w:rPr>
        <w:t xml:space="preserve">Cllr M Lanham noted that the two new streetlamps on Station Road are appreciably increasing </w:t>
      </w:r>
      <w:r w:rsidR="00CC65EA">
        <w:rPr>
          <w:rFonts w:ascii="Times New Roman" w:hAnsi="Times New Roman" w:cs="Times New Roman"/>
          <w:sz w:val="24"/>
          <w:szCs w:val="24"/>
        </w:rPr>
        <w:t xml:space="preserve">safety for pedestrians there, but encroaching foliage needs to be cut back.  The clerk said </w:t>
      </w:r>
      <w:r>
        <w:rPr>
          <w:rFonts w:ascii="Times New Roman" w:hAnsi="Times New Roman" w:cs="Times New Roman"/>
          <w:sz w:val="24"/>
          <w:szCs w:val="24"/>
        </w:rPr>
        <w:t>that this is work that our lighting contractors undertake when asked and that she would contact them about it.</w:t>
      </w:r>
    </w:p>
    <w:p w14:paraId="61EA6797" w14:textId="052583BF" w:rsidR="00BC5F38" w:rsidRDefault="00833767" w:rsidP="001D3972">
      <w:pPr>
        <w:pStyle w:val="NoSpacing"/>
        <w:tabs>
          <w:tab w:val="left" w:pos="2700"/>
        </w:tabs>
        <w:rPr>
          <w:rFonts w:ascii="Times New Roman" w:hAnsi="Times New Roman" w:cs="Times New Roman"/>
          <w:sz w:val="24"/>
          <w:szCs w:val="24"/>
        </w:rPr>
      </w:pPr>
      <w:r>
        <w:rPr>
          <w:rFonts w:ascii="Times New Roman" w:hAnsi="Times New Roman" w:cs="Times New Roman"/>
          <w:b/>
          <w:bCs/>
          <w:sz w:val="24"/>
          <w:szCs w:val="24"/>
        </w:rPr>
        <w:t>01</w:t>
      </w:r>
      <w:r w:rsidR="00771069">
        <w:rPr>
          <w:rFonts w:ascii="Times New Roman" w:hAnsi="Times New Roman" w:cs="Times New Roman"/>
          <w:b/>
          <w:bCs/>
          <w:sz w:val="24"/>
          <w:szCs w:val="24"/>
        </w:rPr>
        <w:t>3</w:t>
      </w:r>
      <w:r w:rsidR="001A01C5">
        <w:rPr>
          <w:rFonts w:ascii="Times New Roman" w:hAnsi="Times New Roman" w:cs="Times New Roman"/>
          <w:b/>
          <w:bCs/>
          <w:sz w:val="24"/>
          <w:szCs w:val="24"/>
        </w:rPr>
        <w:t>/2</w:t>
      </w:r>
      <w:r>
        <w:rPr>
          <w:rFonts w:ascii="Times New Roman" w:hAnsi="Times New Roman" w:cs="Times New Roman"/>
          <w:b/>
          <w:bCs/>
          <w:sz w:val="24"/>
          <w:szCs w:val="24"/>
        </w:rPr>
        <w:t>5</w:t>
      </w:r>
      <w:r w:rsidR="009A6D59">
        <w:rPr>
          <w:rFonts w:ascii="Times New Roman" w:hAnsi="Times New Roman" w:cs="Times New Roman"/>
          <w:sz w:val="24"/>
          <w:szCs w:val="24"/>
        </w:rPr>
        <w:t xml:space="preserve">  </w:t>
      </w:r>
      <w:r w:rsidR="00BC5F38">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Facebook.</w:t>
      </w:r>
      <w:r w:rsidR="00BC5F38">
        <w:rPr>
          <w:rFonts w:ascii="Times New Roman" w:hAnsi="Times New Roman" w:cs="Times New Roman"/>
          <w:sz w:val="24"/>
          <w:szCs w:val="24"/>
        </w:rPr>
        <w:t xml:space="preserve"> </w:t>
      </w:r>
    </w:p>
    <w:p w14:paraId="3C95F4A3" w14:textId="48ACBC46" w:rsidR="00012E25" w:rsidRPr="009129B2" w:rsidRDefault="00012E25" w:rsidP="001D3972">
      <w:pPr>
        <w:pStyle w:val="NoSpacing"/>
        <w:tabs>
          <w:tab w:val="left" w:pos="2700"/>
        </w:tabs>
        <w:rPr>
          <w:rFonts w:ascii="Times New Roman" w:hAnsi="Times New Roman" w:cs="Times New Roman"/>
          <w:sz w:val="24"/>
          <w:szCs w:val="24"/>
        </w:rPr>
      </w:pPr>
      <w:r>
        <w:rPr>
          <w:rFonts w:ascii="Times New Roman" w:hAnsi="Times New Roman" w:cs="Times New Roman"/>
          <w:sz w:val="24"/>
          <w:szCs w:val="24"/>
        </w:rPr>
        <w:t xml:space="preserve">There are comments o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concerning the delay to the completion of the new homes on Whitchurch Road.  Currently there is an impasse as complications to the work required to complete the electrical connection need Shropshire Council to arrange new road closures which have to go through an agreed process.  </w:t>
      </w:r>
      <w:r w:rsidR="00204F06">
        <w:rPr>
          <w:rFonts w:ascii="Times New Roman" w:hAnsi="Times New Roman" w:cs="Times New Roman"/>
          <w:sz w:val="24"/>
          <w:szCs w:val="24"/>
        </w:rPr>
        <w:t>The Chair said she would contact parties concerned to ask if the PC could help the process along in any way.</w:t>
      </w:r>
    </w:p>
    <w:p w14:paraId="458FA1D9" w14:textId="1379611E" w:rsidR="009719BC" w:rsidRPr="00BC545B" w:rsidRDefault="00833767" w:rsidP="00923517">
      <w:pPr>
        <w:pStyle w:val="NoSpacing"/>
        <w:tabs>
          <w:tab w:val="center" w:pos="5233"/>
        </w:tabs>
        <w:rPr>
          <w:rFonts w:ascii="Times New Roman" w:hAnsi="Times New Roman" w:cs="Times New Roman"/>
          <w:bCs/>
          <w:sz w:val="24"/>
          <w:szCs w:val="24"/>
        </w:rPr>
      </w:pPr>
      <w:r>
        <w:rPr>
          <w:rFonts w:ascii="Times New Roman" w:hAnsi="Times New Roman" w:cs="Times New Roman"/>
          <w:b/>
          <w:bCs/>
          <w:sz w:val="24"/>
          <w:szCs w:val="24"/>
        </w:rPr>
        <w:t>01</w:t>
      </w:r>
      <w:r w:rsidR="00771069">
        <w:rPr>
          <w:rFonts w:ascii="Times New Roman" w:hAnsi="Times New Roman" w:cs="Times New Roman"/>
          <w:b/>
          <w:bCs/>
          <w:sz w:val="24"/>
          <w:szCs w:val="24"/>
        </w:rPr>
        <w:t>4</w:t>
      </w:r>
      <w:r>
        <w:rPr>
          <w:rFonts w:ascii="Times New Roman" w:hAnsi="Times New Roman" w:cs="Times New Roman"/>
          <w:b/>
          <w:bCs/>
          <w:sz w:val="24"/>
          <w:szCs w:val="24"/>
        </w:rPr>
        <w:t>/</w:t>
      </w:r>
      <w:proofErr w:type="gramStart"/>
      <w:r>
        <w:rPr>
          <w:rFonts w:ascii="Times New Roman" w:hAnsi="Times New Roman" w:cs="Times New Roman"/>
          <w:b/>
          <w:bCs/>
          <w:sz w:val="24"/>
          <w:szCs w:val="24"/>
        </w:rPr>
        <w:t>25</w:t>
      </w:r>
      <w:r w:rsidR="009A6D59" w:rsidRPr="009129B2">
        <w:rPr>
          <w:rFonts w:ascii="Times New Roman" w:hAnsi="Times New Roman" w:cs="Times New Roman"/>
          <w:sz w:val="24"/>
          <w:szCs w:val="24"/>
        </w:rPr>
        <w:t xml:space="preserve"> </w:t>
      </w:r>
      <w:r w:rsidR="00BC5F38" w:rsidRPr="009129B2">
        <w:rPr>
          <w:rFonts w:ascii="Times New Roman" w:hAnsi="Times New Roman" w:cs="Times New Roman"/>
          <w:sz w:val="24"/>
          <w:szCs w:val="24"/>
        </w:rPr>
        <w:t xml:space="preserve"> </w:t>
      </w:r>
      <w:r w:rsidR="00BC5F38" w:rsidRPr="009129B2">
        <w:rPr>
          <w:rFonts w:ascii="Times New Roman" w:hAnsi="Times New Roman" w:cs="Times New Roman"/>
          <w:b/>
          <w:bCs/>
          <w:sz w:val="24"/>
          <w:szCs w:val="24"/>
        </w:rPr>
        <w:t>Correspondence</w:t>
      </w:r>
      <w:proofErr w:type="gramEnd"/>
      <w:r w:rsidR="00BC545B">
        <w:rPr>
          <w:rFonts w:ascii="Times New Roman" w:hAnsi="Times New Roman" w:cs="Times New Roman"/>
          <w:b/>
          <w:sz w:val="24"/>
          <w:szCs w:val="24"/>
        </w:rPr>
        <w:t xml:space="preserve">.  </w:t>
      </w:r>
      <w:r w:rsidR="00BC545B">
        <w:rPr>
          <w:rFonts w:ascii="Times New Roman" w:hAnsi="Times New Roman" w:cs="Times New Roman"/>
          <w:bCs/>
          <w:sz w:val="24"/>
          <w:szCs w:val="24"/>
        </w:rPr>
        <w:t>None outstanding.</w:t>
      </w:r>
    </w:p>
    <w:p w14:paraId="1791BBE0" w14:textId="442F01DB" w:rsidR="00CE447F" w:rsidRDefault="00833767" w:rsidP="00CE447F">
      <w:pPr>
        <w:pStyle w:val="NoSpacing"/>
        <w:rPr>
          <w:rFonts w:ascii="Times New Roman" w:hAnsi="Times New Roman" w:cs="Times New Roman"/>
          <w:sz w:val="24"/>
          <w:szCs w:val="24"/>
        </w:rPr>
      </w:pPr>
      <w:r>
        <w:rPr>
          <w:rFonts w:ascii="Times New Roman" w:hAnsi="Times New Roman" w:cs="Times New Roman"/>
          <w:b/>
          <w:bCs/>
          <w:sz w:val="24"/>
          <w:szCs w:val="24"/>
        </w:rPr>
        <w:t>01</w:t>
      </w:r>
      <w:r w:rsidR="00771069">
        <w:rPr>
          <w:rFonts w:ascii="Times New Roman" w:hAnsi="Times New Roman" w:cs="Times New Roman"/>
          <w:b/>
          <w:bCs/>
          <w:sz w:val="24"/>
          <w:szCs w:val="24"/>
        </w:rPr>
        <w:t>5</w:t>
      </w:r>
      <w:r>
        <w:rPr>
          <w:rFonts w:ascii="Times New Roman" w:hAnsi="Times New Roman" w:cs="Times New Roman"/>
          <w:b/>
          <w:bCs/>
          <w:sz w:val="24"/>
          <w:szCs w:val="24"/>
        </w:rPr>
        <w:t>/</w:t>
      </w:r>
      <w:proofErr w:type="gramStart"/>
      <w:r>
        <w:rPr>
          <w:rFonts w:ascii="Times New Roman" w:hAnsi="Times New Roman" w:cs="Times New Roman"/>
          <w:b/>
          <w:bCs/>
          <w:sz w:val="24"/>
          <w:szCs w:val="24"/>
        </w:rPr>
        <w:t>25</w:t>
      </w:r>
      <w:r w:rsidR="00BC5F38">
        <w:rPr>
          <w:rFonts w:ascii="Times New Roman" w:hAnsi="Times New Roman" w:cs="Times New Roman"/>
          <w:b/>
          <w:sz w:val="24"/>
          <w:szCs w:val="24"/>
        </w:rPr>
        <w:t xml:space="preserve"> </w:t>
      </w:r>
      <w:r w:rsidR="00390396">
        <w:rPr>
          <w:rFonts w:ascii="Times New Roman" w:hAnsi="Times New Roman" w:cs="Times New Roman"/>
          <w:b/>
          <w:sz w:val="24"/>
          <w:szCs w:val="24"/>
        </w:rPr>
        <w:t xml:space="preserve"> </w:t>
      </w:r>
      <w:r w:rsidR="00BC5F38" w:rsidRPr="00895D57">
        <w:rPr>
          <w:rFonts w:ascii="Times New Roman" w:hAnsi="Times New Roman" w:cs="Times New Roman"/>
          <w:b/>
          <w:bCs/>
          <w:sz w:val="24"/>
          <w:szCs w:val="24"/>
        </w:rPr>
        <w:t>Items</w:t>
      </w:r>
      <w:proofErr w:type="gramEnd"/>
      <w:r w:rsidR="00BC5F38" w:rsidRPr="00895D57">
        <w:rPr>
          <w:rFonts w:ascii="Times New Roman" w:hAnsi="Times New Roman" w:cs="Times New Roman"/>
          <w:b/>
          <w:bCs/>
          <w:sz w:val="24"/>
          <w:szCs w:val="24"/>
        </w:rPr>
        <w:t xml:space="preserve"> for next Agenda</w:t>
      </w:r>
      <w:r w:rsidR="00BC5F38">
        <w:rPr>
          <w:rFonts w:ascii="Times New Roman" w:hAnsi="Times New Roman" w:cs="Times New Roman"/>
          <w:sz w:val="24"/>
          <w:szCs w:val="24"/>
        </w:rPr>
        <w:t>.</w:t>
      </w:r>
      <w:r w:rsidR="00D341F2">
        <w:rPr>
          <w:rFonts w:ascii="Times New Roman" w:hAnsi="Times New Roman" w:cs="Times New Roman"/>
          <w:sz w:val="24"/>
          <w:szCs w:val="24"/>
        </w:rPr>
        <w:t xml:space="preserve"> </w:t>
      </w:r>
    </w:p>
    <w:p w14:paraId="4715F7C8" w14:textId="119B6AB2" w:rsidR="00BC545B" w:rsidRDefault="00BC545B" w:rsidP="00CE447F">
      <w:pPr>
        <w:pStyle w:val="NoSpacing"/>
        <w:rPr>
          <w:rFonts w:ascii="Times New Roman" w:hAnsi="Times New Roman" w:cs="Times New Roman"/>
          <w:sz w:val="24"/>
          <w:szCs w:val="24"/>
        </w:rPr>
      </w:pPr>
      <w:r>
        <w:rPr>
          <w:rFonts w:ascii="Times New Roman" w:hAnsi="Times New Roman" w:cs="Times New Roman"/>
          <w:sz w:val="24"/>
          <w:szCs w:val="24"/>
        </w:rPr>
        <w:t>Social Media and the PC.  Path from village to Brookdale.  Aspirations.</w:t>
      </w:r>
    </w:p>
    <w:p w14:paraId="41AD3B5B" w14:textId="3F3B3166" w:rsidR="00C028E8" w:rsidRDefault="00BC545B" w:rsidP="00C028E8">
      <w:pPr>
        <w:pStyle w:val="NoSpacing"/>
        <w:rPr>
          <w:rFonts w:ascii="Times New Roman" w:hAnsi="Times New Roman" w:cs="Times New Roman"/>
          <w:b/>
          <w:bCs/>
          <w:sz w:val="24"/>
          <w:szCs w:val="24"/>
        </w:rPr>
      </w:pPr>
      <w:r w:rsidRPr="00BC545B">
        <w:rPr>
          <w:rFonts w:ascii="Times New Roman" w:hAnsi="Times New Roman" w:cs="Times New Roman"/>
          <w:b/>
          <w:bCs/>
          <w:sz w:val="24"/>
          <w:szCs w:val="24"/>
        </w:rPr>
        <w:t>01</w:t>
      </w:r>
      <w:r w:rsidR="00771069">
        <w:rPr>
          <w:rFonts w:ascii="Times New Roman" w:hAnsi="Times New Roman" w:cs="Times New Roman"/>
          <w:b/>
          <w:bCs/>
          <w:sz w:val="24"/>
          <w:szCs w:val="24"/>
        </w:rPr>
        <w:t>6</w:t>
      </w:r>
      <w:r w:rsidRPr="00BC545B">
        <w:rPr>
          <w:rFonts w:ascii="Times New Roman" w:hAnsi="Times New Roman" w:cs="Times New Roman"/>
          <w:b/>
          <w:bCs/>
          <w:sz w:val="24"/>
          <w:szCs w:val="24"/>
        </w:rPr>
        <w:t>/</w:t>
      </w:r>
      <w:proofErr w:type="gramStart"/>
      <w:r w:rsidRPr="00BC545B">
        <w:rPr>
          <w:rFonts w:ascii="Times New Roman" w:hAnsi="Times New Roman" w:cs="Times New Roman"/>
          <w:b/>
          <w:bCs/>
          <w:sz w:val="24"/>
          <w:szCs w:val="24"/>
        </w:rPr>
        <w:t>25</w:t>
      </w:r>
      <w:r w:rsidR="00C028E8">
        <w:rPr>
          <w:rFonts w:ascii="Times New Roman" w:hAnsi="Times New Roman" w:cs="Times New Roman"/>
          <w:b/>
          <w:bCs/>
          <w:sz w:val="24"/>
          <w:szCs w:val="24"/>
        </w:rPr>
        <w:t xml:space="preserve">  </w:t>
      </w:r>
      <w:r w:rsidR="00C028E8" w:rsidRPr="001F04DC">
        <w:rPr>
          <w:rFonts w:ascii="Times New Roman" w:hAnsi="Times New Roman" w:cs="Times New Roman"/>
          <w:b/>
          <w:bCs/>
          <w:sz w:val="24"/>
          <w:szCs w:val="24"/>
        </w:rPr>
        <w:t>Resolution</w:t>
      </w:r>
      <w:proofErr w:type="gramEnd"/>
      <w:r w:rsidR="00C028E8" w:rsidRPr="001F04DC">
        <w:rPr>
          <w:rFonts w:ascii="Times New Roman" w:hAnsi="Times New Roman" w:cs="Times New Roman"/>
          <w:b/>
          <w:bCs/>
          <w:sz w:val="24"/>
          <w:szCs w:val="24"/>
        </w:rPr>
        <w:t xml:space="preserve"> to exclude Public and Press.</w:t>
      </w:r>
    </w:p>
    <w:p w14:paraId="2DCADA37" w14:textId="638712AA" w:rsidR="00C028E8" w:rsidRDefault="00963021" w:rsidP="00C028E8">
      <w:pPr>
        <w:pStyle w:val="NoSpacing"/>
        <w:rPr>
          <w:rFonts w:ascii="Times New Roman" w:hAnsi="Times New Roman" w:cs="Times New Roman"/>
          <w:sz w:val="24"/>
          <w:szCs w:val="24"/>
        </w:rPr>
      </w:pPr>
      <w:r>
        <w:rPr>
          <w:rFonts w:ascii="Times New Roman" w:eastAsia="Times New Roman" w:hAnsi="Times New Roman" w:cs="Times New Roman"/>
          <w:sz w:val="24"/>
          <w:szCs w:val="24"/>
        </w:rPr>
        <w:t>Cllr Mrs S Short proposed</w:t>
      </w:r>
      <w:r w:rsidR="00C028E8" w:rsidRPr="009952C4">
        <w:rPr>
          <w:rFonts w:ascii="Times New Roman" w:eastAsia="Times New Roman" w:hAnsi="Times New Roman" w:cs="Times New Roman"/>
          <w:b/>
          <w:bCs/>
          <w:sz w:val="24"/>
          <w:szCs w:val="24"/>
        </w:rPr>
        <w:t xml:space="preserve"> </w:t>
      </w:r>
      <w:r>
        <w:rPr>
          <w:rFonts w:ascii="Times New Roman" w:hAnsi="Times New Roman" w:cs="Times New Roman"/>
          <w:sz w:val="24"/>
          <w:szCs w:val="24"/>
        </w:rPr>
        <w:t>t</w:t>
      </w:r>
      <w:r w:rsidR="00C028E8" w:rsidRPr="009952C4">
        <w:rPr>
          <w:rFonts w:ascii="Times New Roman" w:hAnsi="Times New Roman" w:cs="Times New Roman"/>
          <w:sz w:val="24"/>
          <w:szCs w:val="24"/>
        </w:rPr>
        <w:t xml:space="preserve">hat under the Public Bodies (Admission to Meetings) Act 1960, the public and representatives of the press and broadcast media be excluded from the meeting </w:t>
      </w:r>
      <w:r w:rsidR="00C028E8">
        <w:rPr>
          <w:rFonts w:ascii="Times New Roman" w:hAnsi="Times New Roman" w:cs="Times New Roman"/>
          <w:sz w:val="24"/>
          <w:szCs w:val="24"/>
        </w:rPr>
        <w:t>during</w:t>
      </w:r>
      <w:r w:rsidR="00C028E8" w:rsidRPr="009952C4">
        <w:rPr>
          <w:rFonts w:ascii="Times New Roman" w:hAnsi="Times New Roman" w:cs="Times New Roman"/>
          <w:sz w:val="24"/>
          <w:szCs w:val="24"/>
        </w:rPr>
        <w:t xml:space="preserve"> the consideration of the following item of business as publicity would be prejudicial to the public interest because of the confidential nature of the business to be transacted.</w:t>
      </w:r>
      <w:r w:rsidR="00C028E8">
        <w:rPr>
          <w:rFonts w:ascii="Times New Roman" w:hAnsi="Times New Roman" w:cs="Times New Roman"/>
          <w:sz w:val="24"/>
          <w:szCs w:val="24"/>
        </w:rPr>
        <w:t xml:space="preserve">  </w:t>
      </w:r>
      <w:r>
        <w:rPr>
          <w:rFonts w:ascii="Times New Roman" w:hAnsi="Times New Roman" w:cs="Times New Roman"/>
          <w:sz w:val="24"/>
          <w:szCs w:val="24"/>
        </w:rPr>
        <w:t>Cllr Mrs J Catterall seconded the proposal, all were in favour and the meeting continued in Private Session.</w:t>
      </w:r>
    </w:p>
    <w:p w14:paraId="406DF7DB" w14:textId="77777777" w:rsidR="003B4F94" w:rsidRDefault="003B4F94" w:rsidP="00C028E8">
      <w:pPr>
        <w:pStyle w:val="NoSpacing"/>
        <w:rPr>
          <w:rFonts w:ascii="Times New Roman" w:hAnsi="Times New Roman" w:cs="Times New Roman"/>
          <w:sz w:val="24"/>
          <w:szCs w:val="24"/>
        </w:rPr>
      </w:pPr>
    </w:p>
    <w:p w14:paraId="4EAAC10A" w14:textId="77777777" w:rsidR="003B4F94" w:rsidRDefault="003B4F94" w:rsidP="00C028E8">
      <w:pPr>
        <w:pStyle w:val="NoSpacing"/>
        <w:rPr>
          <w:rFonts w:ascii="Times New Roman" w:hAnsi="Times New Roman" w:cs="Times New Roman"/>
          <w:sz w:val="24"/>
          <w:szCs w:val="24"/>
        </w:rPr>
      </w:pPr>
    </w:p>
    <w:p w14:paraId="65280578" w14:textId="77777777" w:rsidR="003B4F94" w:rsidRDefault="003B4F94" w:rsidP="00C028E8">
      <w:pPr>
        <w:pStyle w:val="NoSpacing"/>
        <w:rPr>
          <w:rFonts w:ascii="Times New Roman" w:hAnsi="Times New Roman" w:cs="Times New Roman"/>
          <w:sz w:val="24"/>
          <w:szCs w:val="24"/>
        </w:rPr>
      </w:pPr>
    </w:p>
    <w:p w14:paraId="412A8706" w14:textId="77777777" w:rsidR="003B4F94" w:rsidRDefault="003B4F94" w:rsidP="00C028E8">
      <w:pPr>
        <w:pStyle w:val="NoSpacing"/>
        <w:rPr>
          <w:rFonts w:ascii="Times New Roman" w:hAnsi="Times New Roman" w:cs="Times New Roman"/>
          <w:sz w:val="24"/>
          <w:szCs w:val="24"/>
        </w:rPr>
      </w:pPr>
    </w:p>
    <w:p w14:paraId="42A1103B" w14:textId="77777777" w:rsidR="003B4F94" w:rsidRDefault="003B4F94" w:rsidP="00C028E8">
      <w:pPr>
        <w:pStyle w:val="NoSpacing"/>
        <w:rPr>
          <w:rFonts w:ascii="Times New Roman" w:hAnsi="Times New Roman" w:cs="Times New Roman"/>
          <w:sz w:val="24"/>
          <w:szCs w:val="24"/>
        </w:rPr>
      </w:pPr>
    </w:p>
    <w:p w14:paraId="3ECCB544" w14:textId="77777777" w:rsidR="009621CA" w:rsidRDefault="009621CA" w:rsidP="00DA0089">
      <w:pPr>
        <w:pStyle w:val="NoSpacing"/>
        <w:rPr>
          <w:rFonts w:ascii="Times New Roman" w:hAnsi="Times New Roman" w:cs="Times New Roman"/>
          <w:b/>
          <w:bCs/>
          <w:sz w:val="24"/>
          <w:szCs w:val="24"/>
        </w:rPr>
      </w:pPr>
    </w:p>
    <w:p w14:paraId="59B640E6" w14:textId="77777777" w:rsidR="009621CA" w:rsidRDefault="009621CA" w:rsidP="00DA0089">
      <w:pPr>
        <w:pStyle w:val="NoSpacing"/>
        <w:rPr>
          <w:rFonts w:ascii="Times New Roman" w:hAnsi="Times New Roman" w:cs="Times New Roman"/>
          <w:b/>
          <w:bCs/>
          <w:sz w:val="24"/>
          <w:szCs w:val="24"/>
        </w:rPr>
      </w:pPr>
    </w:p>
    <w:p w14:paraId="41372402" w14:textId="77777777" w:rsidR="009621CA" w:rsidRDefault="009621CA" w:rsidP="00DA0089">
      <w:pPr>
        <w:pStyle w:val="NoSpacing"/>
        <w:rPr>
          <w:rFonts w:ascii="Times New Roman" w:hAnsi="Times New Roman" w:cs="Times New Roman"/>
          <w:b/>
          <w:bCs/>
          <w:sz w:val="24"/>
          <w:szCs w:val="24"/>
        </w:rPr>
      </w:pPr>
    </w:p>
    <w:p w14:paraId="2625189A" w14:textId="77777777" w:rsidR="009621CA" w:rsidRDefault="009621CA" w:rsidP="00DA0089">
      <w:pPr>
        <w:pStyle w:val="NoSpacing"/>
        <w:rPr>
          <w:rFonts w:ascii="Times New Roman" w:hAnsi="Times New Roman" w:cs="Times New Roman"/>
          <w:b/>
          <w:bCs/>
          <w:sz w:val="24"/>
          <w:szCs w:val="24"/>
        </w:rPr>
      </w:pPr>
    </w:p>
    <w:p w14:paraId="0912EF25" w14:textId="77777777" w:rsidR="009621CA" w:rsidRDefault="009621CA" w:rsidP="00DA0089">
      <w:pPr>
        <w:pStyle w:val="NoSpacing"/>
        <w:rPr>
          <w:rFonts w:ascii="Times New Roman" w:hAnsi="Times New Roman" w:cs="Times New Roman"/>
          <w:b/>
          <w:bCs/>
          <w:sz w:val="24"/>
          <w:szCs w:val="24"/>
        </w:rPr>
      </w:pPr>
    </w:p>
    <w:p w14:paraId="1246AB2F" w14:textId="77777777" w:rsidR="009621CA" w:rsidRDefault="009621CA" w:rsidP="00DA0089">
      <w:pPr>
        <w:pStyle w:val="NoSpacing"/>
        <w:rPr>
          <w:rFonts w:ascii="Times New Roman" w:hAnsi="Times New Roman" w:cs="Times New Roman"/>
          <w:b/>
          <w:bCs/>
          <w:sz w:val="24"/>
          <w:szCs w:val="24"/>
        </w:rPr>
      </w:pPr>
    </w:p>
    <w:p w14:paraId="7A097E38" w14:textId="77777777" w:rsidR="009621CA" w:rsidRDefault="009621CA" w:rsidP="00DA0089">
      <w:pPr>
        <w:pStyle w:val="NoSpacing"/>
        <w:rPr>
          <w:rFonts w:ascii="Times New Roman" w:hAnsi="Times New Roman" w:cs="Times New Roman"/>
          <w:b/>
          <w:bCs/>
          <w:sz w:val="24"/>
          <w:szCs w:val="24"/>
        </w:rPr>
      </w:pPr>
    </w:p>
    <w:p w14:paraId="73C613C7" w14:textId="77777777" w:rsidR="009621CA" w:rsidRDefault="009621CA" w:rsidP="00DA0089">
      <w:pPr>
        <w:pStyle w:val="NoSpacing"/>
        <w:rPr>
          <w:rFonts w:ascii="Times New Roman" w:hAnsi="Times New Roman" w:cs="Times New Roman"/>
          <w:b/>
          <w:bCs/>
          <w:sz w:val="24"/>
          <w:szCs w:val="24"/>
        </w:rPr>
      </w:pPr>
    </w:p>
    <w:p w14:paraId="4EA9A20A" w14:textId="7072EB6A" w:rsidR="00660931" w:rsidRPr="006A2EE0" w:rsidRDefault="00660931" w:rsidP="00493F29">
      <w:pPr>
        <w:pStyle w:val="NoSpacing"/>
        <w:rPr>
          <w:rFonts w:ascii="Times New Roman" w:hAnsi="Times New Roman" w:cs="Times New Roman"/>
          <w:i/>
          <w:sz w:val="24"/>
          <w:szCs w:val="24"/>
        </w:rPr>
      </w:pPr>
    </w:p>
    <w:sectPr w:rsidR="00660931" w:rsidRPr="006A2EE0" w:rsidSect="00B63C7B">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3523" w14:textId="77777777" w:rsidR="00C214B0" w:rsidRDefault="00C214B0" w:rsidP="006E2403">
      <w:pPr>
        <w:spacing w:after="0" w:line="240" w:lineRule="auto"/>
      </w:pPr>
      <w:r>
        <w:separator/>
      </w:r>
    </w:p>
  </w:endnote>
  <w:endnote w:type="continuationSeparator" w:id="0">
    <w:p w14:paraId="28AF8324" w14:textId="77777777" w:rsidR="00C214B0" w:rsidRDefault="00C214B0"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858231"/>
      <w:docPartObj>
        <w:docPartGallery w:val="Page Numbers (Bottom of Page)"/>
        <w:docPartUnique/>
      </w:docPartObj>
    </w:sdtPr>
    <w:sdtEndPr>
      <w:rPr>
        <w:noProof/>
      </w:rPr>
    </w:sdtEndPr>
    <w:sdtContent>
      <w:p w14:paraId="0DED27B7" w14:textId="15E112F2" w:rsidR="00B63C7B" w:rsidRDefault="00B63C7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5</w:t>
        </w:r>
      </w:p>
    </w:sdtContent>
  </w:sdt>
  <w:p w14:paraId="7FE90A69" w14:textId="31EC668F"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DAC6" w14:textId="77777777" w:rsidR="00C214B0" w:rsidRDefault="00C214B0" w:rsidP="006E2403">
      <w:pPr>
        <w:spacing w:after="0" w:line="240" w:lineRule="auto"/>
      </w:pPr>
      <w:r>
        <w:separator/>
      </w:r>
    </w:p>
  </w:footnote>
  <w:footnote w:type="continuationSeparator" w:id="0">
    <w:p w14:paraId="14178285" w14:textId="77777777" w:rsidR="00C214B0" w:rsidRDefault="00C214B0" w:rsidP="006E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CC7"/>
    <w:multiLevelType w:val="hybridMultilevel"/>
    <w:tmpl w:val="78B8B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BB2378"/>
    <w:multiLevelType w:val="hybridMultilevel"/>
    <w:tmpl w:val="A5DEDC66"/>
    <w:lvl w:ilvl="0" w:tplc="FC782A3C">
      <w:start w:val="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50528"/>
    <w:multiLevelType w:val="hybridMultilevel"/>
    <w:tmpl w:val="F9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AAC"/>
    <w:multiLevelType w:val="hybridMultilevel"/>
    <w:tmpl w:val="783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75177"/>
    <w:multiLevelType w:val="hybridMultilevel"/>
    <w:tmpl w:val="2D5EC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1150DD"/>
    <w:multiLevelType w:val="hybridMultilevel"/>
    <w:tmpl w:val="3D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234DB"/>
    <w:multiLevelType w:val="hybridMultilevel"/>
    <w:tmpl w:val="E246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7687C"/>
    <w:multiLevelType w:val="hybridMultilevel"/>
    <w:tmpl w:val="AB3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F5C11"/>
    <w:multiLevelType w:val="hybridMultilevel"/>
    <w:tmpl w:val="686C7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E1490E"/>
    <w:multiLevelType w:val="hybridMultilevel"/>
    <w:tmpl w:val="D5A0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B685A"/>
    <w:multiLevelType w:val="hybridMultilevel"/>
    <w:tmpl w:val="0B52C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3C0B8F"/>
    <w:multiLevelType w:val="hybridMultilevel"/>
    <w:tmpl w:val="476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CB7654"/>
    <w:multiLevelType w:val="hybridMultilevel"/>
    <w:tmpl w:val="EA4AB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D682FEB"/>
    <w:multiLevelType w:val="hybridMultilevel"/>
    <w:tmpl w:val="F37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B6E57"/>
    <w:multiLevelType w:val="hybridMultilevel"/>
    <w:tmpl w:val="7D50C9F0"/>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245E9"/>
    <w:multiLevelType w:val="hybridMultilevel"/>
    <w:tmpl w:val="CA9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95122"/>
    <w:multiLevelType w:val="hybridMultilevel"/>
    <w:tmpl w:val="BC48AE4C"/>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0650F"/>
    <w:multiLevelType w:val="hybridMultilevel"/>
    <w:tmpl w:val="5AEE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3D6BE9"/>
    <w:multiLevelType w:val="hybridMultilevel"/>
    <w:tmpl w:val="383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31A72"/>
    <w:multiLevelType w:val="hybridMultilevel"/>
    <w:tmpl w:val="80EC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84447"/>
    <w:multiLevelType w:val="hybridMultilevel"/>
    <w:tmpl w:val="51D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2138A"/>
    <w:multiLevelType w:val="hybridMultilevel"/>
    <w:tmpl w:val="7C623A32"/>
    <w:lvl w:ilvl="0" w:tplc="DE8E80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A53BDF"/>
    <w:multiLevelType w:val="hybridMultilevel"/>
    <w:tmpl w:val="0E5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A0959"/>
    <w:multiLevelType w:val="hybridMultilevel"/>
    <w:tmpl w:val="9F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05114"/>
    <w:multiLevelType w:val="hybridMultilevel"/>
    <w:tmpl w:val="89540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B6F37F5"/>
    <w:multiLevelType w:val="hybridMultilevel"/>
    <w:tmpl w:val="C2ACC0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E42043F"/>
    <w:multiLevelType w:val="hybridMultilevel"/>
    <w:tmpl w:val="BE1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7520E"/>
    <w:multiLevelType w:val="hybridMultilevel"/>
    <w:tmpl w:val="102E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F50266"/>
    <w:multiLevelType w:val="hybridMultilevel"/>
    <w:tmpl w:val="5E66C9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573968E8"/>
    <w:multiLevelType w:val="hybridMultilevel"/>
    <w:tmpl w:val="C1BAB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7D42AC3"/>
    <w:multiLevelType w:val="hybridMultilevel"/>
    <w:tmpl w:val="5A8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F4652"/>
    <w:multiLevelType w:val="hybridMultilevel"/>
    <w:tmpl w:val="189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DF39D2"/>
    <w:multiLevelType w:val="hybridMultilevel"/>
    <w:tmpl w:val="BAFA8922"/>
    <w:lvl w:ilvl="0" w:tplc="8E8E7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90B42A0"/>
    <w:multiLevelType w:val="hybridMultilevel"/>
    <w:tmpl w:val="4A3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244D36"/>
    <w:multiLevelType w:val="hybridMultilevel"/>
    <w:tmpl w:val="B2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6E17EF"/>
    <w:multiLevelType w:val="hybridMultilevel"/>
    <w:tmpl w:val="B87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334C6"/>
    <w:multiLevelType w:val="hybridMultilevel"/>
    <w:tmpl w:val="8918F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B873EC"/>
    <w:multiLevelType w:val="hybridMultilevel"/>
    <w:tmpl w:val="A134EB2C"/>
    <w:lvl w:ilvl="0" w:tplc="717ADB0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4220AA"/>
    <w:multiLevelType w:val="hybridMultilevel"/>
    <w:tmpl w:val="A4C82CD2"/>
    <w:lvl w:ilvl="0" w:tplc="CD363430">
      <w:start w:val="1"/>
      <w:numFmt w:val="decimal"/>
      <w:lvlText w:val="%1."/>
      <w:lvlJc w:val="left"/>
      <w:pPr>
        <w:ind w:left="4812" w:hanging="4092"/>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8C5EF2"/>
    <w:multiLevelType w:val="hybridMultilevel"/>
    <w:tmpl w:val="881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F8057D"/>
    <w:multiLevelType w:val="hybridMultilevel"/>
    <w:tmpl w:val="838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8084621"/>
    <w:multiLevelType w:val="hybridMultilevel"/>
    <w:tmpl w:val="3294AC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8E03761"/>
    <w:multiLevelType w:val="hybridMultilevel"/>
    <w:tmpl w:val="773E2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58132B"/>
    <w:multiLevelType w:val="hybridMultilevel"/>
    <w:tmpl w:val="13F0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B7731"/>
    <w:multiLevelType w:val="hybridMultilevel"/>
    <w:tmpl w:val="A5F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E56D24"/>
    <w:multiLevelType w:val="hybridMultilevel"/>
    <w:tmpl w:val="8BEA3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D260B4E"/>
    <w:multiLevelType w:val="hybridMultilevel"/>
    <w:tmpl w:val="D160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420C3"/>
    <w:multiLevelType w:val="hybridMultilevel"/>
    <w:tmpl w:val="7CE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394DD6"/>
    <w:multiLevelType w:val="hybridMultilevel"/>
    <w:tmpl w:val="48D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4F7FB6"/>
    <w:multiLevelType w:val="hybridMultilevel"/>
    <w:tmpl w:val="7F0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0163D2"/>
    <w:multiLevelType w:val="hybridMultilevel"/>
    <w:tmpl w:val="89A28F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79B26CB7"/>
    <w:multiLevelType w:val="hybridMultilevel"/>
    <w:tmpl w:val="DBD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442CF6"/>
    <w:multiLevelType w:val="hybridMultilevel"/>
    <w:tmpl w:val="4BC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C15BEC"/>
    <w:multiLevelType w:val="hybridMultilevel"/>
    <w:tmpl w:val="DA2E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F410CA"/>
    <w:multiLevelType w:val="hybridMultilevel"/>
    <w:tmpl w:val="6DAC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A46813"/>
    <w:multiLevelType w:val="hybridMultilevel"/>
    <w:tmpl w:val="F75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FC2B06"/>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3543">
    <w:abstractNumId w:val="57"/>
  </w:num>
  <w:num w:numId="2" w16cid:durableId="76828609">
    <w:abstractNumId w:val="20"/>
  </w:num>
  <w:num w:numId="3" w16cid:durableId="1091509615">
    <w:abstractNumId w:val="9"/>
  </w:num>
  <w:num w:numId="4" w16cid:durableId="611210824">
    <w:abstractNumId w:val="34"/>
  </w:num>
  <w:num w:numId="5" w16cid:durableId="1944456624">
    <w:abstractNumId w:val="28"/>
  </w:num>
  <w:num w:numId="6" w16cid:durableId="2035030618">
    <w:abstractNumId w:val="18"/>
  </w:num>
  <w:num w:numId="7" w16cid:durableId="1197546539">
    <w:abstractNumId w:val="48"/>
  </w:num>
  <w:num w:numId="8" w16cid:durableId="1772238610">
    <w:abstractNumId w:val="54"/>
  </w:num>
  <w:num w:numId="9" w16cid:durableId="805197796">
    <w:abstractNumId w:val="10"/>
  </w:num>
  <w:num w:numId="10" w16cid:durableId="567615494">
    <w:abstractNumId w:val="32"/>
  </w:num>
  <w:num w:numId="11" w16cid:durableId="1937907113">
    <w:abstractNumId w:val="11"/>
  </w:num>
  <w:num w:numId="12" w16cid:durableId="956059879">
    <w:abstractNumId w:val="19"/>
  </w:num>
  <w:num w:numId="13" w16cid:durableId="1505895203">
    <w:abstractNumId w:val="21"/>
  </w:num>
  <w:num w:numId="14" w16cid:durableId="621692674">
    <w:abstractNumId w:val="46"/>
  </w:num>
  <w:num w:numId="15" w16cid:durableId="979730212">
    <w:abstractNumId w:val="40"/>
  </w:num>
  <w:num w:numId="16" w16cid:durableId="1725253538">
    <w:abstractNumId w:val="43"/>
  </w:num>
  <w:num w:numId="17" w16cid:durableId="1448113582">
    <w:abstractNumId w:val="36"/>
  </w:num>
  <w:num w:numId="18" w16cid:durableId="47579765">
    <w:abstractNumId w:val="59"/>
  </w:num>
  <w:num w:numId="19" w16cid:durableId="959343663">
    <w:abstractNumId w:val="3"/>
  </w:num>
  <w:num w:numId="20" w16cid:durableId="1065109317">
    <w:abstractNumId w:val="42"/>
  </w:num>
  <w:num w:numId="21" w16cid:durableId="1280868159">
    <w:abstractNumId w:val="61"/>
  </w:num>
  <w:num w:numId="22" w16cid:durableId="644163647">
    <w:abstractNumId w:val="27"/>
  </w:num>
  <w:num w:numId="23" w16cid:durableId="725688769">
    <w:abstractNumId w:val="5"/>
  </w:num>
  <w:num w:numId="24" w16cid:durableId="335228515">
    <w:abstractNumId w:val="8"/>
  </w:num>
  <w:num w:numId="25" w16cid:durableId="345865283">
    <w:abstractNumId w:val="50"/>
  </w:num>
  <w:num w:numId="26" w16cid:durableId="2038969818">
    <w:abstractNumId w:val="16"/>
  </w:num>
  <w:num w:numId="27" w16cid:durableId="805315213">
    <w:abstractNumId w:val="13"/>
  </w:num>
  <w:num w:numId="28" w16cid:durableId="1196390152">
    <w:abstractNumId w:val="31"/>
  </w:num>
  <w:num w:numId="29" w16cid:durableId="1198735103">
    <w:abstractNumId w:val="1"/>
  </w:num>
  <w:num w:numId="30" w16cid:durableId="1198393445">
    <w:abstractNumId w:val="49"/>
  </w:num>
  <w:num w:numId="31" w16cid:durableId="1987472143">
    <w:abstractNumId w:val="65"/>
  </w:num>
  <w:num w:numId="32" w16cid:durableId="192574434">
    <w:abstractNumId w:val="64"/>
  </w:num>
  <w:num w:numId="33" w16cid:durableId="136532984">
    <w:abstractNumId w:val="15"/>
  </w:num>
  <w:num w:numId="34" w16cid:durableId="659699309">
    <w:abstractNumId w:val="30"/>
  </w:num>
  <w:num w:numId="35" w16cid:durableId="1680815624">
    <w:abstractNumId w:val="4"/>
  </w:num>
  <w:num w:numId="36" w16cid:durableId="1516264033">
    <w:abstractNumId w:val="60"/>
  </w:num>
  <w:num w:numId="37" w16cid:durableId="21833576">
    <w:abstractNumId w:val="2"/>
  </w:num>
  <w:num w:numId="38" w16cid:durableId="1050763922">
    <w:abstractNumId w:val="45"/>
  </w:num>
  <w:num w:numId="39" w16cid:durableId="1605377695">
    <w:abstractNumId w:val="26"/>
  </w:num>
  <w:num w:numId="40" w16cid:durableId="858617686">
    <w:abstractNumId w:val="0"/>
  </w:num>
  <w:num w:numId="41" w16cid:durableId="1746875413">
    <w:abstractNumId w:val="25"/>
  </w:num>
  <w:num w:numId="42" w16cid:durableId="494151443">
    <w:abstractNumId w:val="22"/>
  </w:num>
  <w:num w:numId="43" w16cid:durableId="46488584">
    <w:abstractNumId w:val="47"/>
  </w:num>
  <w:num w:numId="44" w16cid:durableId="120148582">
    <w:abstractNumId w:val="55"/>
  </w:num>
  <w:num w:numId="45" w16cid:durableId="544879350">
    <w:abstractNumId w:val="38"/>
  </w:num>
  <w:num w:numId="46" w16cid:durableId="36318064">
    <w:abstractNumId w:val="7"/>
  </w:num>
  <w:num w:numId="47" w16cid:durableId="1033846279">
    <w:abstractNumId w:val="33"/>
  </w:num>
  <w:num w:numId="48" w16cid:durableId="1133060926">
    <w:abstractNumId w:val="39"/>
  </w:num>
  <w:num w:numId="49" w16cid:durableId="1402172128">
    <w:abstractNumId w:val="29"/>
  </w:num>
  <w:num w:numId="50" w16cid:durableId="567225321">
    <w:abstractNumId w:val="35"/>
  </w:num>
  <w:num w:numId="51" w16cid:durableId="1900095242">
    <w:abstractNumId w:val="66"/>
  </w:num>
  <w:num w:numId="52" w16cid:durableId="638728942">
    <w:abstractNumId w:val="58"/>
  </w:num>
  <w:num w:numId="53" w16cid:durableId="585965458">
    <w:abstractNumId w:val="51"/>
  </w:num>
  <w:num w:numId="54" w16cid:durableId="219828697">
    <w:abstractNumId w:val="14"/>
  </w:num>
  <w:num w:numId="55" w16cid:durableId="59518697">
    <w:abstractNumId w:val="52"/>
  </w:num>
  <w:num w:numId="56" w16cid:durableId="541596256">
    <w:abstractNumId w:val="62"/>
  </w:num>
  <w:num w:numId="57" w16cid:durableId="506558937">
    <w:abstractNumId w:val="37"/>
  </w:num>
  <w:num w:numId="58" w16cid:durableId="1343629404">
    <w:abstractNumId w:val="63"/>
  </w:num>
  <w:num w:numId="59" w16cid:durableId="601377674">
    <w:abstractNumId w:val="23"/>
  </w:num>
  <w:num w:numId="60" w16cid:durableId="2024240398">
    <w:abstractNumId w:val="44"/>
  </w:num>
  <w:num w:numId="61" w16cid:durableId="1405183497">
    <w:abstractNumId w:val="12"/>
  </w:num>
  <w:num w:numId="62" w16cid:durableId="470244369">
    <w:abstractNumId w:val="24"/>
  </w:num>
  <w:num w:numId="63" w16cid:durableId="1744404451">
    <w:abstractNumId w:val="56"/>
  </w:num>
  <w:num w:numId="64" w16cid:durableId="707031074">
    <w:abstractNumId w:val="6"/>
  </w:num>
  <w:num w:numId="65" w16cid:durableId="1719091679">
    <w:abstractNumId w:val="41"/>
  </w:num>
  <w:num w:numId="66" w16cid:durableId="2076198658">
    <w:abstractNumId w:val="53"/>
  </w:num>
  <w:num w:numId="67" w16cid:durableId="210622756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E3E"/>
    <w:rsid w:val="000023FE"/>
    <w:rsid w:val="0000286B"/>
    <w:rsid w:val="00003EFC"/>
    <w:rsid w:val="0000680D"/>
    <w:rsid w:val="00006A6A"/>
    <w:rsid w:val="000120F1"/>
    <w:rsid w:val="00012E25"/>
    <w:rsid w:val="00013B09"/>
    <w:rsid w:val="000140B7"/>
    <w:rsid w:val="00014DE6"/>
    <w:rsid w:val="00015B7D"/>
    <w:rsid w:val="0001631F"/>
    <w:rsid w:val="00017BE3"/>
    <w:rsid w:val="00017BE8"/>
    <w:rsid w:val="000207FC"/>
    <w:rsid w:val="000208C1"/>
    <w:rsid w:val="000224A2"/>
    <w:rsid w:val="00022AE7"/>
    <w:rsid w:val="00023B1D"/>
    <w:rsid w:val="00026C84"/>
    <w:rsid w:val="000306B8"/>
    <w:rsid w:val="00030955"/>
    <w:rsid w:val="0003197B"/>
    <w:rsid w:val="000335D7"/>
    <w:rsid w:val="00036629"/>
    <w:rsid w:val="00037A90"/>
    <w:rsid w:val="00042EA6"/>
    <w:rsid w:val="00043E3B"/>
    <w:rsid w:val="000454E7"/>
    <w:rsid w:val="0004647A"/>
    <w:rsid w:val="00046BB8"/>
    <w:rsid w:val="00046F32"/>
    <w:rsid w:val="00047806"/>
    <w:rsid w:val="00050119"/>
    <w:rsid w:val="00050551"/>
    <w:rsid w:val="000507C0"/>
    <w:rsid w:val="0005115E"/>
    <w:rsid w:val="00051829"/>
    <w:rsid w:val="00051B8C"/>
    <w:rsid w:val="0005267D"/>
    <w:rsid w:val="000530A3"/>
    <w:rsid w:val="00054757"/>
    <w:rsid w:val="00056CA3"/>
    <w:rsid w:val="0006075C"/>
    <w:rsid w:val="0006249A"/>
    <w:rsid w:val="00062FC1"/>
    <w:rsid w:val="000646D1"/>
    <w:rsid w:val="00064817"/>
    <w:rsid w:val="00065892"/>
    <w:rsid w:val="0006595E"/>
    <w:rsid w:val="00066177"/>
    <w:rsid w:val="00067FDA"/>
    <w:rsid w:val="0007054A"/>
    <w:rsid w:val="00070579"/>
    <w:rsid w:val="00071901"/>
    <w:rsid w:val="00071912"/>
    <w:rsid w:val="00071B37"/>
    <w:rsid w:val="00072C17"/>
    <w:rsid w:val="00073BE3"/>
    <w:rsid w:val="00073F42"/>
    <w:rsid w:val="0007557A"/>
    <w:rsid w:val="0007594D"/>
    <w:rsid w:val="00075A48"/>
    <w:rsid w:val="00076189"/>
    <w:rsid w:val="000761BA"/>
    <w:rsid w:val="000765A3"/>
    <w:rsid w:val="0007698F"/>
    <w:rsid w:val="00077090"/>
    <w:rsid w:val="00077EFA"/>
    <w:rsid w:val="00082A7D"/>
    <w:rsid w:val="0008300A"/>
    <w:rsid w:val="000852C4"/>
    <w:rsid w:val="000854FD"/>
    <w:rsid w:val="00087218"/>
    <w:rsid w:val="00087FFA"/>
    <w:rsid w:val="0009163B"/>
    <w:rsid w:val="00091F89"/>
    <w:rsid w:val="00091FF6"/>
    <w:rsid w:val="000926F3"/>
    <w:rsid w:val="00094AAB"/>
    <w:rsid w:val="00095021"/>
    <w:rsid w:val="00095669"/>
    <w:rsid w:val="000957B0"/>
    <w:rsid w:val="00095A5A"/>
    <w:rsid w:val="00096B16"/>
    <w:rsid w:val="00097CFB"/>
    <w:rsid w:val="000A08EB"/>
    <w:rsid w:val="000A3176"/>
    <w:rsid w:val="000A3330"/>
    <w:rsid w:val="000A3E3F"/>
    <w:rsid w:val="000A5BE0"/>
    <w:rsid w:val="000A6053"/>
    <w:rsid w:val="000A60BD"/>
    <w:rsid w:val="000A7447"/>
    <w:rsid w:val="000A76D5"/>
    <w:rsid w:val="000B05EF"/>
    <w:rsid w:val="000B2094"/>
    <w:rsid w:val="000B21DD"/>
    <w:rsid w:val="000B24A1"/>
    <w:rsid w:val="000B2D5B"/>
    <w:rsid w:val="000B3551"/>
    <w:rsid w:val="000B35F1"/>
    <w:rsid w:val="000B3850"/>
    <w:rsid w:val="000B3F90"/>
    <w:rsid w:val="000B4496"/>
    <w:rsid w:val="000B55DE"/>
    <w:rsid w:val="000B64C9"/>
    <w:rsid w:val="000C02F6"/>
    <w:rsid w:val="000C0CF8"/>
    <w:rsid w:val="000C107D"/>
    <w:rsid w:val="000C113E"/>
    <w:rsid w:val="000C11B5"/>
    <w:rsid w:val="000C1A07"/>
    <w:rsid w:val="000C2A80"/>
    <w:rsid w:val="000C3098"/>
    <w:rsid w:val="000C3134"/>
    <w:rsid w:val="000C6C4D"/>
    <w:rsid w:val="000C6FD7"/>
    <w:rsid w:val="000C7771"/>
    <w:rsid w:val="000C7831"/>
    <w:rsid w:val="000D1CE8"/>
    <w:rsid w:val="000D1D1A"/>
    <w:rsid w:val="000D2506"/>
    <w:rsid w:val="000D252A"/>
    <w:rsid w:val="000D293F"/>
    <w:rsid w:val="000D2A3C"/>
    <w:rsid w:val="000D3179"/>
    <w:rsid w:val="000D63BA"/>
    <w:rsid w:val="000D6DC4"/>
    <w:rsid w:val="000D7AF1"/>
    <w:rsid w:val="000E1A50"/>
    <w:rsid w:val="000E1E95"/>
    <w:rsid w:val="000E2010"/>
    <w:rsid w:val="000E204C"/>
    <w:rsid w:val="000E2460"/>
    <w:rsid w:val="000E2886"/>
    <w:rsid w:val="000E304A"/>
    <w:rsid w:val="000E367B"/>
    <w:rsid w:val="000E3C87"/>
    <w:rsid w:val="000E57B0"/>
    <w:rsid w:val="000E74BE"/>
    <w:rsid w:val="000E7DA4"/>
    <w:rsid w:val="000F0401"/>
    <w:rsid w:val="000F1F18"/>
    <w:rsid w:val="000F4BCD"/>
    <w:rsid w:val="000F67EC"/>
    <w:rsid w:val="000F6AAD"/>
    <w:rsid w:val="000F6C33"/>
    <w:rsid w:val="000F7BC5"/>
    <w:rsid w:val="000F7F85"/>
    <w:rsid w:val="001007C6"/>
    <w:rsid w:val="00100DEC"/>
    <w:rsid w:val="00100EA2"/>
    <w:rsid w:val="00102CA5"/>
    <w:rsid w:val="00104004"/>
    <w:rsid w:val="001048BA"/>
    <w:rsid w:val="00104E3C"/>
    <w:rsid w:val="00104E76"/>
    <w:rsid w:val="00105283"/>
    <w:rsid w:val="00107809"/>
    <w:rsid w:val="00111B8B"/>
    <w:rsid w:val="00111C16"/>
    <w:rsid w:val="001142A4"/>
    <w:rsid w:val="00114920"/>
    <w:rsid w:val="001168C1"/>
    <w:rsid w:val="00120E6B"/>
    <w:rsid w:val="00121127"/>
    <w:rsid w:val="0012155C"/>
    <w:rsid w:val="00123351"/>
    <w:rsid w:val="001237E8"/>
    <w:rsid w:val="00124AD1"/>
    <w:rsid w:val="00126CBD"/>
    <w:rsid w:val="00127EA2"/>
    <w:rsid w:val="00130A76"/>
    <w:rsid w:val="00133FD7"/>
    <w:rsid w:val="00136643"/>
    <w:rsid w:val="001369D3"/>
    <w:rsid w:val="00136C7A"/>
    <w:rsid w:val="00137A3C"/>
    <w:rsid w:val="00140447"/>
    <w:rsid w:val="001411C3"/>
    <w:rsid w:val="00142D01"/>
    <w:rsid w:val="00143214"/>
    <w:rsid w:val="00143662"/>
    <w:rsid w:val="00143707"/>
    <w:rsid w:val="00143819"/>
    <w:rsid w:val="00144632"/>
    <w:rsid w:val="00145456"/>
    <w:rsid w:val="00145A5A"/>
    <w:rsid w:val="001518F5"/>
    <w:rsid w:val="00151EEC"/>
    <w:rsid w:val="00152CA9"/>
    <w:rsid w:val="0015330E"/>
    <w:rsid w:val="0015606E"/>
    <w:rsid w:val="001600D1"/>
    <w:rsid w:val="0016011E"/>
    <w:rsid w:val="00162A5C"/>
    <w:rsid w:val="001632DA"/>
    <w:rsid w:val="00164A83"/>
    <w:rsid w:val="00164BF9"/>
    <w:rsid w:val="00165D2A"/>
    <w:rsid w:val="00170735"/>
    <w:rsid w:val="0017073D"/>
    <w:rsid w:val="0017086F"/>
    <w:rsid w:val="00171077"/>
    <w:rsid w:val="00176D70"/>
    <w:rsid w:val="00180E62"/>
    <w:rsid w:val="00181F85"/>
    <w:rsid w:val="0018236C"/>
    <w:rsid w:val="001831DA"/>
    <w:rsid w:val="00183BFA"/>
    <w:rsid w:val="00183C4E"/>
    <w:rsid w:val="0018401E"/>
    <w:rsid w:val="00184962"/>
    <w:rsid w:val="001849F4"/>
    <w:rsid w:val="001854F2"/>
    <w:rsid w:val="001862BB"/>
    <w:rsid w:val="00187436"/>
    <w:rsid w:val="00190D91"/>
    <w:rsid w:val="00191305"/>
    <w:rsid w:val="0019278F"/>
    <w:rsid w:val="00192F7A"/>
    <w:rsid w:val="001934F9"/>
    <w:rsid w:val="0019551D"/>
    <w:rsid w:val="00195B06"/>
    <w:rsid w:val="001968FF"/>
    <w:rsid w:val="001970A6"/>
    <w:rsid w:val="001A01C5"/>
    <w:rsid w:val="001A11A6"/>
    <w:rsid w:val="001A1DF0"/>
    <w:rsid w:val="001A3577"/>
    <w:rsid w:val="001A69DA"/>
    <w:rsid w:val="001B0213"/>
    <w:rsid w:val="001B0FE0"/>
    <w:rsid w:val="001B173D"/>
    <w:rsid w:val="001B408C"/>
    <w:rsid w:val="001B47FD"/>
    <w:rsid w:val="001B4DD3"/>
    <w:rsid w:val="001B7518"/>
    <w:rsid w:val="001C04C3"/>
    <w:rsid w:val="001C4D31"/>
    <w:rsid w:val="001C537C"/>
    <w:rsid w:val="001C5450"/>
    <w:rsid w:val="001C5B8D"/>
    <w:rsid w:val="001C7446"/>
    <w:rsid w:val="001D058E"/>
    <w:rsid w:val="001D0960"/>
    <w:rsid w:val="001D1AE2"/>
    <w:rsid w:val="001D2191"/>
    <w:rsid w:val="001D3202"/>
    <w:rsid w:val="001D34C0"/>
    <w:rsid w:val="001D3972"/>
    <w:rsid w:val="001D3E9C"/>
    <w:rsid w:val="001D489C"/>
    <w:rsid w:val="001D57B5"/>
    <w:rsid w:val="001D772E"/>
    <w:rsid w:val="001D7EBA"/>
    <w:rsid w:val="001E0848"/>
    <w:rsid w:val="001E106C"/>
    <w:rsid w:val="001E18E7"/>
    <w:rsid w:val="001E4975"/>
    <w:rsid w:val="001E550F"/>
    <w:rsid w:val="001E67A4"/>
    <w:rsid w:val="001E6A83"/>
    <w:rsid w:val="001E6E84"/>
    <w:rsid w:val="001F04DC"/>
    <w:rsid w:val="001F4675"/>
    <w:rsid w:val="001F51E2"/>
    <w:rsid w:val="001F5608"/>
    <w:rsid w:val="001F56FB"/>
    <w:rsid w:val="001F6740"/>
    <w:rsid w:val="001F6F13"/>
    <w:rsid w:val="00200F00"/>
    <w:rsid w:val="00201A2E"/>
    <w:rsid w:val="00201C51"/>
    <w:rsid w:val="00202D91"/>
    <w:rsid w:val="00204518"/>
    <w:rsid w:val="00204E33"/>
    <w:rsid w:val="00204F06"/>
    <w:rsid w:val="002056E9"/>
    <w:rsid w:val="002057FB"/>
    <w:rsid w:val="0020659D"/>
    <w:rsid w:val="002074EB"/>
    <w:rsid w:val="00210123"/>
    <w:rsid w:val="00210769"/>
    <w:rsid w:val="00210803"/>
    <w:rsid w:val="002110CC"/>
    <w:rsid w:val="0021167A"/>
    <w:rsid w:val="002118F7"/>
    <w:rsid w:val="0021295B"/>
    <w:rsid w:val="002130E3"/>
    <w:rsid w:val="0021409F"/>
    <w:rsid w:val="002156F9"/>
    <w:rsid w:val="002164D3"/>
    <w:rsid w:val="002174AB"/>
    <w:rsid w:val="002174D8"/>
    <w:rsid w:val="00217EE3"/>
    <w:rsid w:val="00220270"/>
    <w:rsid w:val="00220CB3"/>
    <w:rsid w:val="002221BF"/>
    <w:rsid w:val="00222916"/>
    <w:rsid w:val="00222AFE"/>
    <w:rsid w:val="002234C2"/>
    <w:rsid w:val="00223C21"/>
    <w:rsid w:val="00230275"/>
    <w:rsid w:val="00230670"/>
    <w:rsid w:val="00231323"/>
    <w:rsid w:val="0023135D"/>
    <w:rsid w:val="002316BF"/>
    <w:rsid w:val="00231F72"/>
    <w:rsid w:val="00232209"/>
    <w:rsid w:val="002332C9"/>
    <w:rsid w:val="00233FEC"/>
    <w:rsid w:val="002347A7"/>
    <w:rsid w:val="00234A50"/>
    <w:rsid w:val="00236121"/>
    <w:rsid w:val="0024134A"/>
    <w:rsid w:val="002425EC"/>
    <w:rsid w:val="00243F6E"/>
    <w:rsid w:val="00243FDA"/>
    <w:rsid w:val="002445C3"/>
    <w:rsid w:val="0024619A"/>
    <w:rsid w:val="002464BD"/>
    <w:rsid w:val="00247460"/>
    <w:rsid w:val="00250FB4"/>
    <w:rsid w:val="00253205"/>
    <w:rsid w:val="002540EA"/>
    <w:rsid w:val="00255E75"/>
    <w:rsid w:val="00256A08"/>
    <w:rsid w:val="00260D32"/>
    <w:rsid w:val="00261147"/>
    <w:rsid w:val="002631A9"/>
    <w:rsid w:val="00263C64"/>
    <w:rsid w:val="00266132"/>
    <w:rsid w:val="00273F27"/>
    <w:rsid w:val="00274008"/>
    <w:rsid w:val="002748A7"/>
    <w:rsid w:val="0027566F"/>
    <w:rsid w:val="00275720"/>
    <w:rsid w:val="0027665E"/>
    <w:rsid w:val="0027671A"/>
    <w:rsid w:val="00281343"/>
    <w:rsid w:val="00281B18"/>
    <w:rsid w:val="00283007"/>
    <w:rsid w:val="00285BFA"/>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66A5"/>
    <w:rsid w:val="00297C97"/>
    <w:rsid w:val="002A00D2"/>
    <w:rsid w:val="002A1F9E"/>
    <w:rsid w:val="002A2898"/>
    <w:rsid w:val="002A4C70"/>
    <w:rsid w:val="002A7346"/>
    <w:rsid w:val="002B088C"/>
    <w:rsid w:val="002B1122"/>
    <w:rsid w:val="002B1B86"/>
    <w:rsid w:val="002B2A84"/>
    <w:rsid w:val="002B37D2"/>
    <w:rsid w:val="002B41D0"/>
    <w:rsid w:val="002B67BF"/>
    <w:rsid w:val="002B6FB4"/>
    <w:rsid w:val="002B7B29"/>
    <w:rsid w:val="002C07D3"/>
    <w:rsid w:val="002C0C98"/>
    <w:rsid w:val="002C0D00"/>
    <w:rsid w:val="002C1EAC"/>
    <w:rsid w:val="002C1F63"/>
    <w:rsid w:val="002C29E7"/>
    <w:rsid w:val="002C44F7"/>
    <w:rsid w:val="002C4821"/>
    <w:rsid w:val="002C539D"/>
    <w:rsid w:val="002C6E04"/>
    <w:rsid w:val="002C72EF"/>
    <w:rsid w:val="002D05F8"/>
    <w:rsid w:val="002D2C48"/>
    <w:rsid w:val="002D3360"/>
    <w:rsid w:val="002D4C65"/>
    <w:rsid w:val="002D4E17"/>
    <w:rsid w:val="002D5389"/>
    <w:rsid w:val="002D56EE"/>
    <w:rsid w:val="002D57E2"/>
    <w:rsid w:val="002D5CA5"/>
    <w:rsid w:val="002D6881"/>
    <w:rsid w:val="002D6CF4"/>
    <w:rsid w:val="002D6E2F"/>
    <w:rsid w:val="002E22FD"/>
    <w:rsid w:val="002E32FB"/>
    <w:rsid w:val="002E45A4"/>
    <w:rsid w:val="002E5865"/>
    <w:rsid w:val="002E6683"/>
    <w:rsid w:val="002E6B92"/>
    <w:rsid w:val="002E6E83"/>
    <w:rsid w:val="002E71C5"/>
    <w:rsid w:val="002E77FF"/>
    <w:rsid w:val="002F0E95"/>
    <w:rsid w:val="002F1D67"/>
    <w:rsid w:val="002F1E0E"/>
    <w:rsid w:val="002F303F"/>
    <w:rsid w:val="002F31E2"/>
    <w:rsid w:val="002F55BF"/>
    <w:rsid w:val="002F70E0"/>
    <w:rsid w:val="002F77AB"/>
    <w:rsid w:val="002F7911"/>
    <w:rsid w:val="002F7E71"/>
    <w:rsid w:val="003007EB"/>
    <w:rsid w:val="00300FE0"/>
    <w:rsid w:val="0030111D"/>
    <w:rsid w:val="00301FA4"/>
    <w:rsid w:val="00302399"/>
    <w:rsid w:val="00303B90"/>
    <w:rsid w:val="003050D2"/>
    <w:rsid w:val="00305D41"/>
    <w:rsid w:val="003065E7"/>
    <w:rsid w:val="00307C24"/>
    <w:rsid w:val="00310B6C"/>
    <w:rsid w:val="00313625"/>
    <w:rsid w:val="0031505E"/>
    <w:rsid w:val="00315214"/>
    <w:rsid w:val="00315809"/>
    <w:rsid w:val="0031657D"/>
    <w:rsid w:val="0032060D"/>
    <w:rsid w:val="00320A16"/>
    <w:rsid w:val="00320C97"/>
    <w:rsid w:val="003227AE"/>
    <w:rsid w:val="0032336D"/>
    <w:rsid w:val="00323A99"/>
    <w:rsid w:val="00325C62"/>
    <w:rsid w:val="00326155"/>
    <w:rsid w:val="0033136F"/>
    <w:rsid w:val="00332EAB"/>
    <w:rsid w:val="003332CE"/>
    <w:rsid w:val="003342B7"/>
    <w:rsid w:val="00336732"/>
    <w:rsid w:val="003372CA"/>
    <w:rsid w:val="0033736B"/>
    <w:rsid w:val="003400EF"/>
    <w:rsid w:val="00340C2A"/>
    <w:rsid w:val="00341F74"/>
    <w:rsid w:val="003421DE"/>
    <w:rsid w:val="003429E2"/>
    <w:rsid w:val="00342CCE"/>
    <w:rsid w:val="00345C0D"/>
    <w:rsid w:val="003473CC"/>
    <w:rsid w:val="00350B97"/>
    <w:rsid w:val="00350C10"/>
    <w:rsid w:val="0035175E"/>
    <w:rsid w:val="003528D0"/>
    <w:rsid w:val="00353962"/>
    <w:rsid w:val="00354504"/>
    <w:rsid w:val="00354CB0"/>
    <w:rsid w:val="00357839"/>
    <w:rsid w:val="00360CDB"/>
    <w:rsid w:val="003610DC"/>
    <w:rsid w:val="00361323"/>
    <w:rsid w:val="00363276"/>
    <w:rsid w:val="003633DF"/>
    <w:rsid w:val="00363663"/>
    <w:rsid w:val="00365B63"/>
    <w:rsid w:val="00365C86"/>
    <w:rsid w:val="00365E8A"/>
    <w:rsid w:val="00366045"/>
    <w:rsid w:val="00367577"/>
    <w:rsid w:val="00372697"/>
    <w:rsid w:val="00372FC1"/>
    <w:rsid w:val="00373963"/>
    <w:rsid w:val="003751E9"/>
    <w:rsid w:val="00375930"/>
    <w:rsid w:val="003760BE"/>
    <w:rsid w:val="0037771E"/>
    <w:rsid w:val="00377DB9"/>
    <w:rsid w:val="00380272"/>
    <w:rsid w:val="00380402"/>
    <w:rsid w:val="00384EB5"/>
    <w:rsid w:val="00390396"/>
    <w:rsid w:val="00390C02"/>
    <w:rsid w:val="00391526"/>
    <w:rsid w:val="00391A52"/>
    <w:rsid w:val="003923B6"/>
    <w:rsid w:val="0039273C"/>
    <w:rsid w:val="00392D16"/>
    <w:rsid w:val="003945D7"/>
    <w:rsid w:val="00394E21"/>
    <w:rsid w:val="0039619F"/>
    <w:rsid w:val="003966F5"/>
    <w:rsid w:val="00396749"/>
    <w:rsid w:val="003972B1"/>
    <w:rsid w:val="003A0617"/>
    <w:rsid w:val="003A1938"/>
    <w:rsid w:val="003A2219"/>
    <w:rsid w:val="003A239C"/>
    <w:rsid w:val="003A3053"/>
    <w:rsid w:val="003A3873"/>
    <w:rsid w:val="003A39DB"/>
    <w:rsid w:val="003A5C0A"/>
    <w:rsid w:val="003A6C3D"/>
    <w:rsid w:val="003A72F5"/>
    <w:rsid w:val="003A77B4"/>
    <w:rsid w:val="003B3778"/>
    <w:rsid w:val="003B3B98"/>
    <w:rsid w:val="003B402D"/>
    <w:rsid w:val="003B4F94"/>
    <w:rsid w:val="003B5598"/>
    <w:rsid w:val="003B5615"/>
    <w:rsid w:val="003B59C5"/>
    <w:rsid w:val="003B622C"/>
    <w:rsid w:val="003B692B"/>
    <w:rsid w:val="003B6A45"/>
    <w:rsid w:val="003B6DFE"/>
    <w:rsid w:val="003C1EAE"/>
    <w:rsid w:val="003C1FAE"/>
    <w:rsid w:val="003C46CC"/>
    <w:rsid w:val="003C51C8"/>
    <w:rsid w:val="003C5ACC"/>
    <w:rsid w:val="003C5B4C"/>
    <w:rsid w:val="003C6B84"/>
    <w:rsid w:val="003C6DBF"/>
    <w:rsid w:val="003C722F"/>
    <w:rsid w:val="003C7A33"/>
    <w:rsid w:val="003C7DA9"/>
    <w:rsid w:val="003D0BAF"/>
    <w:rsid w:val="003D2B4E"/>
    <w:rsid w:val="003D3238"/>
    <w:rsid w:val="003D3596"/>
    <w:rsid w:val="003D4C86"/>
    <w:rsid w:val="003D61C8"/>
    <w:rsid w:val="003D7129"/>
    <w:rsid w:val="003D782D"/>
    <w:rsid w:val="003E0277"/>
    <w:rsid w:val="003E0AFF"/>
    <w:rsid w:val="003E0FED"/>
    <w:rsid w:val="003E1293"/>
    <w:rsid w:val="003E33D5"/>
    <w:rsid w:val="003E4888"/>
    <w:rsid w:val="003E5FE1"/>
    <w:rsid w:val="003E6A7E"/>
    <w:rsid w:val="003F0D81"/>
    <w:rsid w:val="003F2308"/>
    <w:rsid w:val="003F3862"/>
    <w:rsid w:val="003F38F2"/>
    <w:rsid w:val="003F4D31"/>
    <w:rsid w:val="003F6253"/>
    <w:rsid w:val="003F6365"/>
    <w:rsid w:val="003F726B"/>
    <w:rsid w:val="003F75E1"/>
    <w:rsid w:val="003F7B82"/>
    <w:rsid w:val="00400334"/>
    <w:rsid w:val="00400BFB"/>
    <w:rsid w:val="0040222F"/>
    <w:rsid w:val="004027CC"/>
    <w:rsid w:val="004036AB"/>
    <w:rsid w:val="00404984"/>
    <w:rsid w:val="0040501C"/>
    <w:rsid w:val="00406345"/>
    <w:rsid w:val="00406E7A"/>
    <w:rsid w:val="00407726"/>
    <w:rsid w:val="00410195"/>
    <w:rsid w:val="004101F6"/>
    <w:rsid w:val="00410720"/>
    <w:rsid w:val="00411224"/>
    <w:rsid w:val="00411397"/>
    <w:rsid w:val="00411439"/>
    <w:rsid w:val="00411EB3"/>
    <w:rsid w:val="00412187"/>
    <w:rsid w:val="00412313"/>
    <w:rsid w:val="00412E22"/>
    <w:rsid w:val="00413122"/>
    <w:rsid w:val="004133B9"/>
    <w:rsid w:val="004147EE"/>
    <w:rsid w:val="004161A4"/>
    <w:rsid w:val="004162D5"/>
    <w:rsid w:val="0041680D"/>
    <w:rsid w:val="00416C10"/>
    <w:rsid w:val="00417804"/>
    <w:rsid w:val="00420240"/>
    <w:rsid w:val="00421028"/>
    <w:rsid w:val="004215E4"/>
    <w:rsid w:val="00422254"/>
    <w:rsid w:val="00422DBC"/>
    <w:rsid w:val="004232C3"/>
    <w:rsid w:val="00425B85"/>
    <w:rsid w:val="00425D9C"/>
    <w:rsid w:val="00425E00"/>
    <w:rsid w:val="00430C64"/>
    <w:rsid w:val="00430E24"/>
    <w:rsid w:val="0043149E"/>
    <w:rsid w:val="00431E15"/>
    <w:rsid w:val="00432C3A"/>
    <w:rsid w:val="004335B7"/>
    <w:rsid w:val="00433CF4"/>
    <w:rsid w:val="00433E40"/>
    <w:rsid w:val="00436A0A"/>
    <w:rsid w:val="00437D09"/>
    <w:rsid w:val="00440A9D"/>
    <w:rsid w:val="00440E46"/>
    <w:rsid w:val="00441CE2"/>
    <w:rsid w:val="00442940"/>
    <w:rsid w:val="004439CC"/>
    <w:rsid w:val="0044412B"/>
    <w:rsid w:val="004448A6"/>
    <w:rsid w:val="00445389"/>
    <w:rsid w:val="0044601B"/>
    <w:rsid w:val="004470B1"/>
    <w:rsid w:val="00447414"/>
    <w:rsid w:val="00447ADE"/>
    <w:rsid w:val="00450452"/>
    <w:rsid w:val="004510FD"/>
    <w:rsid w:val="00451597"/>
    <w:rsid w:val="00451745"/>
    <w:rsid w:val="00452082"/>
    <w:rsid w:val="00452233"/>
    <w:rsid w:val="00453167"/>
    <w:rsid w:val="00456BEA"/>
    <w:rsid w:val="00456CB9"/>
    <w:rsid w:val="00457149"/>
    <w:rsid w:val="00462915"/>
    <w:rsid w:val="00464267"/>
    <w:rsid w:val="004643B2"/>
    <w:rsid w:val="0046464B"/>
    <w:rsid w:val="00464805"/>
    <w:rsid w:val="00464AEA"/>
    <w:rsid w:val="004654D7"/>
    <w:rsid w:val="00465E74"/>
    <w:rsid w:val="0046673E"/>
    <w:rsid w:val="00467BFD"/>
    <w:rsid w:val="00467CBF"/>
    <w:rsid w:val="00470D64"/>
    <w:rsid w:val="00471916"/>
    <w:rsid w:val="00473EB1"/>
    <w:rsid w:val="00473FB0"/>
    <w:rsid w:val="00475622"/>
    <w:rsid w:val="004757E9"/>
    <w:rsid w:val="004768E7"/>
    <w:rsid w:val="0047691A"/>
    <w:rsid w:val="00476E49"/>
    <w:rsid w:val="004823DF"/>
    <w:rsid w:val="0048281D"/>
    <w:rsid w:val="00482F63"/>
    <w:rsid w:val="00485229"/>
    <w:rsid w:val="00486834"/>
    <w:rsid w:val="00486860"/>
    <w:rsid w:val="00486A9C"/>
    <w:rsid w:val="00490DD0"/>
    <w:rsid w:val="00491C50"/>
    <w:rsid w:val="004926E1"/>
    <w:rsid w:val="00493531"/>
    <w:rsid w:val="00493F29"/>
    <w:rsid w:val="00495D5A"/>
    <w:rsid w:val="00496BCF"/>
    <w:rsid w:val="004A1C07"/>
    <w:rsid w:val="004A38DF"/>
    <w:rsid w:val="004A3E0F"/>
    <w:rsid w:val="004A43C9"/>
    <w:rsid w:val="004A47A4"/>
    <w:rsid w:val="004A5148"/>
    <w:rsid w:val="004A5577"/>
    <w:rsid w:val="004A7656"/>
    <w:rsid w:val="004B1492"/>
    <w:rsid w:val="004B2049"/>
    <w:rsid w:val="004B214F"/>
    <w:rsid w:val="004B24D6"/>
    <w:rsid w:val="004B3FEF"/>
    <w:rsid w:val="004B405A"/>
    <w:rsid w:val="004B5C32"/>
    <w:rsid w:val="004B66C5"/>
    <w:rsid w:val="004B6870"/>
    <w:rsid w:val="004C1095"/>
    <w:rsid w:val="004C3401"/>
    <w:rsid w:val="004C5621"/>
    <w:rsid w:val="004C70D8"/>
    <w:rsid w:val="004C7ECA"/>
    <w:rsid w:val="004D0836"/>
    <w:rsid w:val="004D382F"/>
    <w:rsid w:val="004D4061"/>
    <w:rsid w:val="004D4233"/>
    <w:rsid w:val="004D467D"/>
    <w:rsid w:val="004D4A6F"/>
    <w:rsid w:val="004D4A73"/>
    <w:rsid w:val="004D61CB"/>
    <w:rsid w:val="004D6EAA"/>
    <w:rsid w:val="004D74EB"/>
    <w:rsid w:val="004D7619"/>
    <w:rsid w:val="004D7980"/>
    <w:rsid w:val="004D7990"/>
    <w:rsid w:val="004D7C6B"/>
    <w:rsid w:val="004E1578"/>
    <w:rsid w:val="004E1A41"/>
    <w:rsid w:val="004E1F36"/>
    <w:rsid w:val="004E21B0"/>
    <w:rsid w:val="004E2E9D"/>
    <w:rsid w:val="004E3ADC"/>
    <w:rsid w:val="004E40A3"/>
    <w:rsid w:val="004E4AFB"/>
    <w:rsid w:val="004E56B0"/>
    <w:rsid w:val="004E5CF0"/>
    <w:rsid w:val="004E6296"/>
    <w:rsid w:val="004E7D34"/>
    <w:rsid w:val="004F290D"/>
    <w:rsid w:val="004F3ABE"/>
    <w:rsid w:val="004F64AC"/>
    <w:rsid w:val="004F667D"/>
    <w:rsid w:val="004F6C71"/>
    <w:rsid w:val="004F6C8C"/>
    <w:rsid w:val="004F79B6"/>
    <w:rsid w:val="00504988"/>
    <w:rsid w:val="0051125F"/>
    <w:rsid w:val="00512737"/>
    <w:rsid w:val="00514885"/>
    <w:rsid w:val="005155CA"/>
    <w:rsid w:val="00517027"/>
    <w:rsid w:val="00517EA1"/>
    <w:rsid w:val="00520D7C"/>
    <w:rsid w:val="00521051"/>
    <w:rsid w:val="00521322"/>
    <w:rsid w:val="0052185D"/>
    <w:rsid w:val="00521B76"/>
    <w:rsid w:val="00521D71"/>
    <w:rsid w:val="00522E85"/>
    <w:rsid w:val="00523E0A"/>
    <w:rsid w:val="00524428"/>
    <w:rsid w:val="0052459A"/>
    <w:rsid w:val="005252C5"/>
    <w:rsid w:val="005252FD"/>
    <w:rsid w:val="00526902"/>
    <w:rsid w:val="00527769"/>
    <w:rsid w:val="00531B70"/>
    <w:rsid w:val="00534B89"/>
    <w:rsid w:val="00536713"/>
    <w:rsid w:val="00540B7C"/>
    <w:rsid w:val="00542CE1"/>
    <w:rsid w:val="00542DA7"/>
    <w:rsid w:val="00543C8D"/>
    <w:rsid w:val="00544136"/>
    <w:rsid w:val="00544992"/>
    <w:rsid w:val="005451A3"/>
    <w:rsid w:val="005458C1"/>
    <w:rsid w:val="00546434"/>
    <w:rsid w:val="00547923"/>
    <w:rsid w:val="00547C98"/>
    <w:rsid w:val="00550458"/>
    <w:rsid w:val="005507F9"/>
    <w:rsid w:val="005514B2"/>
    <w:rsid w:val="005519C3"/>
    <w:rsid w:val="005527DF"/>
    <w:rsid w:val="00552B18"/>
    <w:rsid w:val="00552F96"/>
    <w:rsid w:val="00553D7C"/>
    <w:rsid w:val="00553F41"/>
    <w:rsid w:val="005549E5"/>
    <w:rsid w:val="005565CD"/>
    <w:rsid w:val="0055662C"/>
    <w:rsid w:val="00556D00"/>
    <w:rsid w:val="00560404"/>
    <w:rsid w:val="005633C2"/>
    <w:rsid w:val="005634F1"/>
    <w:rsid w:val="00563F0B"/>
    <w:rsid w:val="00564168"/>
    <w:rsid w:val="005649EB"/>
    <w:rsid w:val="0056527C"/>
    <w:rsid w:val="0056530E"/>
    <w:rsid w:val="0056595D"/>
    <w:rsid w:val="00566AD8"/>
    <w:rsid w:val="005677B2"/>
    <w:rsid w:val="00567CB4"/>
    <w:rsid w:val="00567E9A"/>
    <w:rsid w:val="0057018B"/>
    <w:rsid w:val="00570741"/>
    <w:rsid w:val="00575CAD"/>
    <w:rsid w:val="00575FA8"/>
    <w:rsid w:val="00576678"/>
    <w:rsid w:val="00580E65"/>
    <w:rsid w:val="00582B98"/>
    <w:rsid w:val="00583A5B"/>
    <w:rsid w:val="00583F0B"/>
    <w:rsid w:val="00585252"/>
    <w:rsid w:val="00585792"/>
    <w:rsid w:val="00585BA5"/>
    <w:rsid w:val="005860EE"/>
    <w:rsid w:val="00590660"/>
    <w:rsid w:val="005910CB"/>
    <w:rsid w:val="0059388D"/>
    <w:rsid w:val="00594D5C"/>
    <w:rsid w:val="0059598D"/>
    <w:rsid w:val="0059636E"/>
    <w:rsid w:val="00596383"/>
    <w:rsid w:val="005968F8"/>
    <w:rsid w:val="0059699E"/>
    <w:rsid w:val="005A152C"/>
    <w:rsid w:val="005A21DD"/>
    <w:rsid w:val="005A28A9"/>
    <w:rsid w:val="005A3C25"/>
    <w:rsid w:val="005A6517"/>
    <w:rsid w:val="005A75B2"/>
    <w:rsid w:val="005B0E20"/>
    <w:rsid w:val="005B0EE9"/>
    <w:rsid w:val="005B1DD2"/>
    <w:rsid w:val="005B1E1C"/>
    <w:rsid w:val="005B20BA"/>
    <w:rsid w:val="005B25C5"/>
    <w:rsid w:val="005B2A5E"/>
    <w:rsid w:val="005B4BDE"/>
    <w:rsid w:val="005B5990"/>
    <w:rsid w:val="005B70F0"/>
    <w:rsid w:val="005B7344"/>
    <w:rsid w:val="005C145D"/>
    <w:rsid w:val="005C2037"/>
    <w:rsid w:val="005C5495"/>
    <w:rsid w:val="005C6681"/>
    <w:rsid w:val="005C723F"/>
    <w:rsid w:val="005D170A"/>
    <w:rsid w:val="005D1CDC"/>
    <w:rsid w:val="005D3A5C"/>
    <w:rsid w:val="005D5BAA"/>
    <w:rsid w:val="005D5FB1"/>
    <w:rsid w:val="005E0078"/>
    <w:rsid w:val="005E0092"/>
    <w:rsid w:val="005E0931"/>
    <w:rsid w:val="005E24D3"/>
    <w:rsid w:val="005E2725"/>
    <w:rsid w:val="005E2740"/>
    <w:rsid w:val="005E2C88"/>
    <w:rsid w:val="005E31A6"/>
    <w:rsid w:val="005E354F"/>
    <w:rsid w:val="005E3AF5"/>
    <w:rsid w:val="005E564A"/>
    <w:rsid w:val="005E56FA"/>
    <w:rsid w:val="005E6A06"/>
    <w:rsid w:val="005E6C5A"/>
    <w:rsid w:val="005E7EAF"/>
    <w:rsid w:val="005F0079"/>
    <w:rsid w:val="005F0C6D"/>
    <w:rsid w:val="005F14D1"/>
    <w:rsid w:val="005F2F2D"/>
    <w:rsid w:val="005F3768"/>
    <w:rsid w:val="005F3D35"/>
    <w:rsid w:val="005F3FEE"/>
    <w:rsid w:val="005F504F"/>
    <w:rsid w:val="005F562A"/>
    <w:rsid w:val="005F5765"/>
    <w:rsid w:val="005F62B7"/>
    <w:rsid w:val="005F62CE"/>
    <w:rsid w:val="005F67C2"/>
    <w:rsid w:val="006017D3"/>
    <w:rsid w:val="00603E83"/>
    <w:rsid w:val="00604F70"/>
    <w:rsid w:val="00605178"/>
    <w:rsid w:val="00605B0C"/>
    <w:rsid w:val="00605CA2"/>
    <w:rsid w:val="006061F0"/>
    <w:rsid w:val="006063E1"/>
    <w:rsid w:val="00606C6F"/>
    <w:rsid w:val="006075BE"/>
    <w:rsid w:val="0061305B"/>
    <w:rsid w:val="00613B97"/>
    <w:rsid w:val="00613F95"/>
    <w:rsid w:val="00614B98"/>
    <w:rsid w:val="006150D4"/>
    <w:rsid w:val="00615D87"/>
    <w:rsid w:val="006166E1"/>
    <w:rsid w:val="006206C0"/>
    <w:rsid w:val="0062300E"/>
    <w:rsid w:val="006234B3"/>
    <w:rsid w:val="00623BBF"/>
    <w:rsid w:val="00624026"/>
    <w:rsid w:val="00624532"/>
    <w:rsid w:val="0062654D"/>
    <w:rsid w:val="00627334"/>
    <w:rsid w:val="006276A5"/>
    <w:rsid w:val="006277BF"/>
    <w:rsid w:val="00630061"/>
    <w:rsid w:val="00631D3A"/>
    <w:rsid w:val="0063221B"/>
    <w:rsid w:val="00632A1C"/>
    <w:rsid w:val="00633B3F"/>
    <w:rsid w:val="00634C5B"/>
    <w:rsid w:val="00635274"/>
    <w:rsid w:val="00635C73"/>
    <w:rsid w:val="00646684"/>
    <w:rsid w:val="00646C54"/>
    <w:rsid w:val="00646F6D"/>
    <w:rsid w:val="006502F4"/>
    <w:rsid w:val="006511CF"/>
    <w:rsid w:val="00652799"/>
    <w:rsid w:val="00652E28"/>
    <w:rsid w:val="00654B62"/>
    <w:rsid w:val="00654E2E"/>
    <w:rsid w:val="0065553D"/>
    <w:rsid w:val="00655A71"/>
    <w:rsid w:val="00657291"/>
    <w:rsid w:val="00660931"/>
    <w:rsid w:val="0066294B"/>
    <w:rsid w:val="00662DBF"/>
    <w:rsid w:val="006633E2"/>
    <w:rsid w:val="00663E2F"/>
    <w:rsid w:val="00664479"/>
    <w:rsid w:val="00664FE7"/>
    <w:rsid w:val="00665D22"/>
    <w:rsid w:val="00666020"/>
    <w:rsid w:val="00666524"/>
    <w:rsid w:val="006665CF"/>
    <w:rsid w:val="00666D92"/>
    <w:rsid w:val="006675E9"/>
    <w:rsid w:val="006677B9"/>
    <w:rsid w:val="00667911"/>
    <w:rsid w:val="00672B95"/>
    <w:rsid w:val="00675F41"/>
    <w:rsid w:val="0067672C"/>
    <w:rsid w:val="00677E20"/>
    <w:rsid w:val="00677F42"/>
    <w:rsid w:val="00680973"/>
    <w:rsid w:val="00680DAF"/>
    <w:rsid w:val="006819DF"/>
    <w:rsid w:val="0068264B"/>
    <w:rsid w:val="00682AE4"/>
    <w:rsid w:val="006833B1"/>
    <w:rsid w:val="00683B3A"/>
    <w:rsid w:val="00683D6F"/>
    <w:rsid w:val="0068404E"/>
    <w:rsid w:val="0068450A"/>
    <w:rsid w:val="0068598D"/>
    <w:rsid w:val="00686CC8"/>
    <w:rsid w:val="00691333"/>
    <w:rsid w:val="00691C7D"/>
    <w:rsid w:val="006922F8"/>
    <w:rsid w:val="00692F37"/>
    <w:rsid w:val="0069376B"/>
    <w:rsid w:val="00695DE1"/>
    <w:rsid w:val="0069726F"/>
    <w:rsid w:val="00697A73"/>
    <w:rsid w:val="006A0385"/>
    <w:rsid w:val="006A0A07"/>
    <w:rsid w:val="006A1B89"/>
    <w:rsid w:val="006A2B01"/>
    <w:rsid w:val="006A2EE0"/>
    <w:rsid w:val="006A4298"/>
    <w:rsid w:val="006A4523"/>
    <w:rsid w:val="006A6082"/>
    <w:rsid w:val="006A643E"/>
    <w:rsid w:val="006A6B46"/>
    <w:rsid w:val="006A6C1C"/>
    <w:rsid w:val="006A7940"/>
    <w:rsid w:val="006B09AB"/>
    <w:rsid w:val="006B13B8"/>
    <w:rsid w:val="006B2C9F"/>
    <w:rsid w:val="006B2ED7"/>
    <w:rsid w:val="006B2F38"/>
    <w:rsid w:val="006B33FC"/>
    <w:rsid w:val="006B56F3"/>
    <w:rsid w:val="006B68DA"/>
    <w:rsid w:val="006B7938"/>
    <w:rsid w:val="006B7F57"/>
    <w:rsid w:val="006C061F"/>
    <w:rsid w:val="006C06F7"/>
    <w:rsid w:val="006C2964"/>
    <w:rsid w:val="006C3D95"/>
    <w:rsid w:val="006C44E8"/>
    <w:rsid w:val="006C57DB"/>
    <w:rsid w:val="006C5AE2"/>
    <w:rsid w:val="006C5EA0"/>
    <w:rsid w:val="006C6CEF"/>
    <w:rsid w:val="006D02DB"/>
    <w:rsid w:val="006D08A9"/>
    <w:rsid w:val="006D0C85"/>
    <w:rsid w:val="006D1085"/>
    <w:rsid w:val="006D1B19"/>
    <w:rsid w:val="006D2F7D"/>
    <w:rsid w:val="006D3C62"/>
    <w:rsid w:val="006D41D9"/>
    <w:rsid w:val="006D4609"/>
    <w:rsid w:val="006D469C"/>
    <w:rsid w:val="006D4C1E"/>
    <w:rsid w:val="006D4E1F"/>
    <w:rsid w:val="006D5079"/>
    <w:rsid w:val="006D5309"/>
    <w:rsid w:val="006D5496"/>
    <w:rsid w:val="006D5FFB"/>
    <w:rsid w:val="006D68B1"/>
    <w:rsid w:val="006E0926"/>
    <w:rsid w:val="006E0D87"/>
    <w:rsid w:val="006E15D8"/>
    <w:rsid w:val="006E19B2"/>
    <w:rsid w:val="006E1AE9"/>
    <w:rsid w:val="006E1C07"/>
    <w:rsid w:val="006E1E3C"/>
    <w:rsid w:val="006E1F98"/>
    <w:rsid w:val="006E2403"/>
    <w:rsid w:val="006E34DD"/>
    <w:rsid w:val="006E35A4"/>
    <w:rsid w:val="006E39AE"/>
    <w:rsid w:val="006E451E"/>
    <w:rsid w:val="006E55CF"/>
    <w:rsid w:val="006E59C7"/>
    <w:rsid w:val="006E6F36"/>
    <w:rsid w:val="006E7661"/>
    <w:rsid w:val="006F151E"/>
    <w:rsid w:val="006F1C8E"/>
    <w:rsid w:val="006F3FDC"/>
    <w:rsid w:val="006F438C"/>
    <w:rsid w:val="006F4FC5"/>
    <w:rsid w:val="006F5CF7"/>
    <w:rsid w:val="006F6CF5"/>
    <w:rsid w:val="006F6FF2"/>
    <w:rsid w:val="006F7DFF"/>
    <w:rsid w:val="007005A2"/>
    <w:rsid w:val="00703C56"/>
    <w:rsid w:val="007049D9"/>
    <w:rsid w:val="00705A34"/>
    <w:rsid w:val="00706084"/>
    <w:rsid w:val="007063F8"/>
    <w:rsid w:val="00707367"/>
    <w:rsid w:val="00711E22"/>
    <w:rsid w:val="00712D3B"/>
    <w:rsid w:val="00713CB6"/>
    <w:rsid w:val="007150EB"/>
    <w:rsid w:val="00716011"/>
    <w:rsid w:val="007170FE"/>
    <w:rsid w:val="00717B9E"/>
    <w:rsid w:val="007209D1"/>
    <w:rsid w:val="00721696"/>
    <w:rsid w:val="00721962"/>
    <w:rsid w:val="0072236D"/>
    <w:rsid w:val="007224F1"/>
    <w:rsid w:val="00722510"/>
    <w:rsid w:val="007230E6"/>
    <w:rsid w:val="007232F4"/>
    <w:rsid w:val="00723A3B"/>
    <w:rsid w:val="0072441F"/>
    <w:rsid w:val="00724B1F"/>
    <w:rsid w:val="00724EFF"/>
    <w:rsid w:val="00725E67"/>
    <w:rsid w:val="0072724A"/>
    <w:rsid w:val="007322D5"/>
    <w:rsid w:val="00732B41"/>
    <w:rsid w:val="0073468F"/>
    <w:rsid w:val="00734E4E"/>
    <w:rsid w:val="00737663"/>
    <w:rsid w:val="007403D5"/>
    <w:rsid w:val="007408B2"/>
    <w:rsid w:val="00740D98"/>
    <w:rsid w:val="007416F7"/>
    <w:rsid w:val="00742722"/>
    <w:rsid w:val="007432BF"/>
    <w:rsid w:val="00743B6B"/>
    <w:rsid w:val="00744974"/>
    <w:rsid w:val="007457BF"/>
    <w:rsid w:val="00745A27"/>
    <w:rsid w:val="007461AF"/>
    <w:rsid w:val="00746B1D"/>
    <w:rsid w:val="007479F4"/>
    <w:rsid w:val="0075029D"/>
    <w:rsid w:val="00750753"/>
    <w:rsid w:val="00750AFE"/>
    <w:rsid w:val="00752208"/>
    <w:rsid w:val="00752E41"/>
    <w:rsid w:val="007534FA"/>
    <w:rsid w:val="00753A35"/>
    <w:rsid w:val="00754599"/>
    <w:rsid w:val="00754674"/>
    <w:rsid w:val="00754C97"/>
    <w:rsid w:val="00755249"/>
    <w:rsid w:val="00760285"/>
    <w:rsid w:val="0076083B"/>
    <w:rsid w:val="00760E1D"/>
    <w:rsid w:val="00761014"/>
    <w:rsid w:val="00762148"/>
    <w:rsid w:val="00762662"/>
    <w:rsid w:val="00763CB4"/>
    <w:rsid w:val="007641EF"/>
    <w:rsid w:val="00764C21"/>
    <w:rsid w:val="00766B9F"/>
    <w:rsid w:val="007672C4"/>
    <w:rsid w:val="00767640"/>
    <w:rsid w:val="00767A31"/>
    <w:rsid w:val="00770625"/>
    <w:rsid w:val="00770AB9"/>
    <w:rsid w:val="00771069"/>
    <w:rsid w:val="007718C2"/>
    <w:rsid w:val="0077209F"/>
    <w:rsid w:val="00772607"/>
    <w:rsid w:val="00772CB2"/>
    <w:rsid w:val="007738E5"/>
    <w:rsid w:val="007740FD"/>
    <w:rsid w:val="00774A84"/>
    <w:rsid w:val="00774F09"/>
    <w:rsid w:val="00775132"/>
    <w:rsid w:val="00775D8B"/>
    <w:rsid w:val="00775E4B"/>
    <w:rsid w:val="007767DA"/>
    <w:rsid w:val="007768CE"/>
    <w:rsid w:val="00776B8F"/>
    <w:rsid w:val="00776BBB"/>
    <w:rsid w:val="007778D8"/>
    <w:rsid w:val="00777B33"/>
    <w:rsid w:val="0078038A"/>
    <w:rsid w:val="007831A8"/>
    <w:rsid w:val="00783624"/>
    <w:rsid w:val="00783FF5"/>
    <w:rsid w:val="0078510E"/>
    <w:rsid w:val="00786E8C"/>
    <w:rsid w:val="0078734C"/>
    <w:rsid w:val="007875B7"/>
    <w:rsid w:val="007906F3"/>
    <w:rsid w:val="00791653"/>
    <w:rsid w:val="00791BDA"/>
    <w:rsid w:val="00792B1D"/>
    <w:rsid w:val="0079487B"/>
    <w:rsid w:val="00797897"/>
    <w:rsid w:val="007A03D5"/>
    <w:rsid w:val="007A2854"/>
    <w:rsid w:val="007A33FE"/>
    <w:rsid w:val="007A378B"/>
    <w:rsid w:val="007A39E5"/>
    <w:rsid w:val="007A4F97"/>
    <w:rsid w:val="007A5AE2"/>
    <w:rsid w:val="007A674F"/>
    <w:rsid w:val="007A6B77"/>
    <w:rsid w:val="007A7AF2"/>
    <w:rsid w:val="007B06E4"/>
    <w:rsid w:val="007B2964"/>
    <w:rsid w:val="007B29DA"/>
    <w:rsid w:val="007B31AE"/>
    <w:rsid w:val="007B404E"/>
    <w:rsid w:val="007B4347"/>
    <w:rsid w:val="007B4D49"/>
    <w:rsid w:val="007C0D35"/>
    <w:rsid w:val="007C0D99"/>
    <w:rsid w:val="007C0F84"/>
    <w:rsid w:val="007C1566"/>
    <w:rsid w:val="007C1B1B"/>
    <w:rsid w:val="007C21C5"/>
    <w:rsid w:val="007C35BC"/>
    <w:rsid w:val="007C37E6"/>
    <w:rsid w:val="007C3A0C"/>
    <w:rsid w:val="007C3BF2"/>
    <w:rsid w:val="007C3D82"/>
    <w:rsid w:val="007C5206"/>
    <w:rsid w:val="007C5E88"/>
    <w:rsid w:val="007C75C6"/>
    <w:rsid w:val="007D0002"/>
    <w:rsid w:val="007D1480"/>
    <w:rsid w:val="007D175B"/>
    <w:rsid w:val="007D2931"/>
    <w:rsid w:val="007D2A8A"/>
    <w:rsid w:val="007D3A62"/>
    <w:rsid w:val="007D3F08"/>
    <w:rsid w:val="007D5495"/>
    <w:rsid w:val="007D6B86"/>
    <w:rsid w:val="007D6F77"/>
    <w:rsid w:val="007D711E"/>
    <w:rsid w:val="007D771C"/>
    <w:rsid w:val="007D77CE"/>
    <w:rsid w:val="007E1A6E"/>
    <w:rsid w:val="007E48FA"/>
    <w:rsid w:val="007E4B9A"/>
    <w:rsid w:val="007E507D"/>
    <w:rsid w:val="007E5244"/>
    <w:rsid w:val="007E5B92"/>
    <w:rsid w:val="007E5CC6"/>
    <w:rsid w:val="007E5D73"/>
    <w:rsid w:val="007E74D2"/>
    <w:rsid w:val="007F0803"/>
    <w:rsid w:val="007F2ECD"/>
    <w:rsid w:val="007F3872"/>
    <w:rsid w:val="007F42E1"/>
    <w:rsid w:val="007F5202"/>
    <w:rsid w:val="007F563B"/>
    <w:rsid w:val="007F5F57"/>
    <w:rsid w:val="007F7319"/>
    <w:rsid w:val="00800AA8"/>
    <w:rsid w:val="0080246F"/>
    <w:rsid w:val="0080326F"/>
    <w:rsid w:val="008036EF"/>
    <w:rsid w:val="00804551"/>
    <w:rsid w:val="00806708"/>
    <w:rsid w:val="008073E9"/>
    <w:rsid w:val="008109E7"/>
    <w:rsid w:val="00810C19"/>
    <w:rsid w:val="00811EC8"/>
    <w:rsid w:val="00813A62"/>
    <w:rsid w:val="00814236"/>
    <w:rsid w:val="008142B9"/>
    <w:rsid w:val="00814ABB"/>
    <w:rsid w:val="00820423"/>
    <w:rsid w:val="00820E47"/>
    <w:rsid w:val="008218CC"/>
    <w:rsid w:val="00822B8F"/>
    <w:rsid w:val="00822CE8"/>
    <w:rsid w:val="00822ED0"/>
    <w:rsid w:val="008231C3"/>
    <w:rsid w:val="008243D4"/>
    <w:rsid w:val="00824616"/>
    <w:rsid w:val="00825A6D"/>
    <w:rsid w:val="00826DA3"/>
    <w:rsid w:val="008274B5"/>
    <w:rsid w:val="00830565"/>
    <w:rsid w:val="00832861"/>
    <w:rsid w:val="0083287D"/>
    <w:rsid w:val="00833767"/>
    <w:rsid w:val="0083380B"/>
    <w:rsid w:val="00834731"/>
    <w:rsid w:val="0083593D"/>
    <w:rsid w:val="00836942"/>
    <w:rsid w:val="00836CE2"/>
    <w:rsid w:val="00842522"/>
    <w:rsid w:val="00845615"/>
    <w:rsid w:val="00846735"/>
    <w:rsid w:val="00852A1C"/>
    <w:rsid w:val="00852AA9"/>
    <w:rsid w:val="00852B38"/>
    <w:rsid w:val="00852F25"/>
    <w:rsid w:val="00854EE1"/>
    <w:rsid w:val="0085794D"/>
    <w:rsid w:val="008616CE"/>
    <w:rsid w:val="00863C81"/>
    <w:rsid w:val="00863FF1"/>
    <w:rsid w:val="00864526"/>
    <w:rsid w:val="008658DD"/>
    <w:rsid w:val="008663A9"/>
    <w:rsid w:val="00867B6F"/>
    <w:rsid w:val="00870897"/>
    <w:rsid w:val="00871644"/>
    <w:rsid w:val="008721F1"/>
    <w:rsid w:val="0087378C"/>
    <w:rsid w:val="0087379C"/>
    <w:rsid w:val="00874C76"/>
    <w:rsid w:val="00874ED9"/>
    <w:rsid w:val="00876545"/>
    <w:rsid w:val="00876C3C"/>
    <w:rsid w:val="0088026C"/>
    <w:rsid w:val="008802F8"/>
    <w:rsid w:val="00880431"/>
    <w:rsid w:val="008805E2"/>
    <w:rsid w:val="0088092E"/>
    <w:rsid w:val="008818F3"/>
    <w:rsid w:val="00882492"/>
    <w:rsid w:val="00882EDD"/>
    <w:rsid w:val="00883633"/>
    <w:rsid w:val="00883955"/>
    <w:rsid w:val="00883EAA"/>
    <w:rsid w:val="0088494B"/>
    <w:rsid w:val="00885C20"/>
    <w:rsid w:val="00885E09"/>
    <w:rsid w:val="00887F18"/>
    <w:rsid w:val="008911E3"/>
    <w:rsid w:val="00892C7A"/>
    <w:rsid w:val="00892F3C"/>
    <w:rsid w:val="00893B2A"/>
    <w:rsid w:val="00893BD5"/>
    <w:rsid w:val="00893C34"/>
    <w:rsid w:val="00894B25"/>
    <w:rsid w:val="00895946"/>
    <w:rsid w:val="00895D57"/>
    <w:rsid w:val="00896273"/>
    <w:rsid w:val="008A040C"/>
    <w:rsid w:val="008A13CE"/>
    <w:rsid w:val="008A1B0F"/>
    <w:rsid w:val="008A2A4F"/>
    <w:rsid w:val="008A33A2"/>
    <w:rsid w:val="008A4A45"/>
    <w:rsid w:val="008A52E6"/>
    <w:rsid w:val="008A63BF"/>
    <w:rsid w:val="008A7A8E"/>
    <w:rsid w:val="008B00A5"/>
    <w:rsid w:val="008B123D"/>
    <w:rsid w:val="008B2AF8"/>
    <w:rsid w:val="008B4282"/>
    <w:rsid w:val="008B518E"/>
    <w:rsid w:val="008B55D7"/>
    <w:rsid w:val="008B6302"/>
    <w:rsid w:val="008B6D97"/>
    <w:rsid w:val="008B7AAB"/>
    <w:rsid w:val="008C1DE1"/>
    <w:rsid w:val="008C226C"/>
    <w:rsid w:val="008C3065"/>
    <w:rsid w:val="008C3D5B"/>
    <w:rsid w:val="008C4431"/>
    <w:rsid w:val="008C5A03"/>
    <w:rsid w:val="008C61D2"/>
    <w:rsid w:val="008C6F44"/>
    <w:rsid w:val="008C7117"/>
    <w:rsid w:val="008C7209"/>
    <w:rsid w:val="008C72E5"/>
    <w:rsid w:val="008C73F0"/>
    <w:rsid w:val="008C7D5A"/>
    <w:rsid w:val="008D00B3"/>
    <w:rsid w:val="008D0AED"/>
    <w:rsid w:val="008D2C83"/>
    <w:rsid w:val="008D2E10"/>
    <w:rsid w:val="008D3945"/>
    <w:rsid w:val="008D3D5D"/>
    <w:rsid w:val="008D497A"/>
    <w:rsid w:val="008D4D79"/>
    <w:rsid w:val="008D50DF"/>
    <w:rsid w:val="008D5BA2"/>
    <w:rsid w:val="008D6845"/>
    <w:rsid w:val="008D7B2E"/>
    <w:rsid w:val="008E2A88"/>
    <w:rsid w:val="008E3815"/>
    <w:rsid w:val="008E4A0C"/>
    <w:rsid w:val="008E72B1"/>
    <w:rsid w:val="008F0183"/>
    <w:rsid w:val="008F2C30"/>
    <w:rsid w:val="008F3816"/>
    <w:rsid w:val="008F3862"/>
    <w:rsid w:val="008F3AD1"/>
    <w:rsid w:val="008F5DE8"/>
    <w:rsid w:val="008F5F58"/>
    <w:rsid w:val="008F60E6"/>
    <w:rsid w:val="008F61DD"/>
    <w:rsid w:val="008F64DD"/>
    <w:rsid w:val="008F67E8"/>
    <w:rsid w:val="008F6A21"/>
    <w:rsid w:val="00901154"/>
    <w:rsid w:val="009039D6"/>
    <w:rsid w:val="009058DA"/>
    <w:rsid w:val="009062BD"/>
    <w:rsid w:val="00906641"/>
    <w:rsid w:val="00906919"/>
    <w:rsid w:val="00906D6C"/>
    <w:rsid w:val="00907415"/>
    <w:rsid w:val="009100B0"/>
    <w:rsid w:val="00910B7E"/>
    <w:rsid w:val="00910E24"/>
    <w:rsid w:val="009116BB"/>
    <w:rsid w:val="009129B2"/>
    <w:rsid w:val="00913AF9"/>
    <w:rsid w:val="009143A0"/>
    <w:rsid w:val="0092045C"/>
    <w:rsid w:val="00921617"/>
    <w:rsid w:val="009219F1"/>
    <w:rsid w:val="00922CFA"/>
    <w:rsid w:val="00922DBC"/>
    <w:rsid w:val="00923517"/>
    <w:rsid w:val="00923BCC"/>
    <w:rsid w:val="00924587"/>
    <w:rsid w:val="00924A30"/>
    <w:rsid w:val="0092506E"/>
    <w:rsid w:val="009257E3"/>
    <w:rsid w:val="00926223"/>
    <w:rsid w:val="00927DCB"/>
    <w:rsid w:val="009314D0"/>
    <w:rsid w:val="00933A62"/>
    <w:rsid w:val="00933F09"/>
    <w:rsid w:val="00934DDF"/>
    <w:rsid w:val="00935C04"/>
    <w:rsid w:val="00936313"/>
    <w:rsid w:val="009368B1"/>
    <w:rsid w:val="00936CC2"/>
    <w:rsid w:val="00940158"/>
    <w:rsid w:val="00942024"/>
    <w:rsid w:val="009437BB"/>
    <w:rsid w:val="00943FF8"/>
    <w:rsid w:val="00944B18"/>
    <w:rsid w:val="00945C6E"/>
    <w:rsid w:val="0094718E"/>
    <w:rsid w:val="00950B18"/>
    <w:rsid w:val="00951348"/>
    <w:rsid w:val="00951423"/>
    <w:rsid w:val="00951D60"/>
    <w:rsid w:val="00951FD0"/>
    <w:rsid w:val="0095272D"/>
    <w:rsid w:val="0095328E"/>
    <w:rsid w:val="009544D3"/>
    <w:rsid w:val="009549EB"/>
    <w:rsid w:val="009551E0"/>
    <w:rsid w:val="00955D22"/>
    <w:rsid w:val="0095665E"/>
    <w:rsid w:val="009571D7"/>
    <w:rsid w:val="00960CAC"/>
    <w:rsid w:val="00960E7B"/>
    <w:rsid w:val="00961129"/>
    <w:rsid w:val="009621CA"/>
    <w:rsid w:val="0096250D"/>
    <w:rsid w:val="00962C83"/>
    <w:rsid w:val="00963021"/>
    <w:rsid w:val="00963BAE"/>
    <w:rsid w:val="00963E3E"/>
    <w:rsid w:val="0096475E"/>
    <w:rsid w:val="009679C7"/>
    <w:rsid w:val="009700EA"/>
    <w:rsid w:val="00970586"/>
    <w:rsid w:val="0097071A"/>
    <w:rsid w:val="009719BC"/>
    <w:rsid w:val="00972D98"/>
    <w:rsid w:val="0097351E"/>
    <w:rsid w:val="00975539"/>
    <w:rsid w:val="00975903"/>
    <w:rsid w:val="00976588"/>
    <w:rsid w:val="009767EE"/>
    <w:rsid w:val="00976C47"/>
    <w:rsid w:val="009776DE"/>
    <w:rsid w:val="0098005B"/>
    <w:rsid w:val="009813F6"/>
    <w:rsid w:val="009824AC"/>
    <w:rsid w:val="00982C2F"/>
    <w:rsid w:val="0098339F"/>
    <w:rsid w:val="00983D76"/>
    <w:rsid w:val="00984CA4"/>
    <w:rsid w:val="0098568A"/>
    <w:rsid w:val="0098648C"/>
    <w:rsid w:val="009866F7"/>
    <w:rsid w:val="009868FB"/>
    <w:rsid w:val="009873A8"/>
    <w:rsid w:val="009875AD"/>
    <w:rsid w:val="009910FC"/>
    <w:rsid w:val="0099303A"/>
    <w:rsid w:val="00993145"/>
    <w:rsid w:val="0099319E"/>
    <w:rsid w:val="00994D9A"/>
    <w:rsid w:val="00994EF5"/>
    <w:rsid w:val="009951E1"/>
    <w:rsid w:val="009952C4"/>
    <w:rsid w:val="00995FA4"/>
    <w:rsid w:val="00996143"/>
    <w:rsid w:val="009A1A6E"/>
    <w:rsid w:val="009A28A5"/>
    <w:rsid w:val="009A30A7"/>
    <w:rsid w:val="009A31C4"/>
    <w:rsid w:val="009A3332"/>
    <w:rsid w:val="009A3700"/>
    <w:rsid w:val="009A3AFA"/>
    <w:rsid w:val="009A4BBF"/>
    <w:rsid w:val="009A4FB9"/>
    <w:rsid w:val="009A536E"/>
    <w:rsid w:val="009A6ABE"/>
    <w:rsid w:val="009A6D59"/>
    <w:rsid w:val="009A73A1"/>
    <w:rsid w:val="009A7DA0"/>
    <w:rsid w:val="009B1DA8"/>
    <w:rsid w:val="009B3764"/>
    <w:rsid w:val="009B4102"/>
    <w:rsid w:val="009B44FD"/>
    <w:rsid w:val="009B5572"/>
    <w:rsid w:val="009B769D"/>
    <w:rsid w:val="009B7787"/>
    <w:rsid w:val="009B795F"/>
    <w:rsid w:val="009B7F84"/>
    <w:rsid w:val="009C035F"/>
    <w:rsid w:val="009C07B6"/>
    <w:rsid w:val="009C0C74"/>
    <w:rsid w:val="009C1BB4"/>
    <w:rsid w:val="009C21A8"/>
    <w:rsid w:val="009C2314"/>
    <w:rsid w:val="009C2C08"/>
    <w:rsid w:val="009C4B6E"/>
    <w:rsid w:val="009D0184"/>
    <w:rsid w:val="009D12CA"/>
    <w:rsid w:val="009D1D17"/>
    <w:rsid w:val="009D354C"/>
    <w:rsid w:val="009D4668"/>
    <w:rsid w:val="009D49C9"/>
    <w:rsid w:val="009E1A75"/>
    <w:rsid w:val="009E1ACC"/>
    <w:rsid w:val="009E4400"/>
    <w:rsid w:val="009E6295"/>
    <w:rsid w:val="009E6A07"/>
    <w:rsid w:val="009E75E9"/>
    <w:rsid w:val="009F15F7"/>
    <w:rsid w:val="009F1E9A"/>
    <w:rsid w:val="009F22A4"/>
    <w:rsid w:val="009F2563"/>
    <w:rsid w:val="009F3B9C"/>
    <w:rsid w:val="009F4FF1"/>
    <w:rsid w:val="009F5573"/>
    <w:rsid w:val="009F73DF"/>
    <w:rsid w:val="009F7F48"/>
    <w:rsid w:val="00A003F2"/>
    <w:rsid w:val="00A01D9F"/>
    <w:rsid w:val="00A04127"/>
    <w:rsid w:val="00A048A2"/>
    <w:rsid w:val="00A074FD"/>
    <w:rsid w:val="00A0778D"/>
    <w:rsid w:val="00A07836"/>
    <w:rsid w:val="00A07A29"/>
    <w:rsid w:val="00A10532"/>
    <w:rsid w:val="00A10FBB"/>
    <w:rsid w:val="00A10FDC"/>
    <w:rsid w:val="00A11DE8"/>
    <w:rsid w:val="00A1257A"/>
    <w:rsid w:val="00A155E6"/>
    <w:rsid w:val="00A1684F"/>
    <w:rsid w:val="00A173FC"/>
    <w:rsid w:val="00A179BA"/>
    <w:rsid w:val="00A17CD6"/>
    <w:rsid w:val="00A22F8A"/>
    <w:rsid w:val="00A23A95"/>
    <w:rsid w:val="00A23D15"/>
    <w:rsid w:val="00A23E5A"/>
    <w:rsid w:val="00A24316"/>
    <w:rsid w:val="00A2494C"/>
    <w:rsid w:val="00A24C0F"/>
    <w:rsid w:val="00A24C2E"/>
    <w:rsid w:val="00A25C62"/>
    <w:rsid w:val="00A25EA5"/>
    <w:rsid w:val="00A26869"/>
    <w:rsid w:val="00A26E5F"/>
    <w:rsid w:val="00A27CA6"/>
    <w:rsid w:val="00A32B5A"/>
    <w:rsid w:val="00A34492"/>
    <w:rsid w:val="00A347DB"/>
    <w:rsid w:val="00A358C4"/>
    <w:rsid w:val="00A358FA"/>
    <w:rsid w:val="00A36F38"/>
    <w:rsid w:val="00A37560"/>
    <w:rsid w:val="00A403FC"/>
    <w:rsid w:val="00A41D86"/>
    <w:rsid w:val="00A43407"/>
    <w:rsid w:val="00A44362"/>
    <w:rsid w:val="00A44877"/>
    <w:rsid w:val="00A44B19"/>
    <w:rsid w:val="00A44B4B"/>
    <w:rsid w:val="00A44CA9"/>
    <w:rsid w:val="00A44CC4"/>
    <w:rsid w:val="00A45BF7"/>
    <w:rsid w:val="00A45CFB"/>
    <w:rsid w:val="00A463B4"/>
    <w:rsid w:val="00A47948"/>
    <w:rsid w:val="00A5053D"/>
    <w:rsid w:val="00A508C7"/>
    <w:rsid w:val="00A53053"/>
    <w:rsid w:val="00A5414A"/>
    <w:rsid w:val="00A54A88"/>
    <w:rsid w:val="00A55208"/>
    <w:rsid w:val="00A55225"/>
    <w:rsid w:val="00A60011"/>
    <w:rsid w:val="00A6099D"/>
    <w:rsid w:val="00A609F4"/>
    <w:rsid w:val="00A61B97"/>
    <w:rsid w:val="00A61E77"/>
    <w:rsid w:val="00A6352C"/>
    <w:rsid w:val="00A6468A"/>
    <w:rsid w:val="00A65C53"/>
    <w:rsid w:val="00A65CB5"/>
    <w:rsid w:val="00A66E57"/>
    <w:rsid w:val="00A66FF2"/>
    <w:rsid w:val="00A67669"/>
    <w:rsid w:val="00A67E5E"/>
    <w:rsid w:val="00A67FE6"/>
    <w:rsid w:val="00A70792"/>
    <w:rsid w:val="00A70D01"/>
    <w:rsid w:val="00A72E15"/>
    <w:rsid w:val="00A73D61"/>
    <w:rsid w:val="00A74C91"/>
    <w:rsid w:val="00A77A86"/>
    <w:rsid w:val="00A84C63"/>
    <w:rsid w:val="00A85487"/>
    <w:rsid w:val="00A857E2"/>
    <w:rsid w:val="00A86022"/>
    <w:rsid w:val="00A87048"/>
    <w:rsid w:val="00A876BA"/>
    <w:rsid w:val="00A87BF1"/>
    <w:rsid w:val="00A93029"/>
    <w:rsid w:val="00A931CF"/>
    <w:rsid w:val="00A93B7A"/>
    <w:rsid w:val="00A93EDA"/>
    <w:rsid w:val="00A96D2D"/>
    <w:rsid w:val="00AA1469"/>
    <w:rsid w:val="00AA1685"/>
    <w:rsid w:val="00AA431D"/>
    <w:rsid w:val="00AA5B9F"/>
    <w:rsid w:val="00AA5F0F"/>
    <w:rsid w:val="00AA7235"/>
    <w:rsid w:val="00AB022F"/>
    <w:rsid w:val="00AB133D"/>
    <w:rsid w:val="00AB1F8B"/>
    <w:rsid w:val="00AB2AEB"/>
    <w:rsid w:val="00AB3CAA"/>
    <w:rsid w:val="00AB42C9"/>
    <w:rsid w:val="00AB5561"/>
    <w:rsid w:val="00AB6467"/>
    <w:rsid w:val="00AB6BD3"/>
    <w:rsid w:val="00AB7298"/>
    <w:rsid w:val="00AC0548"/>
    <w:rsid w:val="00AC1F13"/>
    <w:rsid w:val="00AC34B1"/>
    <w:rsid w:val="00AC3626"/>
    <w:rsid w:val="00AC536E"/>
    <w:rsid w:val="00AC630A"/>
    <w:rsid w:val="00AC6CA1"/>
    <w:rsid w:val="00AD00BD"/>
    <w:rsid w:val="00AD10E0"/>
    <w:rsid w:val="00AD1328"/>
    <w:rsid w:val="00AD1D32"/>
    <w:rsid w:val="00AD1DB4"/>
    <w:rsid w:val="00AD23B6"/>
    <w:rsid w:val="00AD278D"/>
    <w:rsid w:val="00AD2CA0"/>
    <w:rsid w:val="00AD30FF"/>
    <w:rsid w:val="00AD3A6F"/>
    <w:rsid w:val="00AD5520"/>
    <w:rsid w:val="00AD557A"/>
    <w:rsid w:val="00AD5F00"/>
    <w:rsid w:val="00AD6BD2"/>
    <w:rsid w:val="00AD6C4D"/>
    <w:rsid w:val="00AE02D7"/>
    <w:rsid w:val="00AE09B8"/>
    <w:rsid w:val="00AE0EE9"/>
    <w:rsid w:val="00AE1308"/>
    <w:rsid w:val="00AE1F65"/>
    <w:rsid w:val="00AE26FB"/>
    <w:rsid w:val="00AE2725"/>
    <w:rsid w:val="00AE3F94"/>
    <w:rsid w:val="00AE428D"/>
    <w:rsid w:val="00AE46B7"/>
    <w:rsid w:val="00AE4DAE"/>
    <w:rsid w:val="00AE5617"/>
    <w:rsid w:val="00AE736D"/>
    <w:rsid w:val="00AE7549"/>
    <w:rsid w:val="00AF037D"/>
    <w:rsid w:val="00AF14D4"/>
    <w:rsid w:val="00AF28E2"/>
    <w:rsid w:val="00AF2DDC"/>
    <w:rsid w:val="00AF3325"/>
    <w:rsid w:val="00AF3642"/>
    <w:rsid w:val="00AF3936"/>
    <w:rsid w:val="00AF46FC"/>
    <w:rsid w:val="00AF5D18"/>
    <w:rsid w:val="00B014B7"/>
    <w:rsid w:val="00B019F0"/>
    <w:rsid w:val="00B02B11"/>
    <w:rsid w:val="00B0324F"/>
    <w:rsid w:val="00B047CD"/>
    <w:rsid w:val="00B04E26"/>
    <w:rsid w:val="00B051ED"/>
    <w:rsid w:val="00B056D4"/>
    <w:rsid w:val="00B065E8"/>
    <w:rsid w:val="00B068FC"/>
    <w:rsid w:val="00B07226"/>
    <w:rsid w:val="00B07598"/>
    <w:rsid w:val="00B07867"/>
    <w:rsid w:val="00B07AA0"/>
    <w:rsid w:val="00B100D5"/>
    <w:rsid w:val="00B10750"/>
    <w:rsid w:val="00B10A17"/>
    <w:rsid w:val="00B1190B"/>
    <w:rsid w:val="00B119CB"/>
    <w:rsid w:val="00B12E1F"/>
    <w:rsid w:val="00B133E5"/>
    <w:rsid w:val="00B14132"/>
    <w:rsid w:val="00B14B63"/>
    <w:rsid w:val="00B14FB8"/>
    <w:rsid w:val="00B1668F"/>
    <w:rsid w:val="00B16DF5"/>
    <w:rsid w:val="00B16E87"/>
    <w:rsid w:val="00B17098"/>
    <w:rsid w:val="00B17DF7"/>
    <w:rsid w:val="00B2009A"/>
    <w:rsid w:val="00B20C8A"/>
    <w:rsid w:val="00B20FD1"/>
    <w:rsid w:val="00B21004"/>
    <w:rsid w:val="00B22113"/>
    <w:rsid w:val="00B224F1"/>
    <w:rsid w:val="00B22608"/>
    <w:rsid w:val="00B23939"/>
    <w:rsid w:val="00B2440B"/>
    <w:rsid w:val="00B24972"/>
    <w:rsid w:val="00B25113"/>
    <w:rsid w:val="00B2542C"/>
    <w:rsid w:val="00B26166"/>
    <w:rsid w:val="00B26965"/>
    <w:rsid w:val="00B26C21"/>
    <w:rsid w:val="00B30F3B"/>
    <w:rsid w:val="00B3101F"/>
    <w:rsid w:val="00B327FE"/>
    <w:rsid w:val="00B32CB7"/>
    <w:rsid w:val="00B3332B"/>
    <w:rsid w:val="00B333B6"/>
    <w:rsid w:val="00B334C8"/>
    <w:rsid w:val="00B33644"/>
    <w:rsid w:val="00B348A4"/>
    <w:rsid w:val="00B35A89"/>
    <w:rsid w:val="00B362FA"/>
    <w:rsid w:val="00B36B68"/>
    <w:rsid w:val="00B36BF5"/>
    <w:rsid w:val="00B37485"/>
    <w:rsid w:val="00B37C31"/>
    <w:rsid w:val="00B37FD8"/>
    <w:rsid w:val="00B406AB"/>
    <w:rsid w:val="00B41F06"/>
    <w:rsid w:val="00B43362"/>
    <w:rsid w:val="00B43F92"/>
    <w:rsid w:val="00B451A0"/>
    <w:rsid w:val="00B455A3"/>
    <w:rsid w:val="00B4621F"/>
    <w:rsid w:val="00B508D3"/>
    <w:rsid w:val="00B51E37"/>
    <w:rsid w:val="00B52CB5"/>
    <w:rsid w:val="00B52CF0"/>
    <w:rsid w:val="00B541BC"/>
    <w:rsid w:val="00B54AFD"/>
    <w:rsid w:val="00B54FB6"/>
    <w:rsid w:val="00B55820"/>
    <w:rsid w:val="00B566D5"/>
    <w:rsid w:val="00B573BF"/>
    <w:rsid w:val="00B57829"/>
    <w:rsid w:val="00B61A09"/>
    <w:rsid w:val="00B630F6"/>
    <w:rsid w:val="00B63C7B"/>
    <w:rsid w:val="00B65454"/>
    <w:rsid w:val="00B656F0"/>
    <w:rsid w:val="00B660B4"/>
    <w:rsid w:val="00B66A20"/>
    <w:rsid w:val="00B70709"/>
    <w:rsid w:val="00B716AF"/>
    <w:rsid w:val="00B71F30"/>
    <w:rsid w:val="00B7401A"/>
    <w:rsid w:val="00B74128"/>
    <w:rsid w:val="00B753BE"/>
    <w:rsid w:val="00B75722"/>
    <w:rsid w:val="00B776B4"/>
    <w:rsid w:val="00B810FE"/>
    <w:rsid w:val="00B81491"/>
    <w:rsid w:val="00B82860"/>
    <w:rsid w:val="00B8332B"/>
    <w:rsid w:val="00B84541"/>
    <w:rsid w:val="00B84C5A"/>
    <w:rsid w:val="00B859FF"/>
    <w:rsid w:val="00B90F78"/>
    <w:rsid w:val="00B91762"/>
    <w:rsid w:val="00B92623"/>
    <w:rsid w:val="00B92764"/>
    <w:rsid w:val="00B96363"/>
    <w:rsid w:val="00B96A1D"/>
    <w:rsid w:val="00B96BFE"/>
    <w:rsid w:val="00B96F99"/>
    <w:rsid w:val="00B97114"/>
    <w:rsid w:val="00B97703"/>
    <w:rsid w:val="00BA0848"/>
    <w:rsid w:val="00BA1241"/>
    <w:rsid w:val="00BA32C1"/>
    <w:rsid w:val="00BA4E5A"/>
    <w:rsid w:val="00BA7128"/>
    <w:rsid w:val="00BA7BD0"/>
    <w:rsid w:val="00BB1FA4"/>
    <w:rsid w:val="00BB2815"/>
    <w:rsid w:val="00BB2D87"/>
    <w:rsid w:val="00BB30B7"/>
    <w:rsid w:val="00BB47F9"/>
    <w:rsid w:val="00BB4C7A"/>
    <w:rsid w:val="00BB78C9"/>
    <w:rsid w:val="00BC0DC9"/>
    <w:rsid w:val="00BC1169"/>
    <w:rsid w:val="00BC13F3"/>
    <w:rsid w:val="00BC1490"/>
    <w:rsid w:val="00BC1E20"/>
    <w:rsid w:val="00BC545B"/>
    <w:rsid w:val="00BC54A0"/>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CCF"/>
    <w:rsid w:val="00BE0E55"/>
    <w:rsid w:val="00BE169C"/>
    <w:rsid w:val="00BE2F17"/>
    <w:rsid w:val="00BE3661"/>
    <w:rsid w:val="00BE58EB"/>
    <w:rsid w:val="00BE5A94"/>
    <w:rsid w:val="00BE5C02"/>
    <w:rsid w:val="00BE6684"/>
    <w:rsid w:val="00BE6A75"/>
    <w:rsid w:val="00BE7078"/>
    <w:rsid w:val="00BE72FB"/>
    <w:rsid w:val="00BE75AD"/>
    <w:rsid w:val="00BE763B"/>
    <w:rsid w:val="00BE7970"/>
    <w:rsid w:val="00BF1A40"/>
    <w:rsid w:val="00BF42AD"/>
    <w:rsid w:val="00BF4A2D"/>
    <w:rsid w:val="00BF4B5D"/>
    <w:rsid w:val="00BF5226"/>
    <w:rsid w:val="00BF5529"/>
    <w:rsid w:val="00BF6434"/>
    <w:rsid w:val="00BF76FD"/>
    <w:rsid w:val="00C00312"/>
    <w:rsid w:val="00C0052D"/>
    <w:rsid w:val="00C02497"/>
    <w:rsid w:val="00C028E8"/>
    <w:rsid w:val="00C03168"/>
    <w:rsid w:val="00C0429D"/>
    <w:rsid w:val="00C05593"/>
    <w:rsid w:val="00C06463"/>
    <w:rsid w:val="00C078E2"/>
    <w:rsid w:val="00C07FBC"/>
    <w:rsid w:val="00C103DD"/>
    <w:rsid w:val="00C14BBD"/>
    <w:rsid w:val="00C14BE5"/>
    <w:rsid w:val="00C14D0D"/>
    <w:rsid w:val="00C1500D"/>
    <w:rsid w:val="00C160FA"/>
    <w:rsid w:val="00C16CD2"/>
    <w:rsid w:val="00C16E1D"/>
    <w:rsid w:val="00C17594"/>
    <w:rsid w:val="00C17906"/>
    <w:rsid w:val="00C2030C"/>
    <w:rsid w:val="00C20B38"/>
    <w:rsid w:val="00C20FF6"/>
    <w:rsid w:val="00C214B0"/>
    <w:rsid w:val="00C22535"/>
    <w:rsid w:val="00C2278E"/>
    <w:rsid w:val="00C248A2"/>
    <w:rsid w:val="00C24AB0"/>
    <w:rsid w:val="00C25675"/>
    <w:rsid w:val="00C269EE"/>
    <w:rsid w:val="00C26B53"/>
    <w:rsid w:val="00C27140"/>
    <w:rsid w:val="00C27849"/>
    <w:rsid w:val="00C31B73"/>
    <w:rsid w:val="00C320F4"/>
    <w:rsid w:val="00C33BCD"/>
    <w:rsid w:val="00C34B0E"/>
    <w:rsid w:val="00C35115"/>
    <w:rsid w:val="00C41867"/>
    <w:rsid w:val="00C43D1C"/>
    <w:rsid w:val="00C4410E"/>
    <w:rsid w:val="00C446AF"/>
    <w:rsid w:val="00C46BA9"/>
    <w:rsid w:val="00C47DC3"/>
    <w:rsid w:val="00C50717"/>
    <w:rsid w:val="00C50900"/>
    <w:rsid w:val="00C518A0"/>
    <w:rsid w:val="00C51953"/>
    <w:rsid w:val="00C51BC5"/>
    <w:rsid w:val="00C52DB5"/>
    <w:rsid w:val="00C53455"/>
    <w:rsid w:val="00C5350A"/>
    <w:rsid w:val="00C541AE"/>
    <w:rsid w:val="00C55485"/>
    <w:rsid w:val="00C5562D"/>
    <w:rsid w:val="00C55D95"/>
    <w:rsid w:val="00C60422"/>
    <w:rsid w:val="00C60543"/>
    <w:rsid w:val="00C608BD"/>
    <w:rsid w:val="00C61955"/>
    <w:rsid w:val="00C6447F"/>
    <w:rsid w:val="00C65168"/>
    <w:rsid w:val="00C6645E"/>
    <w:rsid w:val="00C66472"/>
    <w:rsid w:val="00C67374"/>
    <w:rsid w:val="00C71867"/>
    <w:rsid w:val="00C71C10"/>
    <w:rsid w:val="00C730AA"/>
    <w:rsid w:val="00C73149"/>
    <w:rsid w:val="00C731D6"/>
    <w:rsid w:val="00C73C33"/>
    <w:rsid w:val="00C753B0"/>
    <w:rsid w:val="00C77F01"/>
    <w:rsid w:val="00C817C2"/>
    <w:rsid w:val="00C83445"/>
    <w:rsid w:val="00C873DC"/>
    <w:rsid w:val="00C8769B"/>
    <w:rsid w:val="00C87D12"/>
    <w:rsid w:val="00C9021D"/>
    <w:rsid w:val="00C90563"/>
    <w:rsid w:val="00C90AE9"/>
    <w:rsid w:val="00C911A5"/>
    <w:rsid w:val="00C917E3"/>
    <w:rsid w:val="00C91F02"/>
    <w:rsid w:val="00C92631"/>
    <w:rsid w:val="00C930DB"/>
    <w:rsid w:val="00C9507B"/>
    <w:rsid w:val="00C95597"/>
    <w:rsid w:val="00C975E2"/>
    <w:rsid w:val="00C97CC8"/>
    <w:rsid w:val="00CA03A5"/>
    <w:rsid w:val="00CA0F75"/>
    <w:rsid w:val="00CA0FAF"/>
    <w:rsid w:val="00CA384D"/>
    <w:rsid w:val="00CA3972"/>
    <w:rsid w:val="00CA40A0"/>
    <w:rsid w:val="00CA4C25"/>
    <w:rsid w:val="00CA51CB"/>
    <w:rsid w:val="00CA530F"/>
    <w:rsid w:val="00CA564F"/>
    <w:rsid w:val="00CA6A51"/>
    <w:rsid w:val="00CA77EF"/>
    <w:rsid w:val="00CB2E77"/>
    <w:rsid w:val="00CB3588"/>
    <w:rsid w:val="00CB604A"/>
    <w:rsid w:val="00CB7078"/>
    <w:rsid w:val="00CB726D"/>
    <w:rsid w:val="00CC0346"/>
    <w:rsid w:val="00CC117A"/>
    <w:rsid w:val="00CC1B9D"/>
    <w:rsid w:val="00CC31BA"/>
    <w:rsid w:val="00CC383F"/>
    <w:rsid w:val="00CC436A"/>
    <w:rsid w:val="00CC5113"/>
    <w:rsid w:val="00CC579C"/>
    <w:rsid w:val="00CC5964"/>
    <w:rsid w:val="00CC5FEF"/>
    <w:rsid w:val="00CC65EA"/>
    <w:rsid w:val="00CC6BE9"/>
    <w:rsid w:val="00CC794F"/>
    <w:rsid w:val="00CD2250"/>
    <w:rsid w:val="00CD30E3"/>
    <w:rsid w:val="00CD3905"/>
    <w:rsid w:val="00CD46DE"/>
    <w:rsid w:val="00CD4999"/>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D0176D"/>
    <w:rsid w:val="00D01E0B"/>
    <w:rsid w:val="00D02854"/>
    <w:rsid w:val="00D03637"/>
    <w:rsid w:val="00D03C40"/>
    <w:rsid w:val="00D04500"/>
    <w:rsid w:val="00D06859"/>
    <w:rsid w:val="00D06F6A"/>
    <w:rsid w:val="00D10728"/>
    <w:rsid w:val="00D12555"/>
    <w:rsid w:val="00D132C4"/>
    <w:rsid w:val="00D14044"/>
    <w:rsid w:val="00D15993"/>
    <w:rsid w:val="00D15B8C"/>
    <w:rsid w:val="00D16BC1"/>
    <w:rsid w:val="00D17F60"/>
    <w:rsid w:val="00D20D0E"/>
    <w:rsid w:val="00D220F1"/>
    <w:rsid w:val="00D22426"/>
    <w:rsid w:val="00D22672"/>
    <w:rsid w:val="00D229E3"/>
    <w:rsid w:val="00D249E0"/>
    <w:rsid w:val="00D2637F"/>
    <w:rsid w:val="00D26C2A"/>
    <w:rsid w:val="00D272F6"/>
    <w:rsid w:val="00D2740C"/>
    <w:rsid w:val="00D27774"/>
    <w:rsid w:val="00D30ACC"/>
    <w:rsid w:val="00D3176E"/>
    <w:rsid w:val="00D31D28"/>
    <w:rsid w:val="00D31ECB"/>
    <w:rsid w:val="00D33196"/>
    <w:rsid w:val="00D335EA"/>
    <w:rsid w:val="00D341F2"/>
    <w:rsid w:val="00D34F06"/>
    <w:rsid w:val="00D3720D"/>
    <w:rsid w:val="00D40215"/>
    <w:rsid w:val="00D403D3"/>
    <w:rsid w:val="00D4139B"/>
    <w:rsid w:val="00D4151E"/>
    <w:rsid w:val="00D41C6D"/>
    <w:rsid w:val="00D429EE"/>
    <w:rsid w:val="00D4513D"/>
    <w:rsid w:val="00D45953"/>
    <w:rsid w:val="00D4623A"/>
    <w:rsid w:val="00D47A6B"/>
    <w:rsid w:val="00D47A6E"/>
    <w:rsid w:val="00D513A1"/>
    <w:rsid w:val="00D526D5"/>
    <w:rsid w:val="00D52E0F"/>
    <w:rsid w:val="00D5327C"/>
    <w:rsid w:val="00D53B93"/>
    <w:rsid w:val="00D551E5"/>
    <w:rsid w:val="00D602C5"/>
    <w:rsid w:val="00D60FAC"/>
    <w:rsid w:val="00D62298"/>
    <w:rsid w:val="00D62F8C"/>
    <w:rsid w:val="00D6368C"/>
    <w:rsid w:val="00D63F98"/>
    <w:rsid w:val="00D63FF0"/>
    <w:rsid w:val="00D642A0"/>
    <w:rsid w:val="00D65AB7"/>
    <w:rsid w:val="00D65DEE"/>
    <w:rsid w:val="00D6659D"/>
    <w:rsid w:val="00D70EB8"/>
    <w:rsid w:val="00D71E8B"/>
    <w:rsid w:val="00D7242E"/>
    <w:rsid w:val="00D734A6"/>
    <w:rsid w:val="00D73DB9"/>
    <w:rsid w:val="00D75586"/>
    <w:rsid w:val="00D75ADA"/>
    <w:rsid w:val="00D76071"/>
    <w:rsid w:val="00D76D1C"/>
    <w:rsid w:val="00D80AE5"/>
    <w:rsid w:val="00D80ED3"/>
    <w:rsid w:val="00D81136"/>
    <w:rsid w:val="00D81E46"/>
    <w:rsid w:val="00D829FF"/>
    <w:rsid w:val="00D83016"/>
    <w:rsid w:val="00D8420B"/>
    <w:rsid w:val="00D84E25"/>
    <w:rsid w:val="00D85B29"/>
    <w:rsid w:val="00D85E17"/>
    <w:rsid w:val="00D8660E"/>
    <w:rsid w:val="00D86F25"/>
    <w:rsid w:val="00D871A9"/>
    <w:rsid w:val="00D9209C"/>
    <w:rsid w:val="00D9376B"/>
    <w:rsid w:val="00D94691"/>
    <w:rsid w:val="00D94805"/>
    <w:rsid w:val="00D94831"/>
    <w:rsid w:val="00D94E32"/>
    <w:rsid w:val="00D96637"/>
    <w:rsid w:val="00D96F36"/>
    <w:rsid w:val="00D97191"/>
    <w:rsid w:val="00D974C5"/>
    <w:rsid w:val="00D979D4"/>
    <w:rsid w:val="00D97B85"/>
    <w:rsid w:val="00DA0020"/>
    <w:rsid w:val="00DA0089"/>
    <w:rsid w:val="00DA0D2B"/>
    <w:rsid w:val="00DA1185"/>
    <w:rsid w:val="00DA183E"/>
    <w:rsid w:val="00DA1948"/>
    <w:rsid w:val="00DA20B7"/>
    <w:rsid w:val="00DA4A77"/>
    <w:rsid w:val="00DA5943"/>
    <w:rsid w:val="00DA5CE4"/>
    <w:rsid w:val="00DA7527"/>
    <w:rsid w:val="00DB0827"/>
    <w:rsid w:val="00DB104F"/>
    <w:rsid w:val="00DB13C7"/>
    <w:rsid w:val="00DB1712"/>
    <w:rsid w:val="00DB2226"/>
    <w:rsid w:val="00DB3205"/>
    <w:rsid w:val="00DB3446"/>
    <w:rsid w:val="00DB35CF"/>
    <w:rsid w:val="00DB3E66"/>
    <w:rsid w:val="00DB5E0F"/>
    <w:rsid w:val="00DB7779"/>
    <w:rsid w:val="00DB7F89"/>
    <w:rsid w:val="00DC09E6"/>
    <w:rsid w:val="00DC0E7A"/>
    <w:rsid w:val="00DC178A"/>
    <w:rsid w:val="00DC1B9C"/>
    <w:rsid w:val="00DC3B7A"/>
    <w:rsid w:val="00DC4C36"/>
    <w:rsid w:val="00DC54D4"/>
    <w:rsid w:val="00DC57BD"/>
    <w:rsid w:val="00DC5F8D"/>
    <w:rsid w:val="00DC6872"/>
    <w:rsid w:val="00DC72EE"/>
    <w:rsid w:val="00DD15AA"/>
    <w:rsid w:val="00DD1910"/>
    <w:rsid w:val="00DD3EC4"/>
    <w:rsid w:val="00DD4C03"/>
    <w:rsid w:val="00DD4DC5"/>
    <w:rsid w:val="00DD601C"/>
    <w:rsid w:val="00DD69A7"/>
    <w:rsid w:val="00DE3192"/>
    <w:rsid w:val="00DE3CD2"/>
    <w:rsid w:val="00DE43EE"/>
    <w:rsid w:val="00DE57CA"/>
    <w:rsid w:val="00DE5A7E"/>
    <w:rsid w:val="00DE6108"/>
    <w:rsid w:val="00DE660E"/>
    <w:rsid w:val="00DF02BC"/>
    <w:rsid w:val="00DF08F9"/>
    <w:rsid w:val="00DF0C2C"/>
    <w:rsid w:val="00DF10A1"/>
    <w:rsid w:val="00DF375B"/>
    <w:rsid w:val="00DF4F48"/>
    <w:rsid w:val="00DF4FAC"/>
    <w:rsid w:val="00DF57EC"/>
    <w:rsid w:val="00DF6350"/>
    <w:rsid w:val="00DF794D"/>
    <w:rsid w:val="00E002D0"/>
    <w:rsid w:val="00E01904"/>
    <w:rsid w:val="00E02A2F"/>
    <w:rsid w:val="00E02B47"/>
    <w:rsid w:val="00E02C37"/>
    <w:rsid w:val="00E0302F"/>
    <w:rsid w:val="00E03124"/>
    <w:rsid w:val="00E032BC"/>
    <w:rsid w:val="00E04388"/>
    <w:rsid w:val="00E04737"/>
    <w:rsid w:val="00E05795"/>
    <w:rsid w:val="00E06AA9"/>
    <w:rsid w:val="00E06CEE"/>
    <w:rsid w:val="00E06D3C"/>
    <w:rsid w:val="00E0709A"/>
    <w:rsid w:val="00E076B9"/>
    <w:rsid w:val="00E07BAC"/>
    <w:rsid w:val="00E10E38"/>
    <w:rsid w:val="00E1125A"/>
    <w:rsid w:val="00E117FB"/>
    <w:rsid w:val="00E11992"/>
    <w:rsid w:val="00E12AD5"/>
    <w:rsid w:val="00E12C33"/>
    <w:rsid w:val="00E13376"/>
    <w:rsid w:val="00E1449E"/>
    <w:rsid w:val="00E1537A"/>
    <w:rsid w:val="00E1553C"/>
    <w:rsid w:val="00E16AF9"/>
    <w:rsid w:val="00E17450"/>
    <w:rsid w:val="00E17E11"/>
    <w:rsid w:val="00E2023C"/>
    <w:rsid w:val="00E2064D"/>
    <w:rsid w:val="00E22398"/>
    <w:rsid w:val="00E22610"/>
    <w:rsid w:val="00E22934"/>
    <w:rsid w:val="00E2353C"/>
    <w:rsid w:val="00E239FB"/>
    <w:rsid w:val="00E24AD1"/>
    <w:rsid w:val="00E25790"/>
    <w:rsid w:val="00E25C41"/>
    <w:rsid w:val="00E26749"/>
    <w:rsid w:val="00E26B89"/>
    <w:rsid w:val="00E270FA"/>
    <w:rsid w:val="00E273B8"/>
    <w:rsid w:val="00E3033F"/>
    <w:rsid w:val="00E30952"/>
    <w:rsid w:val="00E32479"/>
    <w:rsid w:val="00E33004"/>
    <w:rsid w:val="00E33D78"/>
    <w:rsid w:val="00E33DB2"/>
    <w:rsid w:val="00E3433A"/>
    <w:rsid w:val="00E35CF7"/>
    <w:rsid w:val="00E36AFD"/>
    <w:rsid w:val="00E37791"/>
    <w:rsid w:val="00E37AF3"/>
    <w:rsid w:val="00E40030"/>
    <w:rsid w:val="00E40A31"/>
    <w:rsid w:val="00E413E8"/>
    <w:rsid w:val="00E41756"/>
    <w:rsid w:val="00E417B0"/>
    <w:rsid w:val="00E4192C"/>
    <w:rsid w:val="00E41979"/>
    <w:rsid w:val="00E4218C"/>
    <w:rsid w:val="00E42EB1"/>
    <w:rsid w:val="00E4427E"/>
    <w:rsid w:val="00E4438A"/>
    <w:rsid w:val="00E4498E"/>
    <w:rsid w:val="00E46050"/>
    <w:rsid w:val="00E50D4D"/>
    <w:rsid w:val="00E51A62"/>
    <w:rsid w:val="00E528E7"/>
    <w:rsid w:val="00E54336"/>
    <w:rsid w:val="00E5478C"/>
    <w:rsid w:val="00E54891"/>
    <w:rsid w:val="00E563F2"/>
    <w:rsid w:val="00E601DB"/>
    <w:rsid w:val="00E60FFA"/>
    <w:rsid w:val="00E6177A"/>
    <w:rsid w:val="00E620B8"/>
    <w:rsid w:val="00E632B0"/>
    <w:rsid w:val="00E632CD"/>
    <w:rsid w:val="00E63D47"/>
    <w:rsid w:val="00E64648"/>
    <w:rsid w:val="00E657F0"/>
    <w:rsid w:val="00E661E9"/>
    <w:rsid w:val="00E665E3"/>
    <w:rsid w:val="00E66A72"/>
    <w:rsid w:val="00E670A5"/>
    <w:rsid w:val="00E737E5"/>
    <w:rsid w:val="00E7392D"/>
    <w:rsid w:val="00E73C2C"/>
    <w:rsid w:val="00E73CC4"/>
    <w:rsid w:val="00E74903"/>
    <w:rsid w:val="00E74A6B"/>
    <w:rsid w:val="00E7528E"/>
    <w:rsid w:val="00E75E8B"/>
    <w:rsid w:val="00E80C5A"/>
    <w:rsid w:val="00E8189A"/>
    <w:rsid w:val="00E83CF7"/>
    <w:rsid w:val="00E846E7"/>
    <w:rsid w:val="00E8510A"/>
    <w:rsid w:val="00E8538E"/>
    <w:rsid w:val="00E855C7"/>
    <w:rsid w:val="00E87266"/>
    <w:rsid w:val="00E87BFF"/>
    <w:rsid w:val="00E90254"/>
    <w:rsid w:val="00E910AC"/>
    <w:rsid w:val="00E932F5"/>
    <w:rsid w:val="00E9400D"/>
    <w:rsid w:val="00E95195"/>
    <w:rsid w:val="00E952FF"/>
    <w:rsid w:val="00E95333"/>
    <w:rsid w:val="00E96345"/>
    <w:rsid w:val="00E97721"/>
    <w:rsid w:val="00E97EC2"/>
    <w:rsid w:val="00EA1516"/>
    <w:rsid w:val="00EA2090"/>
    <w:rsid w:val="00EA3D84"/>
    <w:rsid w:val="00EA4C2F"/>
    <w:rsid w:val="00EA5E89"/>
    <w:rsid w:val="00EA73F7"/>
    <w:rsid w:val="00EA7540"/>
    <w:rsid w:val="00EA785E"/>
    <w:rsid w:val="00EB2B96"/>
    <w:rsid w:val="00EB3EA2"/>
    <w:rsid w:val="00EB44D3"/>
    <w:rsid w:val="00EB4E3A"/>
    <w:rsid w:val="00EB5B46"/>
    <w:rsid w:val="00EC1EC2"/>
    <w:rsid w:val="00EC22D6"/>
    <w:rsid w:val="00EC2792"/>
    <w:rsid w:val="00EC46F1"/>
    <w:rsid w:val="00EC4A18"/>
    <w:rsid w:val="00EC5A2A"/>
    <w:rsid w:val="00EC6667"/>
    <w:rsid w:val="00EC7B83"/>
    <w:rsid w:val="00EC7ECB"/>
    <w:rsid w:val="00ED0FC3"/>
    <w:rsid w:val="00ED15D6"/>
    <w:rsid w:val="00ED1679"/>
    <w:rsid w:val="00ED2BCC"/>
    <w:rsid w:val="00ED2F99"/>
    <w:rsid w:val="00ED7148"/>
    <w:rsid w:val="00EE0AB2"/>
    <w:rsid w:val="00EE11F2"/>
    <w:rsid w:val="00EE18B1"/>
    <w:rsid w:val="00EE19D6"/>
    <w:rsid w:val="00EE1C99"/>
    <w:rsid w:val="00EE2F39"/>
    <w:rsid w:val="00EE3D82"/>
    <w:rsid w:val="00EE46A8"/>
    <w:rsid w:val="00EE4D32"/>
    <w:rsid w:val="00EE5292"/>
    <w:rsid w:val="00EE552D"/>
    <w:rsid w:val="00EE5653"/>
    <w:rsid w:val="00EE5E02"/>
    <w:rsid w:val="00EE7B8F"/>
    <w:rsid w:val="00EF0B32"/>
    <w:rsid w:val="00EF0C73"/>
    <w:rsid w:val="00EF155F"/>
    <w:rsid w:val="00EF1BED"/>
    <w:rsid w:val="00EF279F"/>
    <w:rsid w:val="00EF2CC0"/>
    <w:rsid w:val="00EF2EFB"/>
    <w:rsid w:val="00EF35C3"/>
    <w:rsid w:val="00EF7714"/>
    <w:rsid w:val="00F0029E"/>
    <w:rsid w:val="00F03D37"/>
    <w:rsid w:val="00F04469"/>
    <w:rsid w:val="00F04CCA"/>
    <w:rsid w:val="00F04FB7"/>
    <w:rsid w:val="00F054AD"/>
    <w:rsid w:val="00F05BA8"/>
    <w:rsid w:val="00F0647C"/>
    <w:rsid w:val="00F11DB9"/>
    <w:rsid w:val="00F12382"/>
    <w:rsid w:val="00F1265A"/>
    <w:rsid w:val="00F12C5A"/>
    <w:rsid w:val="00F1395A"/>
    <w:rsid w:val="00F146D8"/>
    <w:rsid w:val="00F15607"/>
    <w:rsid w:val="00F235CD"/>
    <w:rsid w:val="00F252D0"/>
    <w:rsid w:val="00F2708A"/>
    <w:rsid w:val="00F273A3"/>
    <w:rsid w:val="00F30DE5"/>
    <w:rsid w:val="00F313D6"/>
    <w:rsid w:val="00F3267D"/>
    <w:rsid w:val="00F33749"/>
    <w:rsid w:val="00F3453F"/>
    <w:rsid w:val="00F34D2E"/>
    <w:rsid w:val="00F35B61"/>
    <w:rsid w:val="00F36C84"/>
    <w:rsid w:val="00F374D4"/>
    <w:rsid w:val="00F3764C"/>
    <w:rsid w:val="00F37F7D"/>
    <w:rsid w:val="00F40BDB"/>
    <w:rsid w:val="00F42026"/>
    <w:rsid w:val="00F428B5"/>
    <w:rsid w:val="00F42928"/>
    <w:rsid w:val="00F42C9F"/>
    <w:rsid w:val="00F42FAA"/>
    <w:rsid w:val="00F43B1D"/>
    <w:rsid w:val="00F43F86"/>
    <w:rsid w:val="00F461F2"/>
    <w:rsid w:val="00F4778A"/>
    <w:rsid w:val="00F47A95"/>
    <w:rsid w:val="00F52044"/>
    <w:rsid w:val="00F52ED9"/>
    <w:rsid w:val="00F536B4"/>
    <w:rsid w:val="00F53F49"/>
    <w:rsid w:val="00F540BA"/>
    <w:rsid w:val="00F5503E"/>
    <w:rsid w:val="00F5528B"/>
    <w:rsid w:val="00F5658E"/>
    <w:rsid w:val="00F56E32"/>
    <w:rsid w:val="00F57D4C"/>
    <w:rsid w:val="00F63C0F"/>
    <w:rsid w:val="00F65CF0"/>
    <w:rsid w:val="00F666D1"/>
    <w:rsid w:val="00F6742A"/>
    <w:rsid w:val="00F678EA"/>
    <w:rsid w:val="00F70C9C"/>
    <w:rsid w:val="00F72861"/>
    <w:rsid w:val="00F73730"/>
    <w:rsid w:val="00F74556"/>
    <w:rsid w:val="00F74754"/>
    <w:rsid w:val="00F748D4"/>
    <w:rsid w:val="00F74BE2"/>
    <w:rsid w:val="00F76268"/>
    <w:rsid w:val="00F7772D"/>
    <w:rsid w:val="00F804DF"/>
    <w:rsid w:val="00F80D0D"/>
    <w:rsid w:val="00F81EB5"/>
    <w:rsid w:val="00F82E7C"/>
    <w:rsid w:val="00F831A7"/>
    <w:rsid w:val="00F83637"/>
    <w:rsid w:val="00F83F0A"/>
    <w:rsid w:val="00F84218"/>
    <w:rsid w:val="00F8661A"/>
    <w:rsid w:val="00F86924"/>
    <w:rsid w:val="00F9032B"/>
    <w:rsid w:val="00F90528"/>
    <w:rsid w:val="00F90538"/>
    <w:rsid w:val="00F90C05"/>
    <w:rsid w:val="00F90F7E"/>
    <w:rsid w:val="00F93402"/>
    <w:rsid w:val="00F94299"/>
    <w:rsid w:val="00F96BE2"/>
    <w:rsid w:val="00F97304"/>
    <w:rsid w:val="00F97C28"/>
    <w:rsid w:val="00FA09D9"/>
    <w:rsid w:val="00FA1088"/>
    <w:rsid w:val="00FA15E7"/>
    <w:rsid w:val="00FA1C11"/>
    <w:rsid w:val="00FA2CE6"/>
    <w:rsid w:val="00FA2F19"/>
    <w:rsid w:val="00FA2F3F"/>
    <w:rsid w:val="00FA39B8"/>
    <w:rsid w:val="00FA6EED"/>
    <w:rsid w:val="00FB0038"/>
    <w:rsid w:val="00FB1B97"/>
    <w:rsid w:val="00FB2028"/>
    <w:rsid w:val="00FB2601"/>
    <w:rsid w:val="00FB2A0B"/>
    <w:rsid w:val="00FB4DBA"/>
    <w:rsid w:val="00FB5016"/>
    <w:rsid w:val="00FB5053"/>
    <w:rsid w:val="00FB633B"/>
    <w:rsid w:val="00FB70AE"/>
    <w:rsid w:val="00FB7EB0"/>
    <w:rsid w:val="00FC08D9"/>
    <w:rsid w:val="00FC3F08"/>
    <w:rsid w:val="00FC4154"/>
    <w:rsid w:val="00FC487A"/>
    <w:rsid w:val="00FC740A"/>
    <w:rsid w:val="00FC746E"/>
    <w:rsid w:val="00FD0D74"/>
    <w:rsid w:val="00FD0FD1"/>
    <w:rsid w:val="00FD196F"/>
    <w:rsid w:val="00FD1CB7"/>
    <w:rsid w:val="00FD213B"/>
    <w:rsid w:val="00FD273D"/>
    <w:rsid w:val="00FD3B9F"/>
    <w:rsid w:val="00FD4A6A"/>
    <w:rsid w:val="00FD4E21"/>
    <w:rsid w:val="00FD53F3"/>
    <w:rsid w:val="00FE0C59"/>
    <w:rsid w:val="00FE1315"/>
    <w:rsid w:val="00FE1916"/>
    <w:rsid w:val="00FE225E"/>
    <w:rsid w:val="00FE2C98"/>
    <w:rsid w:val="00FE3076"/>
    <w:rsid w:val="00FE34DE"/>
    <w:rsid w:val="00FE3B3F"/>
    <w:rsid w:val="00FE45C3"/>
    <w:rsid w:val="00FE6634"/>
    <w:rsid w:val="00FE68FB"/>
    <w:rsid w:val="00FE7B5F"/>
    <w:rsid w:val="00FF16DF"/>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paragraph" w:customStyle="1" w:styleId="paragraph">
    <w:name w:val="paragraph"/>
    <w:basedOn w:val="Normal"/>
    <w:rsid w:val="00517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027"/>
  </w:style>
  <w:style w:type="character" w:customStyle="1" w:styleId="eop">
    <w:name w:val="eop"/>
    <w:basedOn w:val="DefaultParagraphFont"/>
    <w:rsid w:val="00517027"/>
  </w:style>
  <w:style w:type="character" w:styleId="CommentReference">
    <w:name w:val="annotation reference"/>
    <w:basedOn w:val="DefaultParagraphFont"/>
    <w:uiPriority w:val="99"/>
    <w:semiHidden/>
    <w:unhideWhenUsed/>
    <w:rsid w:val="001D3202"/>
    <w:rPr>
      <w:sz w:val="16"/>
      <w:szCs w:val="16"/>
    </w:rPr>
  </w:style>
  <w:style w:type="paragraph" w:styleId="CommentText">
    <w:name w:val="annotation text"/>
    <w:basedOn w:val="Normal"/>
    <w:link w:val="CommentTextChar"/>
    <w:uiPriority w:val="99"/>
    <w:semiHidden/>
    <w:unhideWhenUsed/>
    <w:rsid w:val="001D3202"/>
    <w:pPr>
      <w:spacing w:line="240" w:lineRule="auto"/>
    </w:pPr>
    <w:rPr>
      <w:sz w:val="20"/>
      <w:szCs w:val="20"/>
    </w:rPr>
  </w:style>
  <w:style w:type="character" w:customStyle="1" w:styleId="CommentTextChar">
    <w:name w:val="Comment Text Char"/>
    <w:basedOn w:val="DefaultParagraphFont"/>
    <w:link w:val="CommentText"/>
    <w:uiPriority w:val="99"/>
    <w:semiHidden/>
    <w:rsid w:val="001D3202"/>
    <w:rPr>
      <w:sz w:val="20"/>
      <w:szCs w:val="20"/>
    </w:rPr>
  </w:style>
  <w:style w:type="paragraph" w:styleId="CommentSubject">
    <w:name w:val="annotation subject"/>
    <w:basedOn w:val="CommentText"/>
    <w:next w:val="CommentText"/>
    <w:link w:val="CommentSubjectChar"/>
    <w:uiPriority w:val="99"/>
    <w:semiHidden/>
    <w:unhideWhenUsed/>
    <w:rsid w:val="001D3202"/>
    <w:rPr>
      <w:b/>
      <w:bCs/>
    </w:rPr>
  </w:style>
  <w:style w:type="character" w:customStyle="1" w:styleId="CommentSubjectChar">
    <w:name w:val="Comment Subject Char"/>
    <w:basedOn w:val="CommentTextChar"/>
    <w:link w:val="CommentSubject"/>
    <w:uiPriority w:val="99"/>
    <w:semiHidden/>
    <w:rsid w:val="001D3202"/>
    <w:rPr>
      <w:b/>
      <w:bCs/>
      <w:sz w:val="20"/>
      <w:szCs w:val="20"/>
    </w:rPr>
  </w:style>
  <w:style w:type="character" w:customStyle="1" w:styleId="markokxcwwulb">
    <w:name w:val="markokxcwwulb"/>
    <w:basedOn w:val="DefaultParagraphFont"/>
    <w:rsid w:val="0096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2</cp:revision>
  <cp:lastPrinted>2017-05-10T16:50:00Z</cp:lastPrinted>
  <dcterms:created xsi:type="dcterms:W3CDTF">2025-02-12T13:18:00Z</dcterms:created>
  <dcterms:modified xsi:type="dcterms:W3CDTF">2025-02-12T13:18:00Z</dcterms:modified>
</cp:coreProperties>
</file>